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DF" w:rsidRDefault="004C16DF" w:rsidP="004C16DF">
      <w:pPr>
        <w:pStyle w:val="NoSpacing"/>
      </w:pPr>
      <w:r>
        <w:t xml:space="preserve">Наставничко веће </w:t>
      </w:r>
    </w:p>
    <w:p w:rsidR="004C16DF" w:rsidRDefault="004C16DF" w:rsidP="004C16DF">
      <w:pPr>
        <w:pStyle w:val="NoSpacing"/>
      </w:pPr>
      <w:r>
        <w:t>Основна школа ,,Вук Караџић“ Бачко Добро Поље</w:t>
      </w:r>
    </w:p>
    <w:p w:rsidR="004C16DF" w:rsidRDefault="004C16DF" w:rsidP="004C16DF">
      <w:pPr>
        <w:pStyle w:val="NoSpacing"/>
      </w:pPr>
      <w:r>
        <w:t>Маршала Тита 85</w:t>
      </w:r>
    </w:p>
    <w:p w:rsidR="004C16DF" w:rsidRDefault="009566D9" w:rsidP="004C16DF">
      <w:pPr>
        <w:pStyle w:val="NoSpacing"/>
      </w:pPr>
      <w:r>
        <w:t xml:space="preserve">Дана:   </w:t>
      </w:r>
      <w:r w:rsidR="00555FAC">
        <w:t>27.03. 2024</w:t>
      </w:r>
      <w:r w:rsidR="008B3892">
        <w:t>.година</w:t>
      </w:r>
    </w:p>
    <w:p w:rsidR="004C16DF" w:rsidRPr="005F7125" w:rsidRDefault="004C16DF" w:rsidP="004C16DF">
      <w:pPr>
        <w:pStyle w:val="NoSpacing"/>
      </w:pPr>
      <w:r>
        <w:t>Број:</w:t>
      </w:r>
      <w:r w:rsidR="00FC7513">
        <w:t xml:space="preserve"> 0</w:t>
      </w:r>
      <w:r w:rsidR="009566D9">
        <w:t>1</w:t>
      </w:r>
      <w:r w:rsidR="00AB0D21">
        <w:t xml:space="preserve">- </w:t>
      </w:r>
      <w:r w:rsidR="009566D9">
        <w:t xml:space="preserve"> </w:t>
      </w:r>
      <w:r w:rsidR="00187AB1">
        <w:t xml:space="preserve">255-1 </w:t>
      </w:r>
      <w:r w:rsidR="008B3892">
        <w:t>/</w:t>
      </w:r>
      <w:r w:rsidR="00FC7513">
        <w:t>202</w:t>
      </w:r>
      <w:r w:rsidR="005F7125">
        <w:t>4</w:t>
      </w:r>
    </w:p>
    <w:p w:rsidR="004C16DF" w:rsidRDefault="004C16DF" w:rsidP="004C16DF">
      <w:pPr>
        <w:pStyle w:val="NoSpacing"/>
      </w:pPr>
    </w:p>
    <w:p w:rsidR="004C16DF" w:rsidRDefault="004C16DF" w:rsidP="004C16DF">
      <w:pPr>
        <w:pStyle w:val="NoSpacing"/>
      </w:pPr>
      <w:r>
        <w:t>На основу члана 34</w:t>
      </w:r>
      <w:r w:rsidR="00B3529F">
        <w:t>.</w:t>
      </w:r>
      <w:r>
        <w:t xml:space="preserve"> став 2 Закона о уџбеницима (,,Сл.гласник РС“бр.27/18 </w:t>
      </w:r>
      <w:r w:rsidR="00C3652B">
        <w:t>, 92/2023</w:t>
      </w:r>
      <w:r>
        <w:t>)и на основу образложених предлога стручних већа , Наставничко веће ОШ,,Вук Караџић“ на седници одржаној дана</w:t>
      </w:r>
      <w:r w:rsidR="009566D9">
        <w:t xml:space="preserve"> </w:t>
      </w:r>
      <w:r w:rsidR="00555FAC">
        <w:t>27.03.</w:t>
      </w:r>
      <w:r w:rsidR="00FC7513">
        <w:t xml:space="preserve"> </w:t>
      </w:r>
      <w:r w:rsidR="00555FAC">
        <w:t>2024.године</w:t>
      </w:r>
      <w:r w:rsidR="00FC7513">
        <w:t xml:space="preserve">            </w:t>
      </w:r>
      <w:r>
        <w:t>године, донета је једногласно :</w:t>
      </w:r>
    </w:p>
    <w:p w:rsidR="00164BE1" w:rsidRDefault="00164BE1" w:rsidP="004C16DF">
      <w:pPr>
        <w:pStyle w:val="NoSpacing"/>
      </w:pPr>
    </w:p>
    <w:p w:rsidR="007E276A" w:rsidRPr="00B6091E" w:rsidRDefault="00B6091E" w:rsidP="004C16DF">
      <w:pPr>
        <w:pStyle w:val="NoSpacing"/>
      </w:pPr>
      <w:r>
        <w:t xml:space="preserve"> </w:t>
      </w:r>
    </w:p>
    <w:p w:rsidR="004C16DF" w:rsidRPr="0062205D" w:rsidRDefault="004C16DF" w:rsidP="00F82EA7">
      <w:pPr>
        <w:pStyle w:val="NoSpacing"/>
        <w:jc w:val="center"/>
        <w:rPr>
          <w:sz w:val="24"/>
          <w:szCs w:val="24"/>
        </w:rPr>
      </w:pPr>
      <w:r w:rsidRPr="0062205D">
        <w:rPr>
          <w:b/>
          <w:sz w:val="24"/>
          <w:szCs w:val="24"/>
        </w:rPr>
        <w:t>О Д Л У К А</w:t>
      </w:r>
    </w:p>
    <w:p w:rsidR="004C16DF" w:rsidRPr="0062205D" w:rsidRDefault="004C16DF" w:rsidP="00F82EA7">
      <w:pPr>
        <w:pStyle w:val="NoSpacing"/>
        <w:jc w:val="center"/>
        <w:rPr>
          <w:b/>
          <w:sz w:val="24"/>
          <w:szCs w:val="24"/>
        </w:rPr>
      </w:pPr>
      <w:r w:rsidRPr="0062205D">
        <w:rPr>
          <w:b/>
          <w:sz w:val="24"/>
          <w:szCs w:val="24"/>
        </w:rPr>
        <w:t>О ИЗБОРУ УЏБЕНИКА ЗА ШКОЛСКУ 202</w:t>
      </w:r>
      <w:r w:rsidR="00555FAC" w:rsidRPr="0062205D">
        <w:rPr>
          <w:b/>
          <w:sz w:val="24"/>
          <w:szCs w:val="24"/>
        </w:rPr>
        <w:t>4</w:t>
      </w:r>
      <w:r w:rsidRPr="0062205D">
        <w:rPr>
          <w:b/>
          <w:sz w:val="24"/>
          <w:szCs w:val="24"/>
        </w:rPr>
        <w:t>/202</w:t>
      </w:r>
      <w:r w:rsidR="00555FAC" w:rsidRPr="0062205D">
        <w:rPr>
          <w:b/>
          <w:sz w:val="24"/>
          <w:szCs w:val="24"/>
        </w:rPr>
        <w:t>5</w:t>
      </w:r>
      <w:r w:rsidRPr="0062205D">
        <w:rPr>
          <w:b/>
          <w:sz w:val="24"/>
          <w:szCs w:val="24"/>
        </w:rPr>
        <w:t xml:space="preserve"> ГОДИНУ У</w:t>
      </w:r>
    </w:p>
    <w:p w:rsidR="004C16DF" w:rsidRPr="0062205D" w:rsidRDefault="004C16DF" w:rsidP="00F82EA7">
      <w:pPr>
        <w:pStyle w:val="NoSpacing"/>
        <w:jc w:val="center"/>
        <w:rPr>
          <w:b/>
          <w:sz w:val="24"/>
          <w:szCs w:val="24"/>
        </w:rPr>
      </w:pPr>
      <w:r w:rsidRPr="0062205D">
        <w:rPr>
          <w:b/>
          <w:sz w:val="24"/>
          <w:szCs w:val="24"/>
        </w:rPr>
        <w:t>ОШ,,ВУК КАРАЏИЋ“ БАЧКО ДОБРО ПОЉЕ</w:t>
      </w:r>
    </w:p>
    <w:p w:rsidR="007E276A" w:rsidRDefault="007E276A" w:rsidP="004C16DF">
      <w:pPr>
        <w:pStyle w:val="NoSpacing"/>
        <w:jc w:val="center"/>
        <w:rPr>
          <w:b/>
        </w:rPr>
      </w:pPr>
    </w:p>
    <w:p w:rsidR="00031AD7" w:rsidRDefault="00807A3D" w:rsidP="00031AD7">
      <w:pPr>
        <w:pStyle w:val="NoSpacing"/>
        <w:rPr>
          <w:b/>
        </w:rPr>
      </w:pPr>
      <w:r>
        <w:rPr>
          <w:b/>
        </w:rPr>
        <w:t>1.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2351"/>
        <w:gridCol w:w="1842"/>
        <w:gridCol w:w="1417"/>
      </w:tblGrid>
      <w:tr w:rsidR="00031AD7" w:rsidTr="00A320D6">
        <w:tc>
          <w:tcPr>
            <w:tcW w:w="1870" w:type="dxa"/>
          </w:tcPr>
          <w:p w:rsidR="00031AD7" w:rsidRPr="00031AD7" w:rsidRDefault="00031AD7" w:rsidP="00031AD7">
            <w:pPr>
              <w:pStyle w:val="NoSpacing"/>
            </w:pPr>
            <w:r>
              <w:t>Предмет</w:t>
            </w:r>
          </w:p>
        </w:tc>
        <w:tc>
          <w:tcPr>
            <w:tcW w:w="1870" w:type="dxa"/>
          </w:tcPr>
          <w:p w:rsidR="00031AD7" w:rsidRPr="00031AD7" w:rsidRDefault="00031AD7" w:rsidP="004C16DF">
            <w:pPr>
              <w:pStyle w:val="NoSpacing"/>
              <w:jc w:val="center"/>
            </w:pPr>
            <w:r>
              <w:t>Уџбеник</w:t>
            </w:r>
          </w:p>
        </w:tc>
        <w:tc>
          <w:tcPr>
            <w:tcW w:w="2351" w:type="dxa"/>
          </w:tcPr>
          <w:p w:rsidR="00031AD7" w:rsidRPr="00031AD7" w:rsidRDefault="00031AD7" w:rsidP="004C16DF">
            <w:pPr>
              <w:pStyle w:val="NoSpacing"/>
              <w:jc w:val="center"/>
            </w:pPr>
            <w:r>
              <w:t>Аутор</w:t>
            </w:r>
          </w:p>
        </w:tc>
        <w:tc>
          <w:tcPr>
            <w:tcW w:w="1842" w:type="dxa"/>
          </w:tcPr>
          <w:p w:rsidR="00031AD7" w:rsidRPr="00031AD7" w:rsidRDefault="00031AD7" w:rsidP="004C16DF">
            <w:pPr>
              <w:pStyle w:val="NoSpacing"/>
              <w:jc w:val="center"/>
            </w:pPr>
            <w:r>
              <w:t>Издавач</w:t>
            </w:r>
          </w:p>
        </w:tc>
        <w:tc>
          <w:tcPr>
            <w:tcW w:w="1417" w:type="dxa"/>
          </w:tcPr>
          <w:p w:rsidR="00031AD7" w:rsidRPr="00031AD7" w:rsidRDefault="00031AD7" w:rsidP="00031AD7">
            <w:pPr>
              <w:pStyle w:val="NoSpacing"/>
            </w:pPr>
            <w:r>
              <w:t>Број и датум решења</w:t>
            </w:r>
          </w:p>
        </w:tc>
      </w:tr>
    </w:tbl>
    <w:p w:rsidR="0062205D" w:rsidRDefault="0062205D" w:rsidP="004C16DF">
      <w:pPr>
        <w:pStyle w:val="NoSpacing"/>
        <w:jc w:val="center"/>
        <w:rPr>
          <w:b/>
        </w:rPr>
      </w:pPr>
    </w:p>
    <w:p w:rsidR="004C16DF" w:rsidRPr="0062205D" w:rsidRDefault="00031AD7" w:rsidP="004C16DF">
      <w:pPr>
        <w:pStyle w:val="NoSpacing"/>
        <w:jc w:val="center"/>
        <w:rPr>
          <w:b/>
          <w:sz w:val="28"/>
          <w:szCs w:val="28"/>
          <w:u w:val="single"/>
        </w:rPr>
      </w:pPr>
      <w:r w:rsidRPr="0062205D">
        <w:rPr>
          <w:b/>
          <w:sz w:val="28"/>
          <w:szCs w:val="28"/>
          <w:u w:val="single"/>
        </w:rPr>
        <w:t>ПРВИ РАЗРЕД</w:t>
      </w:r>
    </w:p>
    <w:p w:rsidR="0062205D" w:rsidRPr="0062205D" w:rsidRDefault="0062205D" w:rsidP="004C16DF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67"/>
        <w:gridCol w:w="1698"/>
        <w:gridCol w:w="2638"/>
        <w:gridCol w:w="1925"/>
        <w:gridCol w:w="2316"/>
      </w:tblGrid>
      <w:tr w:rsidR="009F2336" w:rsidTr="00BD7ACF">
        <w:trPr>
          <w:trHeight w:val="2203"/>
        </w:trPr>
        <w:tc>
          <w:tcPr>
            <w:tcW w:w="1767" w:type="dxa"/>
          </w:tcPr>
          <w:p w:rsidR="00031AD7" w:rsidRDefault="00122EBF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РПСКИ ЈЕЗИК</w:t>
            </w:r>
          </w:p>
        </w:tc>
        <w:tc>
          <w:tcPr>
            <w:tcW w:w="1698" w:type="dxa"/>
          </w:tcPr>
          <w:p w:rsidR="00AB0D21" w:rsidRDefault="00276CCA" w:rsidP="00276CCA">
            <w:pPr>
              <w:pStyle w:val="NoSpacing"/>
              <w:rPr>
                <w:b/>
              </w:rPr>
            </w:pPr>
            <w:r>
              <w:rPr>
                <w:b/>
              </w:rPr>
              <w:t>Читанка,</w:t>
            </w:r>
          </w:p>
          <w:p w:rsidR="00276CCA" w:rsidRDefault="00276CCA" w:rsidP="00AB0D21">
            <w:pPr>
              <w:pStyle w:val="NoSpacing"/>
              <w:jc w:val="center"/>
              <w:rPr>
                <w:b/>
              </w:rPr>
            </w:pPr>
          </w:p>
          <w:p w:rsidR="00276CCA" w:rsidRDefault="00586737" w:rsidP="00276CCA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Нови Б</w:t>
            </w:r>
            <w:r w:rsidR="00276CCA">
              <w:rPr>
                <w:b/>
              </w:rPr>
              <w:t>уквар,радни уџбеник,</w:t>
            </w:r>
          </w:p>
          <w:p w:rsidR="00276CCA" w:rsidRDefault="00276CCA" w:rsidP="00276CCA">
            <w:pPr>
              <w:pStyle w:val="NoSpacing"/>
              <w:jc w:val="both"/>
              <w:rPr>
                <w:b/>
              </w:rPr>
            </w:pPr>
          </w:p>
          <w:p w:rsidR="00276CCA" w:rsidRDefault="00276CCA" w:rsidP="00276CCA">
            <w:pPr>
              <w:pStyle w:val="NoSpacing"/>
              <w:jc w:val="both"/>
              <w:rPr>
                <w:b/>
              </w:rPr>
            </w:pPr>
          </w:p>
          <w:p w:rsidR="00276CCA" w:rsidRPr="00276CCA" w:rsidRDefault="00276CCA" w:rsidP="00276CCA">
            <w:pPr>
              <w:pStyle w:val="NoSpacing"/>
              <w:rPr>
                <w:b/>
              </w:rPr>
            </w:pPr>
            <w:r>
              <w:rPr>
                <w:b/>
              </w:rPr>
              <w:t>Наставни листови уз Буквар</w:t>
            </w:r>
          </w:p>
        </w:tc>
        <w:tc>
          <w:tcPr>
            <w:tcW w:w="2638" w:type="dxa"/>
          </w:tcPr>
          <w:p w:rsidR="00AB0D21" w:rsidRDefault="00276CCA" w:rsidP="00276CCA">
            <w:pPr>
              <w:pStyle w:val="NoSpacing"/>
              <w:rPr>
                <w:b/>
              </w:rPr>
            </w:pPr>
            <w:r>
              <w:rPr>
                <w:b/>
              </w:rPr>
              <w:t>Моња  Јовић</w:t>
            </w:r>
            <w:r w:rsidR="00586737">
              <w:rPr>
                <w:b/>
              </w:rPr>
              <w:t>,</w:t>
            </w:r>
          </w:p>
          <w:p w:rsidR="00586737" w:rsidRDefault="00586737" w:rsidP="00276CCA">
            <w:pPr>
              <w:pStyle w:val="NoSpacing"/>
              <w:rPr>
                <w:b/>
              </w:rPr>
            </w:pPr>
            <w:r>
              <w:rPr>
                <w:b/>
              </w:rPr>
              <w:t>Мр.Иван Јовић</w:t>
            </w:r>
          </w:p>
          <w:p w:rsidR="005F7125" w:rsidRDefault="005F7125" w:rsidP="00276CCA">
            <w:pPr>
              <w:pStyle w:val="NoSpacing"/>
              <w:rPr>
                <w:b/>
              </w:rPr>
            </w:pPr>
          </w:p>
          <w:p w:rsidR="00276CCA" w:rsidRDefault="005F7125" w:rsidP="00276CCA">
            <w:pPr>
              <w:pStyle w:val="NoSpacing"/>
              <w:rPr>
                <w:b/>
              </w:rPr>
            </w:pPr>
            <w:r>
              <w:rPr>
                <w:b/>
              </w:rPr>
              <w:t>Бранка Матијевић, Љиљана В</w:t>
            </w:r>
            <w:r w:rsidR="00276CCA">
              <w:rPr>
                <w:b/>
              </w:rPr>
              <w:t>довић,Ранка Јанаћковић</w:t>
            </w:r>
          </w:p>
          <w:p w:rsidR="00276CCA" w:rsidRDefault="00276CCA" w:rsidP="00276CCA">
            <w:pPr>
              <w:pStyle w:val="NoSpacing"/>
              <w:rPr>
                <w:b/>
              </w:rPr>
            </w:pPr>
          </w:p>
          <w:p w:rsidR="00276CCA" w:rsidRDefault="005F7125" w:rsidP="00276CCA">
            <w:pPr>
              <w:pStyle w:val="NoSpacing"/>
              <w:rPr>
                <w:b/>
              </w:rPr>
            </w:pPr>
            <w:r>
              <w:rPr>
                <w:b/>
              </w:rPr>
              <w:t>Бранка Матијевић, Љиљана В</w:t>
            </w:r>
            <w:r w:rsidR="00276CCA">
              <w:rPr>
                <w:b/>
              </w:rPr>
              <w:t>довић,</w:t>
            </w:r>
            <w:r>
              <w:rPr>
                <w:b/>
              </w:rPr>
              <w:t xml:space="preserve"> </w:t>
            </w:r>
            <w:r w:rsidR="00276CCA">
              <w:rPr>
                <w:b/>
              </w:rPr>
              <w:t>Ранка Јанаћковић</w:t>
            </w:r>
          </w:p>
          <w:p w:rsidR="00276CCA" w:rsidRPr="00276CCA" w:rsidRDefault="00276CCA" w:rsidP="00276CCA">
            <w:pPr>
              <w:pStyle w:val="NoSpacing"/>
              <w:rPr>
                <w:b/>
              </w:rPr>
            </w:pPr>
          </w:p>
        </w:tc>
        <w:tc>
          <w:tcPr>
            <w:tcW w:w="1925" w:type="dxa"/>
          </w:tcPr>
          <w:p w:rsidR="00122EBF" w:rsidRDefault="00122EBF" w:rsidP="00BD3ED9">
            <w:pPr>
              <w:pStyle w:val="NoSpacing"/>
              <w:jc w:val="center"/>
              <w:rPr>
                <w:b/>
              </w:rPr>
            </w:pPr>
          </w:p>
          <w:p w:rsidR="009F2336" w:rsidRDefault="009F2336" w:rsidP="00BD3ED9">
            <w:pPr>
              <w:pStyle w:val="NoSpacing"/>
              <w:jc w:val="center"/>
              <w:rPr>
                <w:b/>
              </w:rPr>
            </w:pPr>
          </w:p>
          <w:p w:rsidR="00276CCA" w:rsidRDefault="00276CCA" w:rsidP="00BD3ED9">
            <w:pPr>
              <w:pStyle w:val="NoSpacing"/>
              <w:jc w:val="center"/>
              <w:rPr>
                <w:b/>
              </w:rPr>
            </w:pPr>
          </w:p>
          <w:p w:rsidR="00276CCA" w:rsidRDefault="00276CCA" w:rsidP="00BD3ED9">
            <w:pPr>
              <w:pStyle w:val="NoSpacing"/>
              <w:jc w:val="center"/>
              <w:rPr>
                <w:b/>
              </w:rPr>
            </w:pPr>
          </w:p>
          <w:p w:rsidR="00276CCA" w:rsidRDefault="00276CCA" w:rsidP="00BD3ED9">
            <w:pPr>
              <w:pStyle w:val="NoSpacing"/>
              <w:jc w:val="center"/>
              <w:rPr>
                <w:b/>
              </w:rPr>
            </w:pPr>
          </w:p>
          <w:p w:rsidR="00276CCA" w:rsidRDefault="00276CCA" w:rsidP="00BD3ED9">
            <w:pPr>
              <w:pStyle w:val="NoSpacing"/>
              <w:jc w:val="center"/>
              <w:rPr>
                <w:b/>
              </w:rPr>
            </w:pPr>
          </w:p>
          <w:p w:rsidR="009F2336" w:rsidRPr="00276CCA" w:rsidRDefault="00276CCA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  <w:p w:rsidR="00031AD7" w:rsidRDefault="00031AD7" w:rsidP="00BD3E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A320D6" w:rsidRDefault="00A320D6" w:rsidP="005968A8">
            <w:pPr>
              <w:pStyle w:val="NoSpacing"/>
              <w:rPr>
                <w:b/>
              </w:rPr>
            </w:pPr>
          </w:p>
          <w:p w:rsidR="00BD7ACF" w:rsidRDefault="00BD7ACF" w:rsidP="005968A8">
            <w:pPr>
              <w:pStyle w:val="NoSpacing"/>
              <w:rPr>
                <w:b/>
              </w:rPr>
            </w:pPr>
          </w:p>
          <w:p w:rsidR="00BD7ACF" w:rsidRDefault="00BD7ACF" w:rsidP="005968A8">
            <w:pPr>
              <w:pStyle w:val="NoSpacing"/>
              <w:rPr>
                <w:b/>
              </w:rPr>
            </w:pPr>
          </w:p>
          <w:p w:rsidR="00BD7ACF" w:rsidRDefault="00BD7ACF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650-02-00171/2018-07</w:t>
            </w:r>
          </w:p>
          <w:p w:rsidR="006C5182" w:rsidRPr="006C5182" w:rsidRDefault="006C5182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Од 25.04.2018.</w:t>
            </w:r>
          </w:p>
        </w:tc>
      </w:tr>
      <w:tr w:rsidR="009F2336" w:rsidTr="00BD7ACF">
        <w:tc>
          <w:tcPr>
            <w:tcW w:w="1767" w:type="dxa"/>
          </w:tcPr>
          <w:p w:rsidR="00031AD7" w:rsidRDefault="00122EBF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698" w:type="dxa"/>
          </w:tcPr>
          <w:p w:rsidR="00E900C1" w:rsidRDefault="00E900C1" w:rsidP="00A320D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атематика ,радни уџбеник </w:t>
            </w:r>
            <w:r w:rsidR="005F7125">
              <w:rPr>
                <w:b/>
              </w:rPr>
              <w:t xml:space="preserve">  </w:t>
            </w:r>
            <w:r>
              <w:rPr>
                <w:b/>
              </w:rPr>
              <w:t xml:space="preserve">1а </w:t>
            </w:r>
          </w:p>
          <w:p w:rsidR="00122EBF" w:rsidRPr="00276CCA" w:rsidRDefault="00E900C1" w:rsidP="00A320D6">
            <w:pPr>
              <w:pStyle w:val="NoSpacing"/>
              <w:rPr>
                <w:b/>
              </w:rPr>
            </w:pPr>
            <w:r>
              <w:rPr>
                <w:b/>
              </w:rPr>
              <w:t>Математика</w:t>
            </w:r>
            <w:r w:rsidR="00276CCA">
              <w:rPr>
                <w:b/>
              </w:rPr>
              <w:t xml:space="preserve"> 1б</w:t>
            </w:r>
          </w:p>
        </w:tc>
        <w:tc>
          <w:tcPr>
            <w:tcW w:w="2638" w:type="dxa"/>
          </w:tcPr>
          <w:p w:rsidR="00E900C1" w:rsidRDefault="00E900C1" w:rsidP="009F2336">
            <w:pPr>
              <w:pStyle w:val="NoSpacing"/>
              <w:rPr>
                <w:b/>
              </w:rPr>
            </w:pPr>
          </w:p>
          <w:p w:rsidR="00E900C1" w:rsidRDefault="00E900C1" w:rsidP="009F2336">
            <w:pPr>
              <w:pStyle w:val="NoSpacing"/>
              <w:rPr>
                <w:b/>
              </w:rPr>
            </w:pPr>
          </w:p>
          <w:p w:rsidR="00B93DDA" w:rsidRPr="00276CCA" w:rsidRDefault="00276CCA" w:rsidP="009F233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Ивана Јухас</w:t>
            </w:r>
          </w:p>
        </w:tc>
        <w:tc>
          <w:tcPr>
            <w:tcW w:w="1925" w:type="dxa"/>
          </w:tcPr>
          <w:p w:rsidR="00A320D6" w:rsidRDefault="00A320D6" w:rsidP="00BD3ED9">
            <w:pPr>
              <w:pStyle w:val="NoSpacing"/>
              <w:jc w:val="center"/>
              <w:rPr>
                <w:b/>
              </w:rPr>
            </w:pPr>
          </w:p>
          <w:p w:rsidR="00A320D6" w:rsidRDefault="00A320D6" w:rsidP="00BD3ED9">
            <w:pPr>
              <w:pStyle w:val="NoSpacing"/>
              <w:jc w:val="center"/>
              <w:rPr>
                <w:b/>
              </w:rPr>
            </w:pPr>
          </w:p>
          <w:p w:rsidR="00A320D6" w:rsidRPr="00276CCA" w:rsidRDefault="00276CCA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  <w:p w:rsidR="00A320D6" w:rsidRDefault="00A320D6" w:rsidP="00BD3ED9">
            <w:pPr>
              <w:pStyle w:val="NoSpacing"/>
              <w:jc w:val="center"/>
              <w:rPr>
                <w:b/>
              </w:rPr>
            </w:pPr>
          </w:p>
          <w:p w:rsidR="00031AD7" w:rsidRDefault="00031AD7" w:rsidP="00BD3E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F2336" w:rsidRPr="00276CCA" w:rsidRDefault="009F2336" w:rsidP="009F2336">
            <w:pPr>
              <w:pStyle w:val="NoSpacing"/>
              <w:rPr>
                <w:b/>
              </w:rPr>
            </w:pPr>
          </w:p>
          <w:p w:rsidR="009F2336" w:rsidRDefault="009F2336" w:rsidP="00A320D6">
            <w:pPr>
              <w:pStyle w:val="NoSpacing"/>
              <w:rPr>
                <w:b/>
              </w:rPr>
            </w:pPr>
          </w:p>
          <w:p w:rsidR="009F2336" w:rsidRDefault="00BD7ACF" w:rsidP="00BD7ACF">
            <w:pPr>
              <w:pStyle w:val="NoSpacing"/>
              <w:rPr>
                <w:b/>
              </w:rPr>
            </w:pPr>
            <w:r>
              <w:rPr>
                <w:b/>
              </w:rPr>
              <w:t>650-02-00164/2018-07</w:t>
            </w:r>
          </w:p>
          <w:p w:rsidR="007631A9" w:rsidRPr="007631A9" w:rsidRDefault="007631A9" w:rsidP="00BD7ACF">
            <w:pPr>
              <w:pStyle w:val="NoSpacing"/>
              <w:rPr>
                <w:b/>
              </w:rPr>
            </w:pPr>
            <w:r>
              <w:rPr>
                <w:b/>
              </w:rPr>
              <w:t>Од 27.04.2018.</w:t>
            </w:r>
          </w:p>
          <w:p w:rsidR="009F2336" w:rsidRDefault="009F2336" w:rsidP="004C16DF">
            <w:pPr>
              <w:pStyle w:val="NoSpacing"/>
              <w:jc w:val="center"/>
              <w:rPr>
                <w:b/>
              </w:rPr>
            </w:pPr>
          </w:p>
        </w:tc>
      </w:tr>
      <w:tr w:rsidR="009F2336" w:rsidTr="00BD7ACF">
        <w:tc>
          <w:tcPr>
            <w:tcW w:w="1767" w:type="dxa"/>
          </w:tcPr>
          <w:p w:rsidR="00031AD7" w:rsidRDefault="00122EBF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ВЕТ ОКО НАС</w:t>
            </w:r>
          </w:p>
        </w:tc>
        <w:tc>
          <w:tcPr>
            <w:tcW w:w="1698" w:type="dxa"/>
          </w:tcPr>
          <w:p w:rsidR="00BD7ACF" w:rsidRDefault="00276CCA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вет око на</w:t>
            </w:r>
            <w:r w:rsidR="00BD7ACF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BD7ACF">
              <w:rPr>
                <w:b/>
              </w:rPr>
              <w:t>1а</w:t>
            </w:r>
          </w:p>
          <w:p w:rsidR="00122EBF" w:rsidRPr="00276CCA" w:rsidRDefault="00BD7ACF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вет око нас 1б</w:t>
            </w:r>
            <w:r w:rsidR="00276CCA">
              <w:rPr>
                <w:b/>
              </w:rPr>
              <w:t xml:space="preserve"> </w:t>
            </w:r>
          </w:p>
        </w:tc>
        <w:tc>
          <w:tcPr>
            <w:tcW w:w="2638" w:type="dxa"/>
          </w:tcPr>
          <w:p w:rsidR="00164BE1" w:rsidRPr="00276CCA" w:rsidRDefault="00276CCA" w:rsidP="00276CC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Ивана Јухас</w:t>
            </w:r>
          </w:p>
        </w:tc>
        <w:tc>
          <w:tcPr>
            <w:tcW w:w="1925" w:type="dxa"/>
          </w:tcPr>
          <w:p w:rsidR="00164BE1" w:rsidRPr="00276CCA" w:rsidRDefault="00276CCA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2316" w:type="dxa"/>
          </w:tcPr>
          <w:p w:rsidR="009F2336" w:rsidRDefault="00BD7ACF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650-02-00381/2019-07</w:t>
            </w:r>
          </w:p>
          <w:p w:rsidR="00BD7ACF" w:rsidRPr="00276CCA" w:rsidRDefault="00BD7ACF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Од 18.02.2019.</w:t>
            </w:r>
          </w:p>
        </w:tc>
      </w:tr>
      <w:tr w:rsidR="009F2336" w:rsidTr="00BD7ACF">
        <w:tc>
          <w:tcPr>
            <w:tcW w:w="1767" w:type="dxa"/>
          </w:tcPr>
          <w:p w:rsidR="00031AD7" w:rsidRDefault="00164BE1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МУЗИЧКА КУЛТУРА</w:t>
            </w:r>
          </w:p>
        </w:tc>
        <w:tc>
          <w:tcPr>
            <w:tcW w:w="1698" w:type="dxa"/>
          </w:tcPr>
          <w:p w:rsidR="00031AD7" w:rsidRPr="00276CCA" w:rsidRDefault="00276CCA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Музичка  сликовница</w:t>
            </w:r>
          </w:p>
        </w:tc>
        <w:tc>
          <w:tcPr>
            <w:tcW w:w="2638" w:type="dxa"/>
          </w:tcPr>
          <w:p w:rsidR="00031AD7" w:rsidRPr="001948B7" w:rsidRDefault="001948B7" w:rsidP="001948B7">
            <w:pPr>
              <w:pStyle w:val="NoSpacing"/>
              <w:rPr>
                <w:b/>
              </w:rPr>
            </w:pPr>
            <w:r>
              <w:rPr>
                <w:b/>
              </w:rPr>
              <w:t>Мирјана Смекар Станковић,</w:t>
            </w:r>
            <w:r w:rsidR="005F7125">
              <w:rPr>
                <w:b/>
              </w:rPr>
              <w:t xml:space="preserve"> </w:t>
            </w:r>
            <w:r>
              <w:rPr>
                <w:b/>
              </w:rPr>
              <w:t>Соња Цветковић</w:t>
            </w:r>
          </w:p>
        </w:tc>
        <w:tc>
          <w:tcPr>
            <w:tcW w:w="1925" w:type="dxa"/>
          </w:tcPr>
          <w:p w:rsidR="00031AD7" w:rsidRPr="001948B7" w:rsidRDefault="001948B7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2316" w:type="dxa"/>
          </w:tcPr>
          <w:p w:rsidR="00031AD7" w:rsidRDefault="00BD7ACF" w:rsidP="00A320D6">
            <w:pPr>
              <w:pStyle w:val="NoSpacing"/>
              <w:rPr>
                <w:b/>
              </w:rPr>
            </w:pPr>
            <w:r>
              <w:rPr>
                <w:b/>
              </w:rPr>
              <w:t>650-02-00085/2018-07</w:t>
            </w:r>
          </w:p>
          <w:p w:rsidR="008D25CA" w:rsidRPr="008D25CA" w:rsidRDefault="008D25CA" w:rsidP="00A320D6">
            <w:pPr>
              <w:pStyle w:val="NoSpacing"/>
              <w:rPr>
                <w:b/>
              </w:rPr>
            </w:pPr>
            <w:r>
              <w:rPr>
                <w:b/>
              </w:rPr>
              <w:t>Од 25.04.2018.</w:t>
            </w:r>
          </w:p>
        </w:tc>
      </w:tr>
      <w:tr w:rsidR="009F2336" w:rsidTr="00BD7ACF">
        <w:tc>
          <w:tcPr>
            <w:tcW w:w="1767" w:type="dxa"/>
          </w:tcPr>
          <w:p w:rsidR="00031AD7" w:rsidRDefault="00164BE1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1698" w:type="dxa"/>
          </w:tcPr>
          <w:p w:rsidR="001948B7" w:rsidRDefault="001948B7" w:rsidP="001948B7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,</w:t>
            </w:r>
          </w:p>
          <w:p w:rsidR="00031AD7" w:rsidRPr="001948B7" w:rsidRDefault="001948B7" w:rsidP="001948B7">
            <w:pPr>
              <w:pStyle w:val="NoSpacing"/>
              <w:rPr>
                <w:b/>
              </w:rPr>
            </w:pPr>
            <w:r>
              <w:rPr>
                <w:b/>
              </w:rPr>
              <w:t>уџбеник</w:t>
            </w:r>
          </w:p>
        </w:tc>
        <w:tc>
          <w:tcPr>
            <w:tcW w:w="2638" w:type="dxa"/>
          </w:tcPr>
          <w:p w:rsidR="00031AD7" w:rsidRPr="001948B7" w:rsidRDefault="001948B7" w:rsidP="001948B7">
            <w:pPr>
              <w:pStyle w:val="NoSpacing"/>
              <w:rPr>
                <w:b/>
              </w:rPr>
            </w:pPr>
            <w:r>
              <w:rPr>
                <w:b/>
              </w:rPr>
              <w:t>Марија Бузаши Марганић</w:t>
            </w:r>
          </w:p>
        </w:tc>
        <w:tc>
          <w:tcPr>
            <w:tcW w:w="1925" w:type="dxa"/>
          </w:tcPr>
          <w:p w:rsidR="00031AD7" w:rsidRPr="001948B7" w:rsidRDefault="001948B7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2316" w:type="dxa"/>
          </w:tcPr>
          <w:p w:rsidR="00031AD7" w:rsidRPr="008D25CA" w:rsidRDefault="00BD7ACF" w:rsidP="00BD7ACF">
            <w:pPr>
              <w:pStyle w:val="NoSpacing"/>
              <w:rPr>
                <w:b/>
              </w:rPr>
            </w:pPr>
            <w:r>
              <w:rPr>
                <w:b/>
              </w:rPr>
              <w:t>650-02-00067/2018-0</w:t>
            </w:r>
            <w:r w:rsidR="008D25CA">
              <w:rPr>
                <w:b/>
              </w:rPr>
              <w:t>од 27.04.2018.</w:t>
            </w:r>
          </w:p>
        </w:tc>
      </w:tr>
      <w:tr w:rsidR="009F2336" w:rsidTr="00BD7ACF">
        <w:tc>
          <w:tcPr>
            <w:tcW w:w="1767" w:type="dxa"/>
          </w:tcPr>
          <w:p w:rsidR="00031AD7" w:rsidRDefault="00164BE1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НГЛЕСКИ ЈЕЗИК</w:t>
            </w:r>
          </w:p>
        </w:tc>
        <w:tc>
          <w:tcPr>
            <w:tcW w:w="1698" w:type="dxa"/>
          </w:tcPr>
          <w:p w:rsidR="00031AD7" w:rsidRPr="00164BE1" w:rsidRDefault="00164BE1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Happy House 1-уџбеник и радна свеска </w:t>
            </w:r>
          </w:p>
        </w:tc>
        <w:tc>
          <w:tcPr>
            <w:tcW w:w="2638" w:type="dxa"/>
          </w:tcPr>
          <w:p w:rsidR="00164BE1" w:rsidRDefault="00164BE1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ella Maidement,</w:t>
            </w:r>
          </w:p>
          <w:p w:rsidR="00031AD7" w:rsidRPr="00164BE1" w:rsidRDefault="00164BE1" w:rsidP="004C16D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orena Roberts</w:t>
            </w:r>
          </w:p>
        </w:tc>
        <w:tc>
          <w:tcPr>
            <w:tcW w:w="1925" w:type="dxa"/>
          </w:tcPr>
          <w:p w:rsidR="00031AD7" w:rsidRPr="00164BE1" w:rsidRDefault="00164BE1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HE ENGLISH BOOK</w:t>
            </w:r>
          </w:p>
        </w:tc>
        <w:tc>
          <w:tcPr>
            <w:tcW w:w="2316" w:type="dxa"/>
          </w:tcPr>
          <w:p w:rsidR="00031AD7" w:rsidRDefault="00FA424B" w:rsidP="001D0BC0">
            <w:pPr>
              <w:pStyle w:val="NoSpacing"/>
              <w:rPr>
                <w:b/>
              </w:rPr>
            </w:pPr>
            <w:r>
              <w:rPr>
                <w:b/>
              </w:rPr>
              <w:t>650-02-00044/2018-07 од 27.04.2018</w:t>
            </w:r>
          </w:p>
          <w:p w:rsidR="00D16C03" w:rsidRPr="00FA424B" w:rsidRDefault="00D16C03" w:rsidP="001D0BC0">
            <w:pPr>
              <w:pStyle w:val="NoSpacing"/>
              <w:rPr>
                <w:b/>
              </w:rPr>
            </w:pPr>
            <w:r>
              <w:rPr>
                <w:b/>
              </w:rPr>
              <w:t>(СТР1ЕНГ01394)</w:t>
            </w:r>
          </w:p>
        </w:tc>
      </w:tr>
      <w:tr w:rsidR="008269DE" w:rsidTr="008269DE">
        <w:tc>
          <w:tcPr>
            <w:tcW w:w="1767" w:type="dxa"/>
          </w:tcPr>
          <w:p w:rsidR="008269DE" w:rsidRDefault="008269DE" w:rsidP="001C3D5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ДИГИТАЛНИ СВЕТ</w:t>
            </w:r>
          </w:p>
        </w:tc>
        <w:tc>
          <w:tcPr>
            <w:tcW w:w="1698" w:type="dxa"/>
          </w:tcPr>
          <w:p w:rsidR="008269DE" w:rsidRPr="001948B7" w:rsidRDefault="008269DE" w:rsidP="001C3D5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Дигитални свет </w:t>
            </w:r>
          </w:p>
        </w:tc>
        <w:tc>
          <w:tcPr>
            <w:tcW w:w="2638" w:type="dxa"/>
          </w:tcPr>
          <w:p w:rsidR="008269DE" w:rsidRPr="001948B7" w:rsidRDefault="008269DE" w:rsidP="001C3D5A">
            <w:pPr>
              <w:pStyle w:val="NoSpacing"/>
              <w:rPr>
                <w:b/>
              </w:rPr>
            </w:pPr>
            <w:r>
              <w:rPr>
                <w:b/>
              </w:rPr>
              <w:t>Катарина Алексић,</w:t>
            </w:r>
            <w:r w:rsidR="005F7125">
              <w:rPr>
                <w:b/>
              </w:rPr>
              <w:t xml:space="preserve"> </w:t>
            </w:r>
            <w:r>
              <w:rPr>
                <w:b/>
              </w:rPr>
              <w:t>Катарина Вељковић</w:t>
            </w:r>
          </w:p>
        </w:tc>
        <w:tc>
          <w:tcPr>
            <w:tcW w:w="1925" w:type="dxa"/>
          </w:tcPr>
          <w:p w:rsidR="008269DE" w:rsidRPr="001948B7" w:rsidRDefault="008269DE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2316" w:type="dxa"/>
          </w:tcPr>
          <w:p w:rsidR="008269DE" w:rsidRPr="00BD7ACF" w:rsidRDefault="008269DE" w:rsidP="001C3D5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743-2/2020 од 9.12.2020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:rsidR="008269DE" w:rsidRDefault="008269DE">
      <w:r>
        <w:br w:type="page"/>
      </w:r>
    </w:p>
    <w:p w:rsidR="00031AD7" w:rsidRPr="004C16DF" w:rsidRDefault="00031AD7" w:rsidP="004C16DF">
      <w:pPr>
        <w:pStyle w:val="NoSpacing"/>
        <w:jc w:val="center"/>
        <w:rPr>
          <w:b/>
        </w:rPr>
      </w:pPr>
    </w:p>
    <w:p w:rsidR="00934720" w:rsidRDefault="008269DE" w:rsidP="004C16DF">
      <w:pPr>
        <w:pStyle w:val="NoSpacing"/>
        <w:rPr>
          <w:b/>
        </w:rPr>
      </w:pPr>
      <w:r>
        <w:t xml:space="preserve">                                                                                      </w:t>
      </w:r>
      <w:r w:rsidR="00385E4A">
        <w:rPr>
          <w:b/>
        </w:rPr>
        <w:t xml:space="preserve"> </w:t>
      </w:r>
    </w:p>
    <w:p w:rsidR="002079A6" w:rsidRDefault="00934720" w:rsidP="004C16D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2079A6" w:rsidRDefault="002079A6" w:rsidP="004C16DF">
      <w:pPr>
        <w:pStyle w:val="NoSpacing"/>
        <w:rPr>
          <w:b/>
        </w:rPr>
      </w:pPr>
    </w:p>
    <w:p w:rsidR="00164BE1" w:rsidRDefault="00031AD7" w:rsidP="0062205D">
      <w:pPr>
        <w:pStyle w:val="NoSpacing"/>
        <w:jc w:val="center"/>
        <w:rPr>
          <w:b/>
          <w:sz w:val="28"/>
          <w:szCs w:val="28"/>
          <w:u w:val="single"/>
        </w:rPr>
      </w:pPr>
      <w:r w:rsidRPr="0062205D">
        <w:rPr>
          <w:b/>
          <w:sz w:val="28"/>
          <w:szCs w:val="28"/>
          <w:u w:val="single"/>
        </w:rPr>
        <w:t>ДРУГИ РАЗРЕД</w:t>
      </w:r>
    </w:p>
    <w:p w:rsidR="0062205D" w:rsidRPr="0062205D" w:rsidRDefault="0062205D" w:rsidP="0062205D">
      <w:pPr>
        <w:pStyle w:val="NoSpacing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86"/>
        <w:gridCol w:w="2282"/>
        <w:gridCol w:w="2398"/>
        <w:gridCol w:w="864"/>
        <w:gridCol w:w="3218"/>
      </w:tblGrid>
      <w:tr w:rsidR="000917AB" w:rsidTr="005F369D">
        <w:trPr>
          <w:trHeight w:val="3770"/>
        </w:trPr>
        <w:tc>
          <w:tcPr>
            <w:tcW w:w="1786" w:type="dxa"/>
          </w:tcPr>
          <w:p w:rsidR="00031AD7" w:rsidRPr="00164BE1" w:rsidRDefault="00164BE1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РПСКИ ЈЕЗИК</w:t>
            </w:r>
          </w:p>
        </w:tc>
        <w:tc>
          <w:tcPr>
            <w:tcW w:w="2282" w:type="dxa"/>
          </w:tcPr>
          <w:p w:rsidR="00031AD7" w:rsidRPr="000917AB" w:rsidRDefault="00164BE1" w:rsidP="004C16DF">
            <w:pPr>
              <w:pStyle w:val="NoSpacing"/>
              <w:rPr>
                <w:b/>
              </w:rPr>
            </w:pPr>
            <w:r w:rsidRPr="00164BE1">
              <w:rPr>
                <w:b/>
              </w:rPr>
              <w:t>Читанка</w:t>
            </w:r>
            <w:r w:rsidR="000917AB">
              <w:rPr>
                <w:b/>
              </w:rPr>
              <w:t xml:space="preserve"> 2</w:t>
            </w: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3E40AF" w:rsidRDefault="003E40AF" w:rsidP="004C16DF">
            <w:pPr>
              <w:pStyle w:val="NoSpacing"/>
              <w:rPr>
                <w:b/>
              </w:rPr>
            </w:pPr>
          </w:p>
          <w:p w:rsidR="00431F19" w:rsidRPr="000917AB" w:rsidRDefault="00A320D6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 из српског језика</w:t>
            </w:r>
            <w:r w:rsidR="000917AB">
              <w:rPr>
                <w:b/>
              </w:rPr>
              <w:t xml:space="preserve"> 2</w:t>
            </w:r>
          </w:p>
          <w:p w:rsidR="00A320D6" w:rsidRDefault="00A320D6" w:rsidP="004C16DF">
            <w:pPr>
              <w:pStyle w:val="NoSpacing"/>
              <w:rPr>
                <w:b/>
              </w:rPr>
            </w:pPr>
          </w:p>
          <w:p w:rsidR="00431F19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оуке о језику</w:t>
            </w:r>
            <w:r w:rsidR="000917AB">
              <w:rPr>
                <w:b/>
              </w:rPr>
              <w:t xml:space="preserve"> 2</w:t>
            </w:r>
          </w:p>
          <w:p w:rsidR="000917AB" w:rsidRPr="000917AB" w:rsidRDefault="000917AB" w:rsidP="004C16DF">
            <w:pPr>
              <w:pStyle w:val="NoSpacing"/>
              <w:rPr>
                <w:b/>
              </w:rPr>
            </w:pPr>
          </w:p>
          <w:p w:rsidR="00431F19" w:rsidRPr="000917AB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Латиница</w:t>
            </w:r>
            <w:r w:rsidR="000917AB">
              <w:rPr>
                <w:b/>
              </w:rPr>
              <w:t xml:space="preserve"> 2</w:t>
            </w: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431F19" w:rsidRDefault="00431F19" w:rsidP="004C16DF">
            <w:pPr>
              <w:pStyle w:val="NoSpacing"/>
            </w:pPr>
          </w:p>
        </w:tc>
        <w:tc>
          <w:tcPr>
            <w:tcW w:w="2218" w:type="dxa"/>
          </w:tcPr>
          <w:p w:rsidR="00934720" w:rsidRPr="00934720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арела </w:t>
            </w:r>
            <w:r w:rsidR="00164BE1">
              <w:rPr>
                <w:b/>
              </w:rPr>
              <w:t>Манојловић</w:t>
            </w:r>
            <w:r w:rsidR="00934720">
              <w:rPr>
                <w:b/>
              </w:rPr>
              <w:t>,</w:t>
            </w:r>
          </w:p>
          <w:p w:rsidR="00164BE1" w:rsidRPr="000917AB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нежана Ба</w:t>
            </w:r>
            <w:r w:rsidR="00164BE1">
              <w:rPr>
                <w:b/>
              </w:rPr>
              <w:t>буновић</w:t>
            </w:r>
            <w:r>
              <w:rPr>
                <w:b/>
              </w:rPr>
              <w:t>,</w:t>
            </w: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A320D6" w:rsidRPr="000917AB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арела Манојловић,</w:t>
            </w:r>
          </w:p>
          <w:p w:rsidR="00A320D6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нежана Бабуновић</w:t>
            </w:r>
          </w:p>
          <w:p w:rsidR="000917AB" w:rsidRPr="000917AB" w:rsidRDefault="000917AB" w:rsidP="004C16DF">
            <w:pPr>
              <w:pStyle w:val="NoSpacing"/>
              <w:rPr>
                <w:b/>
              </w:rPr>
            </w:pPr>
          </w:p>
          <w:p w:rsidR="003E40AF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20D6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Ивана Јухас,</w:t>
            </w:r>
            <w:r w:rsidR="00934720">
              <w:rPr>
                <w:b/>
              </w:rPr>
              <w:t xml:space="preserve"> </w:t>
            </w:r>
            <w:r>
              <w:rPr>
                <w:b/>
              </w:rPr>
              <w:t>Моња</w:t>
            </w:r>
            <w:r w:rsidR="001C3D5A">
              <w:rPr>
                <w:b/>
              </w:rPr>
              <w:t xml:space="preserve"> </w:t>
            </w:r>
            <w:r w:rsidR="00431F19">
              <w:rPr>
                <w:b/>
              </w:rPr>
              <w:t>Јовић,</w:t>
            </w:r>
          </w:p>
          <w:p w:rsidR="000917AB" w:rsidRPr="000917AB" w:rsidRDefault="000917AB" w:rsidP="004C16DF">
            <w:pPr>
              <w:pStyle w:val="NoSpacing"/>
              <w:rPr>
                <w:b/>
              </w:rPr>
            </w:pPr>
          </w:p>
          <w:p w:rsidR="003E40AF" w:rsidRDefault="003E40AF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Ивана </w:t>
            </w:r>
            <w:r w:rsidR="00431F19">
              <w:rPr>
                <w:b/>
              </w:rPr>
              <w:t>Јухас</w:t>
            </w:r>
          </w:p>
          <w:p w:rsidR="00A320D6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,</w:t>
            </w:r>
            <w:r w:rsidR="000917AB">
              <w:rPr>
                <w:b/>
              </w:rPr>
              <w:t xml:space="preserve">Јасмина </w:t>
            </w:r>
            <w:r>
              <w:rPr>
                <w:b/>
              </w:rPr>
              <w:t>Игњатовић</w:t>
            </w: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431F19" w:rsidRPr="000917AB" w:rsidRDefault="00431F19" w:rsidP="004C16DF">
            <w:pPr>
              <w:pStyle w:val="NoSpacing"/>
              <w:rPr>
                <w:b/>
              </w:rPr>
            </w:pPr>
          </w:p>
        </w:tc>
        <w:tc>
          <w:tcPr>
            <w:tcW w:w="864" w:type="dxa"/>
          </w:tcPr>
          <w:p w:rsidR="00431F19" w:rsidRDefault="00431F19" w:rsidP="004C16DF">
            <w:pPr>
              <w:pStyle w:val="NoSpacing"/>
            </w:pPr>
          </w:p>
          <w:p w:rsidR="00431F19" w:rsidRDefault="00431F19" w:rsidP="004C16DF">
            <w:pPr>
              <w:pStyle w:val="NoSpacing"/>
            </w:pPr>
          </w:p>
          <w:p w:rsidR="00431F19" w:rsidRDefault="00431F19" w:rsidP="004C16DF">
            <w:pPr>
              <w:pStyle w:val="NoSpacing"/>
            </w:pPr>
          </w:p>
          <w:p w:rsidR="00431F19" w:rsidRDefault="00431F19" w:rsidP="004C16DF">
            <w:pPr>
              <w:pStyle w:val="NoSpacing"/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031AD7" w:rsidRPr="00A320D6" w:rsidRDefault="00A320D6" w:rsidP="004C16DF">
            <w:pPr>
              <w:pStyle w:val="NoSpacing"/>
              <w:rPr>
                <w:b/>
              </w:rPr>
            </w:pPr>
            <w:r w:rsidRPr="00A320D6">
              <w:rPr>
                <w:b/>
              </w:rPr>
              <w:t>ЕДУКА</w:t>
            </w:r>
          </w:p>
        </w:tc>
        <w:tc>
          <w:tcPr>
            <w:tcW w:w="3218" w:type="dxa"/>
          </w:tcPr>
          <w:p w:rsidR="000917AB" w:rsidRDefault="000917AB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800322" w:rsidRDefault="00800322" w:rsidP="004C16DF">
            <w:pPr>
              <w:pStyle w:val="NoSpacing"/>
              <w:rPr>
                <w:b/>
              </w:rPr>
            </w:pPr>
          </w:p>
          <w:p w:rsidR="00800322" w:rsidRDefault="00800322" w:rsidP="004C16DF">
            <w:pPr>
              <w:pStyle w:val="NoSpacing"/>
              <w:rPr>
                <w:b/>
              </w:rPr>
            </w:pPr>
          </w:p>
          <w:p w:rsidR="00800322" w:rsidRDefault="00800322" w:rsidP="004C16DF">
            <w:pPr>
              <w:pStyle w:val="NoSpacing"/>
              <w:rPr>
                <w:b/>
              </w:rPr>
            </w:pPr>
          </w:p>
          <w:p w:rsidR="00800322" w:rsidRDefault="00800322" w:rsidP="004C16DF">
            <w:pPr>
              <w:pStyle w:val="NoSpacing"/>
              <w:rPr>
                <w:b/>
              </w:rPr>
            </w:pPr>
          </w:p>
          <w:p w:rsidR="00031AD7" w:rsidRDefault="001D0BC0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650-02-00177/2019-07</w:t>
            </w:r>
          </w:p>
          <w:p w:rsidR="001D0BC0" w:rsidRPr="001D0BC0" w:rsidRDefault="001D0BC0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Од 21.05.2019.</w:t>
            </w:r>
          </w:p>
        </w:tc>
      </w:tr>
      <w:tr w:rsidR="000917AB" w:rsidTr="005F369D">
        <w:tc>
          <w:tcPr>
            <w:tcW w:w="1786" w:type="dxa"/>
          </w:tcPr>
          <w:p w:rsidR="00031AD7" w:rsidRPr="00431F19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282" w:type="dxa"/>
          </w:tcPr>
          <w:p w:rsidR="00431F19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Уџбеник 2а </w:t>
            </w:r>
          </w:p>
          <w:p w:rsidR="001C3D5A" w:rsidRDefault="001C3D5A" w:rsidP="004C16DF">
            <w:pPr>
              <w:pStyle w:val="NoSpacing"/>
              <w:rPr>
                <w:b/>
              </w:rPr>
            </w:pPr>
          </w:p>
          <w:p w:rsidR="001C3D5A" w:rsidRDefault="001C3D5A" w:rsidP="004C16DF">
            <w:pPr>
              <w:pStyle w:val="NoSpacing"/>
              <w:rPr>
                <w:b/>
              </w:rPr>
            </w:pPr>
          </w:p>
          <w:p w:rsidR="00431F19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Уџбеник 2б</w:t>
            </w: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031AD7" w:rsidRPr="00431F19" w:rsidRDefault="00031AD7" w:rsidP="004C16DF">
            <w:pPr>
              <w:pStyle w:val="NoSpacing"/>
              <w:rPr>
                <w:b/>
              </w:rPr>
            </w:pPr>
          </w:p>
        </w:tc>
        <w:tc>
          <w:tcPr>
            <w:tcW w:w="2218" w:type="dxa"/>
          </w:tcPr>
          <w:p w:rsidR="00431F19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Ивана </w:t>
            </w:r>
            <w:r w:rsidR="00431F19">
              <w:rPr>
                <w:b/>
              </w:rPr>
              <w:t>Јухас</w:t>
            </w:r>
          </w:p>
          <w:p w:rsidR="00031AD7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Ивана </w:t>
            </w:r>
            <w:r w:rsidR="00431F19">
              <w:rPr>
                <w:b/>
              </w:rPr>
              <w:t xml:space="preserve">Јухас </w:t>
            </w:r>
          </w:p>
          <w:p w:rsidR="00431F19" w:rsidRDefault="00431F19" w:rsidP="004C16DF">
            <w:pPr>
              <w:pStyle w:val="NoSpacing"/>
              <w:rPr>
                <w:b/>
              </w:rPr>
            </w:pPr>
          </w:p>
          <w:p w:rsidR="00431F19" w:rsidRPr="00431F19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И.Јухас, </w:t>
            </w:r>
            <w:r w:rsidR="0032585D">
              <w:rPr>
                <w:b/>
              </w:rPr>
              <w:t>Ј</w:t>
            </w:r>
            <w:r>
              <w:rPr>
                <w:b/>
              </w:rPr>
              <w:t>.Игњатовић</w:t>
            </w:r>
          </w:p>
        </w:tc>
        <w:tc>
          <w:tcPr>
            <w:tcW w:w="864" w:type="dxa"/>
          </w:tcPr>
          <w:p w:rsidR="00031AD7" w:rsidRDefault="00031AD7" w:rsidP="004C16DF">
            <w:pPr>
              <w:pStyle w:val="NoSpacing"/>
            </w:pPr>
          </w:p>
          <w:p w:rsidR="00431F19" w:rsidRPr="00431F19" w:rsidRDefault="00431F1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3218" w:type="dxa"/>
          </w:tcPr>
          <w:p w:rsidR="00031AD7" w:rsidRPr="001D0BC0" w:rsidRDefault="001D0BC0" w:rsidP="004C16DF">
            <w:pPr>
              <w:pStyle w:val="NoSpacing"/>
              <w:rPr>
                <w:b/>
              </w:rPr>
            </w:pPr>
            <w:r w:rsidRPr="001D0BC0">
              <w:rPr>
                <w:b/>
              </w:rPr>
              <w:t>650-02-00180</w:t>
            </w:r>
            <w:r>
              <w:rPr>
                <w:b/>
              </w:rPr>
              <w:t>/2019-07 од 10.05.2019.</w:t>
            </w:r>
          </w:p>
        </w:tc>
      </w:tr>
      <w:tr w:rsidR="000917AB" w:rsidTr="005F369D">
        <w:tc>
          <w:tcPr>
            <w:tcW w:w="1786" w:type="dxa"/>
          </w:tcPr>
          <w:p w:rsidR="00031AD7" w:rsidRP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ВЕТ ОКО НАС</w:t>
            </w:r>
          </w:p>
        </w:tc>
        <w:tc>
          <w:tcPr>
            <w:tcW w:w="2282" w:type="dxa"/>
          </w:tcPr>
          <w:p w:rsidR="00031AD7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Уџбеник 2а</w:t>
            </w: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0917AB" w:rsidRPr="000917AB" w:rsidRDefault="000917AB" w:rsidP="004C16DF">
            <w:pPr>
              <w:pStyle w:val="NoSpacing"/>
              <w:rPr>
                <w:b/>
              </w:rPr>
            </w:pPr>
          </w:p>
          <w:p w:rsidR="000917AB" w:rsidRPr="000917AB" w:rsidRDefault="000917AB" w:rsidP="004C16DF">
            <w:pPr>
              <w:pStyle w:val="NoSpacing"/>
              <w:rPr>
                <w:b/>
              </w:rPr>
            </w:pPr>
          </w:p>
          <w:p w:rsid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Уџбеник 2б</w:t>
            </w:r>
          </w:p>
          <w:p w:rsidR="0032585D" w:rsidRPr="00431F19" w:rsidRDefault="0032585D" w:rsidP="004C16DF">
            <w:pPr>
              <w:pStyle w:val="NoSpacing"/>
              <w:rPr>
                <w:b/>
              </w:rPr>
            </w:pPr>
          </w:p>
        </w:tc>
        <w:tc>
          <w:tcPr>
            <w:tcW w:w="2218" w:type="dxa"/>
          </w:tcPr>
          <w:p w:rsidR="000917AB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арела </w:t>
            </w:r>
            <w:r w:rsidR="00CB185B" w:rsidRPr="00CB185B">
              <w:rPr>
                <w:b/>
              </w:rPr>
              <w:t>Манојловић</w:t>
            </w:r>
            <w:r w:rsidR="00CB185B">
              <w:rPr>
                <w:b/>
              </w:rPr>
              <w:t>,</w:t>
            </w:r>
          </w:p>
          <w:p w:rsidR="00031AD7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Бранкица </w:t>
            </w:r>
            <w:r w:rsidR="00CB185B">
              <w:rPr>
                <w:b/>
              </w:rPr>
              <w:t>Ђукић</w:t>
            </w:r>
          </w:p>
          <w:p w:rsidR="000917AB" w:rsidRPr="000917AB" w:rsidRDefault="000917AB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арела</w:t>
            </w:r>
            <w:r w:rsidR="00A95C52">
              <w:rPr>
                <w:b/>
              </w:rPr>
              <w:t xml:space="preserve"> </w:t>
            </w:r>
            <w:r w:rsidR="00CB185B">
              <w:rPr>
                <w:b/>
              </w:rPr>
              <w:t>Манојловић</w:t>
            </w:r>
          </w:p>
          <w:p w:rsidR="00CB185B" w:rsidRDefault="000917A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Бранкица</w:t>
            </w:r>
            <w:r w:rsidR="00A95C52">
              <w:rPr>
                <w:b/>
              </w:rPr>
              <w:t xml:space="preserve"> </w:t>
            </w:r>
            <w:r w:rsidR="00CB185B">
              <w:rPr>
                <w:b/>
              </w:rPr>
              <w:t>Ђукић</w:t>
            </w:r>
          </w:p>
          <w:p w:rsidR="009941CE" w:rsidRPr="000917AB" w:rsidRDefault="009941CE" w:rsidP="004C16DF">
            <w:pPr>
              <w:pStyle w:val="NoSpacing"/>
              <w:rPr>
                <w:b/>
              </w:rPr>
            </w:pPr>
          </w:p>
        </w:tc>
        <w:tc>
          <w:tcPr>
            <w:tcW w:w="864" w:type="dxa"/>
          </w:tcPr>
          <w:p w:rsidR="000917AB" w:rsidRDefault="000917AB" w:rsidP="004C16DF">
            <w:pPr>
              <w:pStyle w:val="NoSpacing"/>
              <w:rPr>
                <w:b/>
              </w:rPr>
            </w:pPr>
          </w:p>
          <w:p w:rsidR="000917AB" w:rsidRDefault="000917AB" w:rsidP="004C16DF">
            <w:pPr>
              <w:pStyle w:val="NoSpacing"/>
              <w:rPr>
                <w:b/>
              </w:rPr>
            </w:pPr>
          </w:p>
          <w:p w:rsidR="00031AD7" w:rsidRP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3218" w:type="dxa"/>
          </w:tcPr>
          <w:p w:rsidR="00031AD7" w:rsidRPr="001D0BC0" w:rsidRDefault="001D0BC0" w:rsidP="004C16DF">
            <w:pPr>
              <w:pStyle w:val="NoSpacing"/>
              <w:rPr>
                <w:b/>
              </w:rPr>
            </w:pPr>
            <w:r w:rsidRPr="001D0BC0">
              <w:rPr>
                <w:b/>
              </w:rPr>
              <w:t>650</w:t>
            </w:r>
            <w:r>
              <w:rPr>
                <w:b/>
              </w:rPr>
              <w:t>-02-00176/2019-07</w:t>
            </w:r>
            <w:r w:rsidR="0069028C">
              <w:rPr>
                <w:b/>
              </w:rPr>
              <w:t xml:space="preserve"> од 21.5.2019</w:t>
            </w:r>
          </w:p>
        </w:tc>
      </w:tr>
      <w:tr w:rsidR="000917AB" w:rsidTr="005F369D">
        <w:tc>
          <w:tcPr>
            <w:tcW w:w="1786" w:type="dxa"/>
          </w:tcPr>
          <w:p w:rsidR="00031AD7" w:rsidRP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УЗИЧКА КУЛТУРА </w:t>
            </w:r>
          </w:p>
        </w:tc>
        <w:tc>
          <w:tcPr>
            <w:tcW w:w="2282" w:type="dxa"/>
          </w:tcPr>
          <w:p w:rsidR="00031AD7" w:rsidRPr="001D2121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узичка вртешка </w:t>
            </w:r>
            <w:r w:rsidR="001D2121">
              <w:rPr>
                <w:b/>
              </w:rPr>
              <w:t>2</w:t>
            </w:r>
          </w:p>
        </w:tc>
        <w:tc>
          <w:tcPr>
            <w:tcW w:w="2218" w:type="dxa"/>
          </w:tcPr>
          <w:p w:rsidR="00031AD7" w:rsidRP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ирјана Смрекар Станковић,</w:t>
            </w:r>
            <w:r w:rsidR="00A95C52">
              <w:rPr>
                <w:b/>
              </w:rPr>
              <w:t xml:space="preserve"> </w:t>
            </w:r>
            <w:r>
              <w:rPr>
                <w:b/>
              </w:rPr>
              <w:t>Соња Цветковић</w:t>
            </w:r>
          </w:p>
        </w:tc>
        <w:tc>
          <w:tcPr>
            <w:tcW w:w="864" w:type="dxa"/>
          </w:tcPr>
          <w:p w:rsidR="00031AD7" w:rsidRP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3218" w:type="dxa"/>
          </w:tcPr>
          <w:p w:rsidR="00031AD7" w:rsidRDefault="0069028C" w:rsidP="004C16DF">
            <w:pPr>
              <w:pStyle w:val="NoSpacing"/>
              <w:rPr>
                <w:b/>
              </w:rPr>
            </w:pPr>
            <w:r w:rsidRPr="0069028C">
              <w:rPr>
                <w:b/>
              </w:rPr>
              <w:t>650-02-00170/2019-07</w:t>
            </w:r>
          </w:p>
          <w:p w:rsidR="0069028C" w:rsidRPr="0069028C" w:rsidRDefault="0069028C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Од 20.05.2019</w:t>
            </w:r>
          </w:p>
        </w:tc>
      </w:tr>
      <w:tr w:rsidR="000917AB" w:rsidTr="005F369D">
        <w:tc>
          <w:tcPr>
            <w:tcW w:w="1786" w:type="dxa"/>
          </w:tcPr>
          <w:p w:rsidR="00031AD7" w:rsidRPr="00CB185B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ЕНГЛЕСКИ ЈЕЗИК</w:t>
            </w:r>
          </w:p>
        </w:tc>
        <w:tc>
          <w:tcPr>
            <w:tcW w:w="2282" w:type="dxa"/>
          </w:tcPr>
          <w:p w:rsidR="00031AD7" w:rsidRPr="007A2D92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Happy House 2</w:t>
            </w:r>
            <w:r w:rsidR="007A2D92">
              <w:rPr>
                <w:b/>
              </w:rPr>
              <w:t>-уџбеник и радна свеска</w:t>
            </w:r>
          </w:p>
        </w:tc>
        <w:tc>
          <w:tcPr>
            <w:tcW w:w="2218" w:type="dxa"/>
          </w:tcPr>
          <w:p w:rsidR="00031AD7" w:rsidRPr="00CB185B" w:rsidRDefault="00CB185B" w:rsidP="004C16DF">
            <w:pPr>
              <w:pStyle w:val="NoSpacing"/>
              <w:rPr>
                <w:b/>
              </w:rPr>
            </w:pPr>
            <w:r w:rsidRPr="00CB185B">
              <w:rPr>
                <w:b/>
              </w:rPr>
              <w:t>Stel</w:t>
            </w:r>
            <w:r>
              <w:rPr>
                <w:b/>
              </w:rPr>
              <w:t>la Maidment,Lorena Roberts</w:t>
            </w:r>
          </w:p>
        </w:tc>
        <w:tc>
          <w:tcPr>
            <w:tcW w:w="864" w:type="dxa"/>
          </w:tcPr>
          <w:p w:rsidR="00031AD7" w:rsidRPr="007A2D92" w:rsidRDefault="00CB185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 </w:t>
            </w:r>
            <w:r w:rsidR="007A2D92">
              <w:rPr>
                <w:b/>
              </w:rPr>
              <w:t>English Book</w:t>
            </w:r>
          </w:p>
        </w:tc>
        <w:tc>
          <w:tcPr>
            <w:tcW w:w="3218" w:type="dxa"/>
          </w:tcPr>
          <w:p w:rsidR="00031AD7" w:rsidRPr="0069028C" w:rsidRDefault="0069028C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650-02-00014/2019-07 од 4.04.2019</w:t>
            </w:r>
            <w:r w:rsidR="007E276A">
              <w:rPr>
                <w:b/>
              </w:rPr>
              <w:t>(СТР2ЕНГ01403)</w:t>
            </w:r>
          </w:p>
        </w:tc>
      </w:tr>
      <w:tr w:rsidR="000917AB" w:rsidTr="005F369D">
        <w:tc>
          <w:tcPr>
            <w:tcW w:w="1786" w:type="dxa"/>
          </w:tcPr>
          <w:p w:rsidR="00031AD7" w:rsidRPr="007A2D92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2282" w:type="dxa"/>
          </w:tcPr>
          <w:p w:rsidR="00031AD7" w:rsidRPr="005F369D" w:rsidRDefault="005F369D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оведи ме испод дуге 2-Блок практикум за ликовну културу</w:t>
            </w:r>
          </w:p>
        </w:tc>
        <w:tc>
          <w:tcPr>
            <w:tcW w:w="2218" w:type="dxa"/>
          </w:tcPr>
          <w:p w:rsidR="00031AD7" w:rsidRPr="005F369D" w:rsidRDefault="005F369D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ирослав  Маринковић,Надежда Драгичевић</w:t>
            </w:r>
          </w:p>
        </w:tc>
        <w:tc>
          <w:tcPr>
            <w:tcW w:w="864" w:type="dxa"/>
          </w:tcPr>
          <w:p w:rsidR="00031AD7" w:rsidRPr="001D2121" w:rsidRDefault="001D2121" w:rsidP="004C16DF">
            <w:pPr>
              <w:pStyle w:val="NoSpacing"/>
              <w:rPr>
                <w:b/>
              </w:rPr>
            </w:pPr>
            <w:r w:rsidRPr="001D2121">
              <w:rPr>
                <w:b/>
              </w:rPr>
              <w:t>ЕДУКА</w:t>
            </w:r>
          </w:p>
        </w:tc>
        <w:tc>
          <w:tcPr>
            <w:tcW w:w="3218" w:type="dxa"/>
          </w:tcPr>
          <w:p w:rsidR="00800322" w:rsidRPr="003C3F0F" w:rsidRDefault="003C3F0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1797-3/2022 од 7.12.2022</w:t>
            </w:r>
          </w:p>
        </w:tc>
      </w:tr>
      <w:tr w:rsidR="008269DE" w:rsidTr="005F369D">
        <w:tc>
          <w:tcPr>
            <w:tcW w:w="1786" w:type="dxa"/>
          </w:tcPr>
          <w:p w:rsidR="008269DE" w:rsidRPr="008269DE" w:rsidRDefault="008269DE" w:rsidP="004C16DF">
            <w:pPr>
              <w:pStyle w:val="NoSpacing"/>
              <w:rPr>
                <w:b/>
              </w:rPr>
            </w:pPr>
            <w:r w:rsidRPr="008269DE">
              <w:rPr>
                <w:b/>
              </w:rPr>
              <w:t>ДИГИТАЛНИ СВЕТ</w:t>
            </w:r>
          </w:p>
        </w:tc>
        <w:tc>
          <w:tcPr>
            <w:tcW w:w="2282" w:type="dxa"/>
          </w:tcPr>
          <w:p w:rsidR="008269DE" w:rsidRPr="008269DE" w:rsidRDefault="008269DE" w:rsidP="004C16DF">
            <w:pPr>
              <w:pStyle w:val="NoSpacing"/>
              <w:rPr>
                <w:b/>
              </w:rPr>
            </w:pPr>
            <w:r w:rsidRPr="008269DE">
              <w:rPr>
                <w:b/>
              </w:rPr>
              <w:t>Дигитални свет 2</w:t>
            </w:r>
          </w:p>
        </w:tc>
        <w:tc>
          <w:tcPr>
            <w:tcW w:w="2218" w:type="dxa"/>
          </w:tcPr>
          <w:p w:rsidR="008269DE" w:rsidRPr="00305A31" w:rsidRDefault="00305A31" w:rsidP="008269DE">
            <w:pPr>
              <w:pStyle w:val="NoSpacing"/>
              <w:rPr>
                <w:b/>
              </w:rPr>
            </w:pPr>
            <w:r>
              <w:rPr>
                <w:b/>
              </w:rPr>
              <w:t>Катарина Алексић,Катарина Вељковић</w:t>
            </w:r>
          </w:p>
        </w:tc>
        <w:tc>
          <w:tcPr>
            <w:tcW w:w="864" w:type="dxa"/>
          </w:tcPr>
          <w:p w:rsidR="008269DE" w:rsidRPr="00305A31" w:rsidRDefault="00305A31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3218" w:type="dxa"/>
          </w:tcPr>
          <w:p w:rsidR="008269DE" w:rsidRPr="00305A31" w:rsidRDefault="00305A31" w:rsidP="008269DE">
            <w:pPr>
              <w:pStyle w:val="NoSpacing"/>
              <w:rPr>
                <w:b/>
              </w:rPr>
            </w:pPr>
            <w:r>
              <w:rPr>
                <w:b/>
              </w:rPr>
              <w:t>650-02-00262</w:t>
            </w:r>
            <w:r w:rsidR="008269DE">
              <w:rPr>
                <w:b/>
              </w:rPr>
              <w:t>/2021</w:t>
            </w:r>
            <w:r w:rsidR="008269DE" w:rsidRPr="0069028C">
              <w:rPr>
                <w:b/>
              </w:rPr>
              <w:t>-07</w:t>
            </w:r>
            <w:r>
              <w:rPr>
                <w:b/>
              </w:rPr>
              <w:t xml:space="preserve"> од 30.11.2021.</w:t>
            </w:r>
          </w:p>
          <w:p w:rsidR="008269DE" w:rsidRPr="001C3D5A" w:rsidRDefault="008269DE" w:rsidP="008269DE">
            <w:pPr>
              <w:pStyle w:val="NoSpacing"/>
            </w:pPr>
          </w:p>
        </w:tc>
      </w:tr>
    </w:tbl>
    <w:p w:rsidR="00031AD7" w:rsidRDefault="00031AD7" w:rsidP="004C16DF">
      <w:pPr>
        <w:pStyle w:val="NoSpacing"/>
      </w:pPr>
    </w:p>
    <w:p w:rsidR="00B819AC" w:rsidRDefault="00031AD7" w:rsidP="004C16DF">
      <w:pPr>
        <w:pStyle w:val="NoSpacing"/>
        <w:rPr>
          <w:b/>
        </w:rPr>
      </w:pPr>
      <w:r w:rsidRPr="007A2D92">
        <w:rPr>
          <w:b/>
        </w:rPr>
        <w:t xml:space="preserve">                                                                                   </w:t>
      </w: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B819AC" w:rsidRDefault="00B819AC" w:rsidP="004C16DF">
      <w:pPr>
        <w:pStyle w:val="NoSpacing"/>
        <w:rPr>
          <w:b/>
        </w:rPr>
      </w:pPr>
    </w:p>
    <w:p w:rsidR="00934720" w:rsidRDefault="00B819AC" w:rsidP="004C16D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934720" w:rsidRDefault="00934720" w:rsidP="004C16DF">
      <w:pPr>
        <w:pStyle w:val="NoSpacing"/>
        <w:rPr>
          <w:b/>
        </w:rPr>
      </w:pPr>
    </w:p>
    <w:p w:rsidR="00031AD7" w:rsidRPr="0062205D" w:rsidRDefault="00031AD7" w:rsidP="0062205D">
      <w:pPr>
        <w:pStyle w:val="NoSpacing"/>
        <w:jc w:val="center"/>
        <w:rPr>
          <w:b/>
          <w:sz w:val="28"/>
          <w:szCs w:val="28"/>
          <w:u w:val="single"/>
        </w:rPr>
      </w:pPr>
      <w:r w:rsidRPr="0062205D">
        <w:rPr>
          <w:b/>
          <w:sz w:val="28"/>
          <w:szCs w:val="28"/>
          <w:u w:val="single"/>
        </w:rPr>
        <w:t>ТРЕЋИ РАЗРЕД</w:t>
      </w:r>
    </w:p>
    <w:p w:rsidR="00FF585F" w:rsidRPr="00FF585F" w:rsidRDefault="00FF585F" w:rsidP="004C16DF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2978"/>
      </w:tblGrid>
      <w:tr w:rsidR="00031AD7" w:rsidTr="001C3D5A">
        <w:trPr>
          <w:trHeight w:val="2870"/>
        </w:trPr>
        <w:tc>
          <w:tcPr>
            <w:tcW w:w="1870" w:type="dxa"/>
          </w:tcPr>
          <w:p w:rsidR="00031AD7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РПСКИ ЈЕЗИК</w:t>
            </w:r>
          </w:p>
          <w:p w:rsidR="007A2D92" w:rsidRPr="007A2D92" w:rsidRDefault="007A2D92" w:rsidP="004C16DF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031AD7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Читанка за трећи разред</w:t>
            </w:r>
          </w:p>
          <w:p w:rsidR="007A2D92" w:rsidRDefault="007A2D92" w:rsidP="004C16DF">
            <w:pPr>
              <w:pStyle w:val="NoSpacing"/>
              <w:rPr>
                <w:b/>
              </w:rPr>
            </w:pPr>
          </w:p>
          <w:p w:rsidR="007A2D92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 за 3.разред</w:t>
            </w:r>
          </w:p>
          <w:p w:rsidR="007A2D92" w:rsidRDefault="007A2D92" w:rsidP="004C16DF">
            <w:pPr>
              <w:pStyle w:val="NoSpacing"/>
              <w:rPr>
                <w:b/>
              </w:rPr>
            </w:pPr>
          </w:p>
          <w:p w:rsidR="007A2D92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оуке о језику,уџбеник за 3.раз</w:t>
            </w:r>
            <w:r w:rsidR="004D4EFD">
              <w:rPr>
                <w:b/>
              </w:rPr>
              <w:t>ред</w:t>
            </w:r>
            <w:r>
              <w:rPr>
                <w:b/>
              </w:rPr>
              <w:t xml:space="preserve">  </w:t>
            </w:r>
          </w:p>
          <w:p w:rsidR="007A2D92" w:rsidRPr="007A2D92" w:rsidRDefault="007A2D92" w:rsidP="00AB054B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7A2D92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оња</w:t>
            </w:r>
            <w:r w:rsidR="001D2121">
              <w:rPr>
                <w:b/>
              </w:rPr>
              <w:t xml:space="preserve"> </w:t>
            </w:r>
            <w:r>
              <w:rPr>
                <w:b/>
              </w:rPr>
              <w:t>Јовић,</w:t>
            </w:r>
          </w:p>
          <w:p w:rsidR="00031AD7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Иван Јовић</w:t>
            </w:r>
          </w:p>
          <w:p w:rsidR="007A2D92" w:rsidRDefault="007A2D92" w:rsidP="004C16DF">
            <w:pPr>
              <w:pStyle w:val="NoSpacing"/>
              <w:rPr>
                <w:b/>
              </w:rPr>
            </w:pPr>
          </w:p>
          <w:p w:rsidR="007A2D92" w:rsidRDefault="001D2121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Ивана Јухас ,Моња</w:t>
            </w:r>
            <w:r w:rsidR="00B819AC">
              <w:rPr>
                <w:b/>
              </w:rPr>
              <w:t xml:space="preserve"> </w:t>
            </w:r>
            <w:r w:rsidR="007A2D92">
              <w:rPr>
                <w:b/>
              </w:rPr>
              <w:t>Јовић</w:t>
            </w:r>
          </w:p>
          <w:p w:rsidR="007A2D92" w:rsidRDefault="007A2D92" w:rsidP="004C16DF">
            <w:pPr>
              <w:pStyle w:val="NoSpacing"/>
              <w:rPr>
                <w:b/>
              </w:rPr>
            </w:pPr>
          </w:p>
          <w:p w:rsidR="007A2D92" w:rsidRDefault="007A2D92" w:rsidP="004C16DF">
            <w:pPr>
              <w:pStyle w:val="NoSpacing"/>
              <w:rPr>
                <w:b/>
              </w:rPr>
            </w:pPr>
          </w:p>
          <w:p w:rsidR="007A2D92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Весна Дрезгић,</w:t>
            </w:r>
          </w:p>
          <w:p w:rsidR="007A2D92" w:rsidRDefault="007A2D9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Ана Икер</w:t>
            </w:r>
          </w:p>
          <w:p w:rsidR="007A2D92" w:rsidRDefault="007A2D92" w:rsidP="004C16DF">
            <w:pPr>
              <w:pStyle w:val="NoSpacing"/>
              <w:rPr>
                <w:b/>
              </w:rPr>
            </w:pPr>
          </w:p>
          <w:p w:rsidR="009941CE" w:rsidRDefault="009941CE" w:rsidP="004C16DF">
            <w:pPr>
              <w:pStyle w:val="NoSpacing"/>
              <w:rPr>
                <w:b/>
              </w:rPr>
            </w:pPr>
          </w:p>
          <w:p w:rsidR="009941CE" w:rsidRPr="004D4EFD" w:rsidRDefault="009941CE" w:rsidP="002F41FA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7A2D92" w:rsidRDefault="007A2D92" w:rsidP="00BD3ED9">
            <w:pPr>
              <w:pStyle w:val="NoSpacing"/>
              <w:jc w:val="center"/>
              <w:rPr>
                <w:b/>
              </w:rPr>
            </w:pPr>
          </w:p>
          <w:p w:rsidR="007A2D92" w:rsidRDefault="007A2D92" w:rsidP="00BD3ED9">
            <w:pPr>
              <w:pStyle w:val="NoSpacing"/>
              <w:jc w:val="center"/>
              <w:rPr>
                <w:b/>
              </w:rPr>
            </w:pPr>
          </w:p>
          <w:p w:rsidR="007A2D92" w:rsidRDefault="007A2D92" w:rsidP="00BD3ED9">
            <w:pPr>
              <w:pStyle w:val="NoSpacing"/>
              <w:jc w:val="center"/>
              <w:rPr>
                <w:b/>
              </w:rPr>
            </w:pPr>
          </w:p>
          <w:p w:rsidR="007A2D92" w:rsidRDefault="007A2D92" w:rsidP="00BD3ED9">
            <w:pPr>
              <w:pStyle w:val="NoSpacing"/>
              <w:jc w:val="center"/>
              <w:rPr>
                <w:b/>
              </w:rPr>
            </w:pPr>
          </w:p>
          <w:p w:rsidR="007A2D92" w:rsidRDefault="007A2D92" w:rsidP="00BD3ED9">
            <w:pPr>
              <w:pStyle w:val="NoSpacing"/>
              <w:jc w:val="center"/>
              <w:rPr>
                <w:b/>
              </w:rPr>
            </w:pPr>
          </w:p>
          <w:p w:rsidR="009941CE" w:rsidRDefault="009941CE" w:rsidP="00BD3ED9">
            <w:pPr>
              <w:pStyle w:val="NoSpacing"/>
              <w:jc w:val="center"/>
              <w:rPr>
                <w:b/>
              </w:rPr>
            </w:pPr>
          </w:p>
          <w:p w:rsidR="00031AD7" w:rsidRPr="007A2D92" w:rsidRDefault="007A2D92" w:rsidP="00BD3ED9">
            <w:pPr>
              <w:pStyle w:val="NoSpacing"/>
              <w:jc w:val="center"/>
              <w:rPr>
                <w:b/>
              </w:rPr>
            </w:pPr>
            <w:r w:rsidRPr="007A2D92">
              <w:rPr>
                <w:b/>
              </w:rPr>
              <w:t>ЕДУКА</w:t>
            </w:r>
          </w:p>
        </w:tc>
        <w:tc>
          <w:tcPr>
            <w:tcW w:w="2978" w:type="dxa"/>
          </w:tcPr>
          <w:p w:rsidR="00031AD7" w:rsidRDefault="00031AD7" w:rsidP="004C16DF">
            <w:pPr>
              <w:pStyle w:val="NoSpacing"/>
            </w:pPr>
          </w:p>
          <w:p w:rsidR="001C3D5A" w:rsidRDefault="001C3D5A" w:rsidP="004C16DF">
            <w:pPr>
              <w:pStyle w:val="NoSpacing"/>
              <w:rPr>
                <w:b/>
              </w:rPr>
            </w:pPr>
          </w:p>
          <w:p w:rsidR="007A2D92" w:rsidRPr="0069028C" w:rsidRDefault="001C3D5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69028C">
              <w:rPr>
                <w:b/>
              </w:rPr>
              <w:t>50-02-00507/2019-07 од 17.01.2020.</w:t>
            </w:r>
          </w:p>
          <w:p w:rsidR="007A2D92" w:rsidRDefault="007A2D92" w:rsidP="004C16DF">
            <w:pPr>
              <w:pStyle w:val="NoSpacing"/>
            </w:pPr>
          </w:p>
          <w:p w:rsidR="007A2D92" w:rsidRDefault="007A2D92" w:rsidP="004C16DF">
            <w:pPr>
              <w:pStyle w:val="NoSpacing"/>
            </w:pPr>
          </w:p>
          <w:p w:rsidR="007A2D92" w:rsidRDefault="007A2D92" w:rsidP="004C16DF">
            <w:pPr>
              <w:pStyle w:val="NoSpacing"/>
            </w:pPr>
          </w:p>
          <w:p w:rsidR="007A2D92" w:rsidRDefault="007A2D92" w:rsidP="004C16DF">
            <w:pPr>
              <w:pStyle w:val="NoSpacing"/>
            </w:pPr>
          </w:p>
          <w:p w:rsidR="007A2D92" w:rsidRDefault="007A2D92" w:rsidP="004C16DF">
            <w:pPr>
              <w:pStyle w:val="NoSpacing"/>
            </w:pPr>
          </w:p>
          <w:p w:rsidR="007A2D92" w:rsidRDefault="007A2D92" w:rsidP="004C16DF">
            <w:pPr>
              <w:pStyle w:val="NoSpacing"/>
            </w:pPr>
          </w:p>
          <w:p w:rsidR="002F41FA" w:rsidRPr="002F41FA" w:rsidRDefault="002F41FA" w:rsidP="004C16DF">
            <w:pPr>
              <w:pStyle w:val="NoSpacing"/>
            </w:pPr>
          </w:p>
          <w:p w:rsidR="007A2D92" w:rsidRPr="004D4EFD" w:rsidRDefault="007A2D92" w:rsidP="004C16DF">
            <w:pPr>
              <w:pStyle w:val="NoSpacing"/>
            </w:pPr>
          </w:p>
        </w:tc>
      </w:tr>
      <w:tr w:rsidR="00031AD7" w:rsidTr="002F41FA">
        <w:tc>
          <w:tcPr>
            <w:tcW w:w="1870" w:type="dxa"/>
          </w:tcPr>
          <w:p w:rsidR="00031AD7" w:rsidRPr="00AB054B" w:rsidRDefault="00AB054B" w:rsidP="004C16DF">
            <w:pPr>
              <w:pStyle w:val="NoSpacing"/>
              <w:rPr>
                <w:b/>
              </w:rPr>
            </w:pPr>
            <w:r w:rsidRPr="00AB054B">
              <w:rPr>
                <w:b/>
              </w:rPr>
              <w:t>МАТЕМАТИКА</w:t>
            </w:r>
          </w:p>
        </w:tc>
        <w:tc>
          <w:tcPr>
            <w:tcW w:w="1870" w:type="dxa"/>
          </w:tcPr>
          <w:p w:rsidR="00AB054B" w:rsidRDefault="00AB054B" w:rsidP="00AB054B">
            <w:pPr>
              <w:pStyle w:val="NoSpacing"/>
              <w:rPr>
                <w:b/>
              </w:rPr>
            </w:pPr>
            <w:r w:rsidRPr="00AB054B">
              <w:rPr>
                <w:b/>
              </w:rPr>
              <w:t xml:space="preserve">Математика 3а </w:t>
            </w:r>
          </w:p>
          <w:p w:rsidR="004D4EFD" w:rsidRPr="004D4EFD" w:rsidRDefault="004D4EFD" w:rsidP="00AB054B">
            <w:pPr>
              <w:pStyle w:val="NoSpacing"/>
              <w:rPr>
                <w:b/>
              </w:rPr>
            </w:pPr>
          </w:p>
          <w:p w:rsidR="00AB054B" w:rsidRPr="00AB054B" w:rsidRDefault="00AB054B" w:rsidP="00AB054B">
            <w:pPr>
              <w:pStyle w:val="NoSpacing"/>
              <w:rPr>
                <w:b/>
              </w:rPr>
            </w:pPr>
          </w:p>
          <w:p w:rsidR="004D4EFD" w:rsidRDefault="004D4EFD" w:rsidP="00AB054B">
            <w:pPr>
              <w:pStyle w:val="NoSpacing"/>
              <w:rPr>
                <w:b/>
              </w:rPr>
            </w:pPr>
          </w:p>
          <w:p w:rsidR="00AB054B" w:rsidRDefault="00AB054B" w:rsidP="00AB054B">
            <w:pPr>
              <w:pStyle w:val="NoSpacing"/>
              <w:rPr>
                <w:b/>
              </w:rPr>
            </w:pPr>
            <w:r w:rsidRPr="00AB054B">
              <w:rPr>
                <w:b/>
              </w:rPr>
              <w:t>Математика 3б</w:t>
            </w:r>
          </w:p>
          <w:p w:rsidR="00AB054B" w:rsidRPr="00AB054B" w:rsidRDefault="00AB054B" w:rsidP="00AB054B">
            <w:pPr>
              <w:pStyle w:val="NoSpacing"/>
              <w:rPr>
                <w:b/>
              </w:rPr>
            </w:pPr>
          </w:p>
          <w:p w:rsidR="00031AD7" w:rsidRPr="00AB054B" w:rsidRDefault="00031AD7" w:rsidP="00AB054B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4D4EFD" w:rsidRDefault="004D4EFD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Софија </w:t>
            </w:r>
            <w:r w:rsidR="00AB054B">
              <w:rPr>
                <w:b/>
              </w:rPr>
              <w:t>Зарупски,</w:t>
            </w:r>
          </w:p>
          <w:p w:rsidR="00031AD7" w:rsidRPr="00A95C52" w:rsidRDefault="004D4EFD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Бошко </w:t>
            </w:r>
            <w:r w:rsidR="00AB054B">
              <w:rPr>
                <w:b/>
              </w:rPr>
              <w:t>Влаховић</w:t>
            </w:r>
          </w:p>
          <w:p w:rsidR="00A95C52" w:rsidRDefault="00A95C52" w:rsidP="004C16DF">
            <w:pPr>
              <w:pStyle w:val="NoSpacing"/>
              <w:rPr>
                <w:b/>
              </w:rPr>
            </w:pPr>
          </w:p>
          <w:p w:rsidR="00AB054B" w:rsidRPr="00A95C52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офија</w:t>
            </w:r>
          </w:p>
          <w:p w:rsidR="004D4EFD" w:rsidRDefault="00AB054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Зарупски,</w:t>
            </w:r>
          </w:p>
          <w:p w:rsidR="00AB054B" w:rsidRPr="004D4EFD" w:rsidRDefault="00AB054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Б</w:t>
            </w:r>
            <w:r w:rsidR="004D4EFD">
              <w:rPr>
                <w:b/>
              </w:rPr>
              <w:t>ошко Влаховић</w:t>
            </w:r>
          </w:p>
          <w:p w:rsidR="00AB054B" w:rsidRPr="004D4EFD" w:rsidRDefault="00AB054B" w:rsidP="004C16DF">
            <w:pPr>
              <w:pStyle w:val="NoSpacing"/>
            </w:pPr>
          </w:p>
        </w:tc>
        <w:tc>
          <w:tcPr>
            <w:tcW w:w="1870" w:type="dxa"/>
          </w:tcPr>
          <w:p w:rsidR="004D4EFD" w:rsidRDefault="004D4EFD" w:rsidP="00BD3ED9">
            <w:pPr>
              <w:pStyle w:val="NoSpacing"/>
              <w:jc w:val="center"/>
              <w:rPr>
                <w:b/>
              </w:rPr>
            </w:pPr>
          </w:p>
          <w:p w:rsidR="00031AD7" w:rsidRPr="00AB054B" w:rsidRDefault="00AB054B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2978" w:type="dxa"/>
          </w:tcPr>
          <w:p w:rsidR="00031AD7" w:rsidRPr="0069028C" w:rsidRDefault="0069028C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650-02-00602/2019-07 од 13.02.2020.</w:t>
            </w:r>
          </w:p>
        </w:tc>
      </w:tr>
      <w:tr w:rsidR="00031AD7" w:rsidTr="002F41FA">
        <w:tc>
          <w:tcPr>
            <w:tcW w:w="1870" w:type="dxa"/>
          </w:tcPr>
          <w:p w:rsidR="00031AD7" w:rsidRPr="00AB054B" w:rsidRDefault="00AB054B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РИРОДА И ДРУШТВО</w:t>
            </w:r>
          </w:p>
        </w:tc>
        <w:tc>
          <w:tcPr>
            <w:tcW w:w="1870" w:type="dxa"/>
          </w:tcPr>
          <w:p w:rsidR="00031AD7" w:rsidRDefault="00AB054B" w:rsidP="001C3D5A">
            <w:pPr>
              <w:pStyle w:val="NoSpacing"/>
              <w:rPr>
                <w:b/>
              </w:rPr>
            </w:pPr>
            <w:r>
              <w:rPr>
                <w:b/>
              </w:rPr>
              <w:t>Природа и друштво 3,уџбеник</w:t>
            </w:r>
          </w:p>
          <w:p w:rsidR="00EF2E8E" w:rsidRDefault="00EF2E8E" w:rsidP="004C16DF">
            <w:pPr>
              <w:pStyle w:val="NoSpacing"/>
              <w:rPr>
                <w:b/>
              </w:rPr>
            </w:pPr>
          </w:p>
          <w:p w:rsidR="00EF2E8E" w:rsidRDefault="00EF2E8E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Природа и друштво 3,радна свеска </w:t>
            </w:r>
          </w:p>
          <w:p w:rsidR="009941CE" w:rsidRPr="00AB054B" w:rsidRDefault="009941CE" w:rsidP="004C16DF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2F41FA" w:rsidRPr="002F41FA" w:rsidRDefault="002F41F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арела </w:t>
            </w:r>
            <w:r w:rsidR="00EF2E8E" w:rsidRPr="00EF2E8E">
              <w:rPr>
                <w:b/>
              </w:rPr>
              <w:t>Манојловић</w:t>
            </w:r>
            <w:r>
              <w:rPr>
                <w:b/>
              </w:rPr>
              <w:t>,</w:t>
            </w:r>
          </w:p>
          <w:p w:rsidR="00031AD7" w:rsidRDefault="002F41F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Бранкица </w:t>
            </w:r>
            <w:r w:rsidR="00EF2E8E" w:rsidRPr="00EF2E8E">
              <w:rPr>
                <w:b/>
              </w:rPr>
              <w:t>Ђурић</w:t>
            </w:r>
          </w:p>
          <w:p w:rsidR="00EF2E8E" w:rsidRDefault="00EF2E8E" w:rsidP="004C16DF">
            <w:pPr>
              <w:pStyle w:val="NoSpacing"/>
              <w:rPr>
                <w:b/>
              </w:rPr>
            </w:pPr>
          </w:p>
          <w:p w:rsidR="009941CE" w:rsidRDefault="002F41F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арела </w:t>
            </w:r>
            <w:r w:rsidR="00A919D2">
              <w:rPr>
                <w:b/>
              </w:rPr>
              <w:t xml:space="preserve">Манојловић, </w:t>
            </w:r>
          </w:p>
          <w:p w:rsidR="00EF2E8E" w:rsidRDefault="002F41F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Бранкица Ђур</w:t>
            </w:r>
            <w:r w:rsidR="00A919D2">
              <w:rPr>
                <w:b/>
              </w:rPr>
              <w:t>ић</w:t>
            </w:r>
          </w:p>
          <w:p w:rsidR="009941CE" w:rsidRDefault="009941CE" w:rsidP="004C16DF">
            <w:pPr>
              <w:pStyle w:val="NoSpacing"/>
              <w:rPr>
                <w:b/>
              </w:rPr>
            </w:pPr>
          </w:p>
          <w:p w:rsidR="009941CE" w:rsidRPr="002F41FA" w:rsidRDefault="009941CE" w:rsidP="004C16DF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031AD7" w:rsidRDefault="00031AD7" w:rsidP="00BD3ED9">
            <w:pPr>
              <w:pStyle w:val="NoSpacing"/>
              <w:jc w:val="center"/>
            </w:pPr>
          </w:p>
          <w:p w:rsidR="00646C4F" w:rsidRDefault="00646C4F" w:rsidP="00BD3ED9">
            <w:pPr>
              <w:pStyle w:val="NoSpacing"/>
              <w:jc w:val="center"/>
            </w:pPr>
          </w:p>
          <w:p w:rsidR="00646C4F" w:rsidRPr="00646C4F" w:rsidRDefault="00646C4F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2978" w:type="dxa"/>
          </w:tcPr>
          <w:p w:rsidR="00031AD7" w:rsidRPr="0069028C" w:rsidRDefault="0069028C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650-02-</w:t>
            </w:r>
            <w:r w:rsidR="00B819AC">
              <w:rPr>
                <w:b/>
              </w:rPr>
              <w:t>0</w:t>
            </w:r>
            <w:r>
              <w:rPr>
                <w:b/>
              </w:rPr>
              <w:t>0505/</w:t>
            </w:r>
            <w:r w:rsidR="00AD1030">
              <w:rPr>
                <w:b/>
              </w:rPr>
              <w:t>2019-07 од 20.01.2020.</w:t>
            </w:r>
          </w:p>
        </w:tc>
      </w:tr>
      <w:tr w:rsidR="00031AD7" w:rsidTr="002F41FA">
        <w:tc>
          <w:tcPr>
            <w:tcW w:w="1870" w:type="dxa"/>
          </w:tcPr>
          <w:p w:rsidR="00031AD7" w:rsidRP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УЗИЧКА КУЛТУРА</w:t>
            </w:r>
          </w:p>
        </w:tc>
        <w:tc>
          <w:tcPr>
            <w:tcW w:w="1870" w:type="dxa"/>
          </w:tcPr>
          <w:p w:rsidR="00031AD7" w:rsidRP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узичка слагалица за 3.разред+АУДИО ЦД</w:t>
            </w:r>
          </w:p>
        </w:tc>
        <w:tc>
          <w:tcPr>
            <w:tcW w:w="1870" w:type="dxa"/>
          </w:tcPr>
          <w:p w:rsidR="00AA02EF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и</w:t>
            </w:r>
            <w:r w:rsidR="002F41FA">
              <w:rPr>
                <w:b/>
              </w:rPr>
              <w:t xml:space="preserve">ријана </w:t>
            </w:r>
            <w:r w:rsidR="00646C4F">
              <w:rPr>
                <w:b/>
              </w:rPr>
              <w:t>Смрекар</w:t>
            </w:r>
            <w:r w:rsidR="00AA02EF">
              <w:rPr>
                <w:b/>
              </w:rPr>
              <w:t xml:space="preserve"> Станковић</w:t>
            </w:r>
          </w:p>
          <w:p w:rsidR="00031AD7" w:rsidRPr="002F41FA" w:rsidRDefault="002F41F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Соња </w:t>
            </w:r>
            <w:r w:rsidR="00646C4F">
              <w:rPr>
                <w:b/>
              </w:rPr>
              <w:t>Цве</w:t>
            </w:r>
            <w:r>
              <w:rPr>
                <w:b/>
              </w:rPr>
              <w:t>тковић</w:t>
            </w:r>
          </w:p>
        </w:tc>
        <w:tc>
          <w:tcPr>
            <w:tcW w:w="1870" w:type="dxa"/>
          </w:tcPr>
          <w:p w:rsidR="00031AD7" w:rsidRPr="00646C4F" w:rsidRDefault="00646C4F" w:rsidP="00BD3ED9">
            <w:pPr>
              <w:pStyle w:val="NoSpacing"/>
              <w:jc w:val="center"/>
              <w:rPr>
                <w:b/>
              </w:rPr>
            </w:pPr>
            <w:r w:rsidRPr="00646C4F">
              <w:rPr>
                <w:b/>
              </w:rPr>
              <w:t>ЕДУКА</w:t>
            </w:r>
          </w:p>
        </w:tc>
        <w:tc>
          <w:tcPr>
            <w:tcW w:w="2978" w:type="dxa"/>
          </w:tcPr>
          <w:p w:rsidR="00031AD7" w:rsidRPr="00FF585F" w:rsidRDefault="00FF585F" w:rsidP="00FF585F">
            <w:pPr>
              <w:pStyle w:val="NoSpacing"/>
              <w:rPr>
                <w:b/>
              </w:rPr>
            </w:pPr>
            <w:r>
              <w:rPr>
                <w:b/>
              </w:rPr>
              <w:t>650-02-00522</w:t>
            </w:r>
            <w:r w:rsidR="00AD1030" w:rsidRPr="00AD1030">
              <w:rPr>
                <w:b/>
              </w:rPr>
              <w:t>/2019-07</w:t>
            </w:r>
            <w:r w:rsidR="00AD1030">
              <w:rPr>
                <w:b/>
              </w:rPr>
              <w:t xml:space="preserve"> од </w:t>
            </w:r>
            <w:r w:rsidR="00B819AC">
              <w:rPr>
                <w:b/>
              </w:rPr>
              <w:t>1</w:t>
            </w:r>
            <w:r>
              <w:rPr>
                <w:b/>
              </w:rPr>
              <w:t>06.02.2020.</w:t>
            </w:r>
          </w:p>
        </w:tc>
      </w:tr>
      <w:tr w:rsidR="00031AD7" w:rsidTr="002F41FA">
        <w:tc>
          <w:tcPr>
            <w:tcW w:w="1870" w:type="dxa"/>
          </w:tcPr>
          <w:p w:rsidR="00031AD7" w:rsidRPr="002F41FA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ЛИКОВНА К</w:t>
            </w:r>
            <w:r w:rsidR="002F41FA">
              <w:rPr>
                <w:b/>
              </w:rPr>
              <w:t>УЛТУРА</w:t>
            </w:r>
          </w:p>
        </w:tc>
        <w:tc>
          <w:tcPr>
            <w:tcW w:w="1870" w:type="dxa"/>
          </w:tcPr>
          <w:p w:rsidR="00031AD7" w:rsidRPr="002F41FA" w:rsidRDefault="002F41FA" w:rsidP="004C16DF">
            <w:pPr>
              <w:pStyle w:val="NoSpacing"/>
              <w:rPr>
                <w:b/>
              </w:rPr>
            </w:pPr>
            <w:r w:rsidRPr="002F41FA">
              <w:rPr>
                <w:b/>
              </w:rPr>
              <w:t>Ликовна култура 3</w:t>
            </w:r>
          </w:p>
        </w:tc>
        <w:tc>
          <w:tcPr>
            <w:tcW w:w="1870" w:type="dxa"/>
          </w:tcPr>
          <w:p w:rsidR="00031AD7" w:rsidRPr="00FF585F" w:rsidRDefault="002F41FA" w:rsidP="004C16DF">
            <w:pPr>
              <w:pStyle w:val="NoSpacing"/>
            </w:pPr>
            <w:r w:rsidRPr="001D2121">
              <w:rPr>
                <w:b/>
              </w:rPr>
              <w:t>Мариа Бузаши Марганић</w:t>
            </w:r>
            <w:r w:rsidR="00FF585F">
              <w:rPr>
                <w:b/>
              </w:rPr>
              <w:t>,Зита Бузаши</w:t>
            </w:r>
          </w:p>
        </w:tc>
        <w:tc>
          <w:tcPr>
            <w:tcW w:w="1870" w:type="dxa"/>
          </w:tcPr>
          <w:p w:rsidR="00031AD7" w:rsidRPr="002F41FA" w:rsidRDefault="002F41FA" w:rsidP="00BD3ED9">
            <w:pPr>
              <w:pStyle w:val="NoSpacing"/>
              <w:jc w:val="center"/>
              <w:rPr>
                <w:b/>
              </w:rPr>
            </w:pPr>
            <w:r w:rsidRPr="002F41FA">
              <w:rPr>
                <w:b/>
              </w:rPr>
              <w:t>ЕДУКА</w:t>
            </w:r>
          </w:p>
        </w:tc>
        <w:tc>
          <w:tcPr>
            <w:tcW w:w="2978" w:type="dxa"/>
          </w:tcPr>
          <w:p w:rsidR="00B819AC" w:rsidRDefault="00FF585F" w:rsidP="00B819AC">
            <w:pPr>
              <w:pStyle w:val="NoSpacing"/>
              <w:rPr>
                <w:b/>
              </w:rPr>
            </w:pPr>
            <w:r>
              <w:rPr>
                <w:b/>
              </w:rPr>
              <w:t>650-02-00508</w:t>
            </w:r>
            <w:r w:rsidR="00B819AC" w:rsidRPr="0069028C">
              <w:rPr>
                <w:b/>
              </w:rPr>
              <w:t>/2019-07</w:t>
            </w:r>
          </w:p>
          <w:p w:rsidR="00031AD7" w:rsidRPr="00FF585F" w:rsidRDefault="00B819AC" w:rsidP="00B819AC">
            <w:pPr>
              <w:pStyle w:val="NoSpacing"/>
            </w:pPr>
            <w:r>
              <w:rPr>
                <w:b/>
              </w:rPr>
              <w:t xml:space="preserve">Од </w:t>
            </w:r>
            <w:r w:rsidR="00FF585F">
              <w:rPr>
                <w:b/>
              </w:rPr>
              <w:t>10.01.2019.</w:t>
            </w:r>
          </w:p>
        </w:tc>
      </w:tr>
      <w:tr w:rsidR="00031AD7" w:rsidTr="002F41FA">
        <w:tc>
          <w:tcPr>
            <w:tcW w:w="1870" w:type="dxa"/>
          </w:tcPr>
          <w:p w:rsidR="00031AD7" w:rsidRP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ЕНГЛЕСКИ ЈЕЗИК</w:t>
            </w:r>
          </w:p>
        </w:tc>
        <w:tc>
          <w:tcPr>
            <w:tcW w:w="1870" w:type="dxa"/>
          </w:tcPr>
          <w:p w:rsidR="00031AD7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Happy Street 1</w:t>
            </w:r>
          </w:p>
          <w:p w:rsidR="00646C4F" w:rsidRP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уџбеник</w:t>
            </w:r>
          </w:p>
          <w:p w:rsidR="00646C4F" w:rsidRDefault="00646C4F" w:rsidP="004C16DF">
            <w:pPr>
              <w:pStyle w:val="NoSpacing"/>
              <w:rPr>
                <w:b/>
              </w:rPr>
            </w:pPr>
          </w:p>
          <w:p w:rsid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ppy Street 1 </w:t>
            </w:r>
          </w:p>
          <w:p w:rsidR="00646C4F" w:rsidRP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</w:t>
            </w:r>
          </w:p>
          <w:p w:rsidR="00646C4F" w:rsidRDefault="00646C4F" w:rsidP="004C16DF">
            <w:pPr>
              <w:pStyle w:val="NoSpacing"/>
              <w:rPr>
                <w:b/>
              </w:rPr>
            </w:pPr>
          </w:p>
          <w:p w:rsidR="00646C4F" w:rsidRPr="00646C4F" w:rsidRDefault="00646C4F" w:rsidP="004C16DF">
            <w:pPr>
              <w:pStyle w:val="NoSpacing"/>
              <w:rPr>
                <w:b/>
              </w:rPr>
            </w:pPr>
          </w:p>
        </w:tc>
        <w:tc>
          <w:tcPr>
            <w:tcW w:w="1870" w:type="dxa"/>
          </w:tcPr>
          <w:p w:rsidR="00031AD7" w:rsidRDefault="00646C4F" w:rsidP="004C16DF">
            <w:pPr>
              <w:pStyle w:val="NoSpacing"/>
              <w:rPr>
                <w:b/>
              </w:rPr>
            </w:pPr>
            <w:r w:rsidRPr="00646C4F">
              <w:rPr>
                <w:b/>
              </w:rPr>
              <w:t>Stella Maidment,Lorena Roberts</w:t>
            </w:r>
          </w:p>
          <w:p w:rsidR="00646C4F" w:rsidRDefault="00646C4F" w:rsidP="004C16DF">
            <w:pPr>
              <w:pStyle w:val="NoSpacing"/>
              <w:rPr>
                <w:b/>
              </w:rPr>
            </w:pPr>
          </w:p>
          <w:p w:rsidR="00646C4F" w:rsidRPr="00646C4F" w:rsidRDefault="00646C4F" w:rsidP="004C16DF">
            <w:pPr>
              <w:pStyle w:val="NoSpacing"/>
              <w:rPr>
                <w:b/>
              </w:rPr>
            </w:pPr>
            <w:r w:rsidRPr="00646C4F">
              <w:rPr>
                <w:b/>
              </w:rPr>
              <w:t>Stella Maidment,Lorena Roberts</w:t>
            </w:r>
          </w:p>
        </w:tc>
        <w:tc>
          <w:tcPr>
            <w:tcW w:w="1870" w:type="dxa"/>
          </w:tcPr>
          <w:p w:rsidR="00646C4F" w:rsidRDefault="00646C4F" w:rsidP="00BD3ED9">
            <w:pPr>
              <w:pStyle w:val="NoSpacing"/>
              <w:jc w:val="center"/>
              <w:rPr>
                <w:b/>
              </w:rPr>
            </w:pPr>
          </w:p>
          <w:p w:rsidR="00646C4F" w:rsidRDefault="00646C4F" w:rsidP="00BD3ED9">
            <w:pPr>
              <w:pStyle w:val="NoSpacing"/>
              <w:jc w:val="center"/>
              <w:rPr>
                <w:b/>
              </w:rPr>
            </w:pPr>
          </w:p>
          <w:p w:rsidR="00031AD7" w:rsidRPr="00646C4F" w:rsidRDefault="00646C4F" w:rsidP="00BD3ED9">
            <w:pPr>
              <w:pStyle w:val="NoSpacing"/>
              <w:jc w:val="center"/>
              <w:rPr>
                <w:b/>
              </w:rPr>
            </w:pPr>
            <w:r w:rsidRPr="00646C4F">
              <w:rPr>
                <w:b/>
              </w:rPr>
              <w:t>The</w:t>
            </w:r>
            <w:r>
              <w:rPr>
                <w:b/>
              </w:rPr>
              <w:t xml:space="preserve"> English Book</w:t>
            </w:r>
          </w:p>
        </w:tc>
        <w:tc>
          <w:tcPr>
            <w:tcW w:w="2978" w:type="dxa"/>
          </w:tcPr>
          <w:p w:rsidR="00031AD7" w:rsidRDefault="00C405A8" w:rsidP="00B819AC">
            <w:pPr>
              <w:pStyle w:val="NoSpacing"/>
              <w:jc w:val="both"/>
            </w:pPr>
            <w:r w:rsidRPr="00C405A8">
              <w:rPr>
                <w:b/>
              </w:rPr>
              <w:t>650-02-00502/2019-01</w:t>
            </w:r>
            <w:r w:rsidR="00B819AC">
              <w:rPr>
                <w:b/>
              </w:rPr>
              <w:t xml:space="preserve"> </w:t>
            </w:r>
            <w:r w:rsidRPr="00C405A8">
              <w:rPr>
                <w:b/>
              </w:rPr>
              <w:t>од</w:t>
            </w:r>
            <w:r w:rsidR="00B819AC">
              <w:rPr>
                <w:b/>
              </w:rPr>
              <w:t xml:space="preserve"> </w:t>
            </w:r>
            <w:r w:rsidRPr="00C405A8">
              <w:rPr>
                <w:b/>
              </w:rPr>
              <w:t>04.02.2020</w:t>
            </w:r>
            <w:r>
              <w:t>.</w:t>
            </w:r>
          </w:p>
          <w:p w:rsidR="002F41FA" w:rsidRPr="00B819AC" w:rsidRDefault="00396923" w:rsidP="00B819AC">
            <w:pPr>
              <w:pStyle w:val="NoSpacing"/>
              <w:jc w:val="both"/>
              <w:rPr>
                <w:b/>
                <w:bCs/>
              </w:rPr>
            </w:pPr>
            <w:r>
              <w:t>(</w:t>
            </w:r>
            <w:r w:rsidRPr="00396923">
              <w:rPr>
                <w:b/>
                <w:bCs/>
              </w:rPr>
              <w:t>СТР3ЕНГ01408</w:t>
            </w:r>
            <w:r w:rsidR="00B819AC">
              <w:rPr>
                <w:b/>
                <w:bCs/>
              </w:rPr>
              <w:t>)</w:t>
            </w:r>
          </w:p>
          <w:p w:rsidR="002F41FA" w:rsidRDefault="002F41FA" w:rsidP="00B819AC">
            <w:pPr>
              <w:pStyle w:val="NoSpacing"/>
              <w:jc w:val="both"/>
              <w:rPr>
                <w:b/>
                <w:bCs/>
              </w:rPr>
            </w:pPr>
          </w:p>
          <w:p w:rsidR="002F41FA" w:rsidRDefault="002F41FA" w:rsidP="004C16D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:rsidR="00396923" w:rsidRPr="002F41FA" w:rsidRDefault="00396923" w:rsidP="004C16DF">
            <w:pPr>
              <w:pStyle w:val="NoSpacing"/>
            </w:pPr>
          </w:p>
        </w:tc>
      </w:tr>
      <w:tr w:rsidR="002F41FA" w:rsidTr="002F41FA">
        <w:tc>
          <w:tcPr>
            <w:tcW w:w="1870" w:type="dxa"/>
          </w:tcPr>
          <w:p w:rsidR="002F41FA" w:rsidRPr="002F41FA" w:rsidRDefault="002F41FA" w:rsidP="004C16DF">
            <w:pPr>
              <w:pStyle w:val="NoSpacing"/>
              <w:rPr>
                <w:b/>
              </w:rPr>
            </w:pPr>
            <w:r w:rsidRPr="002F41FA">
              <w:rPr>
                <w:b/>
              </w:rPr>
              <w:t>ДИГИТАЛНИ СВЕТ</w:t>
            </w:r>
            <w:r>
              <w:rPr>
                <w:b/>
              </w:rPr>
              <w:t xml:space="preserve"> </w:t>
            </w:r>
          </w:p>
          <w:p w:rsidR="002F41FA" w:rsidRPr="002F41FA" w:rsidRDefault="002F41FA" w:rsidP="004C16DF">
            <w:pPr>
              <w:pStyle w:val="NoSpacing"/>
            </w:pPr>
          </w:p>
        </w:tc>
        <w:tc>
          <w:tcPr>
            <w:tcW w:w="1870" w:type="dxa"/>
          </w:tcPr>
          <w:p w:rsidR="002F41FA" w:rsidRPr="002F41FA" w:rsidRDefault="002F41FA" w:rsidP="004C16DF">
            <w:pPr>
              <w:pStyle w:val="NoSpacing"/>
              <w:rPr>
                <w:b/>
              </w:rPr>
            </w:pPr>
            <w:r w:rsidRPr="002F41FA">
              <w:rPr>
                <w:b/>
              </w:rPr>
              <w:t>Дигитални свет 3</w:t>
            </w:r>
          </w:p>
        </w:tc>
        <w:tc>
          <w:tcPr>
            <w:tcW w:w="1870" w:type="dxa"/>
          </w:tcPr>
          <w:p w:rsidR="002F41FA" w:rsidRDefault="00A95C52" w:rsidP="004C16DF">
            <w:pPr>
              <w:pStyle w:val="NoSpacing"/>
              <w:rPr>
                <w:b/>
              </w:rPr>
            </w:pPr>
            <w:r w:rsidRPr="00A95C52">
              <w:rPr>
                <w:b/>
              </w:rPr>
              <w:t>Јелена Батањац</w:t>
            </w:r>
            <w:r>
              <w:rPr>
                <w:b/>
              </w:rPr>
              <w:t>,</w:t>
            </w:r>
          </w:p>
          <w:p w:rsidR="00A95C52" w:rsidRPr="00A95C52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арина Ињац</w:t>
            </w:r>
          </w:p>
        </w:tc>
        <w:tc>
          <w:tcPr>
            <w:tcW w:w="1870" w:type="dxa"/>
          </w:tcPr>
          <w:p w:rsidR="002F41FA" w:rsidRPr="00A95C52" w:rsidRDefault="00A95C52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ЛОГОС</w:t>
            </w:r>
          </w:p>
        </w:tc>
        <w:tc>
          <w:tcPr>
            <w:tcW w:w="2978" w:type="dxa"/>
          </w:tcPr>
          <w:p w:rsidR="002F41FA" w:rsidRPr="00A95C52" w:rsidRDefault="00A95C52" w:rsidP="00B819AC">
            <w:pPr>
              <w:pStyle w:val="NoSpacing"/>
              <w:rPr>
                <w:b/>
              </w:rPr>
            </w:pPr>
            <w:r>
              <w:rPr>
                <w:b/>
              </w:rPr>
              <w:t>650-02-00321</w:t>
            </w:r>
            <w:r w:rsidR="00B819AC">
              <w:rPr>
                <w:b/>
              </w:rPr>
              <w:t>/2022</w:t>
            </w:r>
          </w:p>
        </w:tc>
      </w:tr>
    </w:tbl>
    <w:p w:rsidR="00031AD7" w:rsidRDefault="00031AD7" w:rsidP="004C16DF">
      <w:pPr>
        <w:pStyle w:val="NoSpacing"/>
      </w:pPr>
    </w:p>
    <w:p w:rsidR="000F5E0D" w:rsidRDefault="00031AD7" w:rsidP="004C16DF">
      <w:pPr>
        <w:pStyle w:val="NoSpacing"/>
        <w:rPr>
          <w:b/>
        </w:rPr>
      </w:pPr>
      <w:r w:rsidRPr="00646C4F">
        <w:rPr>
          <w:b/>
        </w:rPr>
        <w:t xml:space="preserve">                                                                                 </w:t>
      </w:r>
    </w:p>
    <w:p w:rsidR="000F5E0D" w:rsidRDefault="000F5E0D" w:rsidP="004C16DF">
      <w:pPr>
        <w:pStyle w:val="NoSpacing"/>
        <w:rPr>
          <w:b/>
        </w:rPr>
      </w:pPr>
    </w:p>
    <w:p w:rsidR="000F5E0D" w:rsidRDefault="000F5E0D" w:rsidP="004C16DF">
      <w:pPr>
        <w:pStyle w:val="NoSpacing"/>
        <w:rPr>
          <w:b/>
        </w:rPr>
      </w:pPr>
    </w:p>
    <w:p w:rsidR="000F5E0D" w:rsidRDefault="000F5E0D" w:rsidP="004C16DF">
      <w:pPr>
        <w:pStyle w:val="NoSpacing"/>
        <w:rPr>
          <w:b/>
        </w:rPr>
      </w:pPr>
    </w:p>
    <w:p w:rsidR="000F5E0D" w:rsidRDefault="000F5E0D" w:rsidP="004C16DF">
      <w:pPr>
        <w:pStyle w:val="NoSpacing"/>
        <w:rPr>
          <w:b/>
        </w:rPr>
      </w:pPr>
    </w:p>
    <w:p w:rsidR="000F5E0D" w:rsidRDefault="000F5E0D" w:rsidP="004C16DF">
      <w:pPr>
        <w:pStyle w:val="NoSpacing"/>
        <w:rPr>
          <w:b/>
        </w:rPr>
      </w:pPr>
    </w:p>
    <w:p w:rsidR="000F5E0D" w:rsidRDefault="000F5E0D" w:rsidP="004C16DF">
      <w:pPr>
        <w:pStyle w:val="NoSpacing"/>
        <w:rPr>
          <w:b/>
        </w:rPr>
      </w:pPr>
    </w:p>
    <w:p w:rsidR="000F5E0D" w:rsidRDefault="000F5E0D" w:rsidP="004C16DF">
      <w:pPr>
        <w:pStyle w:val="NoSpacing"/>
        <w:rPr>
          <w:b/>
        </w:rPr>
      </w:pPr>
    </w:p>
    <w:p w:rsidR="00A95C52" w:rsidRDefault="000F5E0D" w:rsidP="004C16D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2345B5" w:rsidRDefault="00A95C52" w:rsidP="004C16D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2345B5" w:rsidRDefault="002345B5" w:rsidP="004C16DF">
      <w:pPr>
        <w:pStyle w:val="NoSpacing"/>
        <w:rPr>
          <w:b/>
        </w:rPr>
      </w:pPr>
    </w:p>
    <w:p w:rsidR="00394ED7" w:rsidRPr="0062205D" w:rsidRDefault="0062205D" w:rsidP="004C16DF">
      <w:pPr>
        <w:pStyle w:val="NoSpacing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       </w:t>
      </w:r>
      <w:r w:rsidRPr="0062205D">
        <w:rPr>
          <w:b/>
          <w:sz w:val="28"/>
          <w:szCs w:val="28"/>
          <w:u w:val="single"/>
        </w:rPr>
        <w:t>ЧЕТВРТИ РАЗРЕД</w:t>
      </w:r>
    </w:p>
    <w:p w:rsidR="00394ED7" w:rsidRPr="0062205D" w:rsidRDefault="00394ED7" w:rsidP="004C16DF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2146"/>
        <w:gridCol w:w="1870"/>
        <w:gridCol w:w="2755"/>
      </w:tblGrid>
      <w:tr w:rsidR="00031AD7" w:rsidTr="00031AD7">
        <w:tc>
          <w:tcPr>
            <w:tcW w:w="1870" w:type="dxa"/>
          </w:tcPr>
          <w:p w:rsidR="00031AD7" w:rsidRPr="00646C4F" w:rsidRDefault="00646C4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РПСКИ ЈЕЗИК</w:t>
            </w:r>
          </w:p>
        </w:tc>
        <w:tc>
          <w:tcPr>
            <w:tcW w:w="1870" w:type="dxa"/>
          </w:tcPr>
          <w:p w:rsidR="00646C4F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Читанка </w:t>
            </w:r>
          </w:p>
          <w:p w:rsidR="00394ED7" w:rsidRDefault="00394ED7" w:rsidP="004C16DF">
            <w:pPr>
              <w:pStyle w:val="NoSpacing"/>
              <w:rPr>
                <w:b/>
              </w:rPr>
            </w:pPr>
          </w:p>
          <w:p w:rsidR="000F5E0D" w:rsidRDefault="000F5E0D" w:rsidP="004C16DF">
            <w:pPr>
              <w:pStyle w:val="NoSpacing"/>
              <w:rPr>
                <w:b/>
              </w:rPr>
            </w:pPr>
          </w:p>
          <w:p w:rsidR="00394ED7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оуке о језику</w:t>
            </w:r>
          </w:p>
          <w:p w:rsidR="00394ED7" w:rsidRDefault="00394ED7" w:rsidP="004C16DF">
            <w:pPr>
              <w:pStyle w:val="NoSpacing"/>
              <w:rPr>
                <w:b/>
              </w:rPr>
            </w:pPr>
          </w:p>
          <w:p w:rsidR="000F5E0D" w:rsidRDefault="000F5E0D" w:rsidP="004C16DF">
            <w:pPr>
              <w:pStyle w:val="NoSpacing"/>
              <w:rPr>
                <w:b/>
              </w:rPr>
            </w:pPr>
          </w:p>
          <w:p w:rsidR="00394ED7" w:rsidRPr="00394ED7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</w:t>
            </w:r>
          </w:p>
        </w:tc>
        <w:tc>
          <w:tcPr>
            <w:tcW w:w="1870" w:type="dxa"/>
          </w:tcPr>
          <w:p w:rsidR="002D615D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оња Јовић</w:t>
            </w:r>
          </w:p>
          <w:p w:rsidR="00394ED7" w:rsidRPr="00305A31" w:rsidRDefault="00305A31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Н.Тодоров</w:t>
            </w:r>
          </w:p>
          <w:p w:rsidR="000F5E0D" w:rsidRDefault="000F5E0D" w:rsidP="004C16DF">
            <w:pPr>
              <w:pStyle w:val="NoSpacing"/>
              <w:rPr>
                <w:b/>
              </w:rPr>
            </w:pPr>
          </w:p>
          <w:p w:rsidR="002D615D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Ивана Јухас,</w:t>
            </w:r>
          </w:p>
          <w:p w:rsidR="00394ED7" w:rsidRPr="00394ED7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Ј.Игњатовић</w:t>
            </w:r>
          </w:p>
          <w:p w:rsidR="002D615D" w:rsidRDefault="002D615D" w:rsidP="004C16DF">
            <w:pPr>
              <w:pStyle w:val="NoSpacing"/>
              <w:rPr>
                <w:b/>
              </w:rPr>
            </w:pPr>
          </w:p>
          <w:p w:rsidR="00031AD7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Н.Тодоров,С.Кеча,</w:t>
            </w:r>
          </w:p>
          <w:p w:rsidR="00394ED7" w:rsidRPr="00394ED7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И.Јухас,Ј.Игњатовић</w:t>
            </w:r>
          </w:p>
        </w:tc>
        <w:tc>
          <w:tcPr>
            <w:tcW w:w="1870" w:type="dxa"/>
          </w:tcPr>
          <w:p w:rsidR="002D615D" w:rsidRDefault="002D615D" w:rsidP="00BD3ED9">
            <w:pPr>
              <w:pStyle w:val="NoSpacing"/>
              <w:jc w:val="center"/>
              <w:rPr>
                <w:b/>
              </w:rPr>
            </w:pPr>
          </w:p>
          <w:p w:rsidR="002D615D" w:rsidRDefault="002D615D" w:rsidP="00BD3ED9">
            <w:pPr>
              <w:pStyle w:val="NoSpacing"/>
              <w:jc w:val="center"/>
              <w:rPr>
                <w:b/>
              </w:rPr>
            </w:pPr>
          </w:p>
          <w:p w:rsidR="00394ED7" w:rsidRDefault="00394ED7" w:rsidP="00BD3ED9">
            <w:pPr>
              <w:pStyle w:val="NoSpacing"/>
              <w:jc w:val="center"/>
              <w:rPr>
                <w:b/>
              </w:rPr>
            </w:pPr>
          </w:p>
          <w:p w:rsidR="00394ED7" w:rsidRDefault="00394ED7" w:rsidP="00BD3ED9">
            <w:pPr>
              <w:pStyle w:val="NoSpacing"/>
              <w:jc w:val="center"/>
              <w:rPr>
                <w:b/>
              </w:rPr>
            </w:pPr>
          </w:p>
          <w:p w:rsidR="002D615D" w:rsidRPr="00394ED7" w:rsidRDefault="00394ED7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  <w:p w:rsidR="002D615D" w:rsidRPr="00394ED7" w:rsidRDefault="002D615D" w:rsidP="00BD3E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0F5E0D" w:rsidRDefault="000F5E0D" w:rsidP="000F5E0D">
            <w:pPr>
              <w:pStyle w:val="NoSpacing"/>
              <w:rPr>
                <w:b/>
              </w:rPr>
            </w:pPr>
          </w:p>
          <w:p w:rsidR="000F5E0D" w:rsidRDefault="000F5E0D" w:rsidP="000F5E0D">
            <w:pPr>
              <w:pStyle w:val="NoSpacing"/>
              <w:rPr>
                <w:b/>
              </w:rPr>
            </w:pPr>
          </w:p>
          <w:p w:rsidR="000F5E0D" w:rsidRDefault="000F5E0D" w:rsidP="000F5E0D">
            <w:pPr>
              <w:pStyle w:val="NoSpacing"/>
              <w:rPr>
                <w:b/>
              </w:rPr>
            </w:pPr>
            <w:r>
              <w:rPr>
                <w:b/>
              </w:rPr>
              <w:t>650-02-00386/202О</w:t>
            </w:r>
            <w:r w:rsidRPr="0069028C">
              <w:rPr>
                <w:b/>
              </w:rPr>
              <w:t>-07</w:t>
            </w:r>
          </w:p>
          <w:p w:rsidR="00031AD7" w:rsidRPr="000F5E0D" w:rsidRDefault="000F5E0D" w:rsidP="000F5E0D">
            <w:pPr>
              <w:pStyle w:val="NoSpacing"/>
            </w:pPr>
            <w:r>
              <w:rPr>
                <w:b/>
              </w:rPr>
              <w:t>Од 09.02.2021.</w:t>
            </w:r>
          </w:p>
        </w:tc>
      </w:tr>
      <w:tr w:rsidR="00031AD7" w:rsidTr="00031AD7">
        <w:tc>
          <w:tcPr>
            <w:tcW w:w="1870" w:type="dxa"/>
          </w:tcPr>
          <w:p w:rsidR="00031AD7" w:rsidRPr="002D615D" w:rsidRDefault="002D615D" w:rsidP="004C16DF">
            <w:pPr>
              <w:pStyle w:val="NoSpacing"/>
              <w:rPr>
                <w:b/>
              </w:rPr>
            </w:pPr>
            <w:r w:rsidRPr="002D615D">
              <w:rPr>
                <w:b/>
              </w:rPr>
              <w:t>МАТЕМАТИКА</w:t>
            </w:r>
          </w:p>
        </w:tc>
        <w:tc>
          <w:tcPr>
            <w:tcW w:w="1870" w:type="dxa"/>
          </w:tcPr>
          <w:p w:rsidR="002D615D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атематика 4а</w:t>
            </w:r>
          </w:p>
          <w:p w:rsidR="00394ED7" w:rsidRPr="00394ED7" w:rsidRDefault="00394ED7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атематика 4б </w:t>
            </w:r>
          </w:p>
        </w:tc>
        <w:tc>
          <w:tcPr>
            <w:tcW w:w="1870" w:type="dxa"/>
          </w:tcPr>
          <w:p w:rsidR="00031AD7" w:rsidRPr="00394ED7" w:rsidRDefault="00394ED7" w:rsidP="004C16DF">
            <w:pPr>
              <w:pStyle w:val="NoSpacing"/>
              <w:rPr>
                <w:b/>
              </w:rPr>
            </w:pPr>
            <w:r w:rsidRPr="00394ED7">
              <w:rPr>
                <w:b/>
              </w:rPr>
              <w:t>Софија Зарупски</w:t>
            </w:r>
          </w:p>
          <w:p w:rsidR="002D615D" w:rsidRPr="00394ED7" w:rsidRDefault="00394ED7" w:rsidP="00394ED7">
            <w:pPr>
              <w:pStyle w:val="NoSpacing"/>
              <w:rPr>
                <w:b/>
              </w:rPr>
            </w:pPr>
            <w:r>
              <w:rPr>
                <w:b/>
              </w:rPr>
              <w:t>Софија Зарупски</w:t>
            </w:r>
          </w:p>
        </w:tc>
        <w:tc>
          <w:tcPr>
            <w:tcW w:w="1870" w:type="dxa"/>
          </w:tcPr>
          <w:p w:rsidR="00031AD7" w:rsidRPr="00394ED7" w:rsidRDefault="00394ED7" w:rsidP="00BD3ED9">
            <w:pPr>
              <w:pStyle w:val="NoSpacing"/>
              <w:jc w:val="center"/>
              <w:rPr>
                <w:b/>
              </w:rPr>
            </w:pPr>
            <w:r w:rsidRPr="00394ED7">
              <w:rPr>
                <w:b/>
              </w:rPr>
              <w:t>ЕДУКА</w:t>
            </w:r>
          </w:p>
          <w:p w:rsidR="00F53BCA" w:rsidRPr="00394ED7" w:rsidRDefault="00F53BCA" w:rsidP="00BD3E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0F5E0D" w:rsidRDefault="000F5E0D" w:rsidP="000F5E0D">
            <w:pPr>
              <w:pStyle w:val="NoSpacing"/>
              <w:rPr>
                <w:b/>
              </w:rPr>
            </w:pPr>
            <w:r>
              <w:rPr>
                <w:b/>
              </w:rPr>
              <w:t>650-02-00305/202О</w:t>
            </w:r>
            <w:r w:rsidRPr="0069028C">
              <w:rPr>
                <w:b/>
              </w:rPr>
              <w:t>-07</w:t>
            </w:r>
          </w:p>
          <w:p w:rsidR="00C405A8" w:rsidRPr="001C3D5A" w:rsidRDefault="000F5E0D" w:rsidP="000F5E0D">
            <w:pPr>
              <w:pStyle w:val="NoSpacing"/>
              <w:rPr>
                <w:b/>
              </w:rPr>
            </w:pPr>
            <w:r>
              <w:rPr>
                <w:b/>
              </w:rPr>
              <w:t>Од 16.12.2020.</w:t>
            </w:r>
          </w:p>
        </w:tc>
      </w:tr>
      <w:tr w:rsidR="00031AD7" w:rsidTr="00031AD7">
        <w:tc>
          <w:tcPr>
            <w:tcW w:w="1870" w:type="dxa"/>
          </w:tcPr>
          <w:p w:rsidR="00031AD7" w:rsidRPr="00F53BCA" w:rsidRDefault="00F53BC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РИРОДА И ДРУШТВО</w:t>
            </w:r>
          </w:p>
        </w:tc>
        <w:tc>
          <w:tcPr>
            <w:tcW w:w="1870" w:type="dxa"/>
          </w:tcPr>
          <w:p w:rsidR="00241744" w:rsidRDefault="00123F56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рирода и друштво 4а</w:t>
            </w:r>
          </w:p>
          <w:p w:rsidR="00123F56" w:rsidRPr="00394ED7" w:rsidRDefault="00123F56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Природа и друштво  4б</w:t>
            </w:r>
          </w:p>
        </w:tc>
        <w:tc>
          <w:tcPr>
            <w:tcW w:w="1870" w:type="dxa"/>
          </w:tcPr>
          <w:p w:rsidR="00123F56" w:rsidRDefault="00123F56" w:rsidP="004C16DF">
            <w:pPr>
              <w:pStyle w:val="NoSpacing"/>
              <w:rPr>
                <w:b/>
              </w:rPr>
            </w:pPr>
          </w:p>
          <w:p w:rsidR="00090982" w:rsidRDefault="00123F56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З.Веиновић,</w:t>
            </w:r>
          </w:p>
          <w:p w:rsidR="00031AD7" w:rsidRDefault="00123F56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В.Матановић,</w:t>
            </w:r>
          </w:p>
          <w:p w:rsidR="00123F56" w:rsidRPr="00123F56" w:rsidRDefault="00123F56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В.Бокић</w:t>
            </w:r>
          </w:p>
        </w:tc>
        <w:tc>
          <w:tcPr>
            <w:tcW w:w="1870" w:type="dxa"/>
          </w:tcPr>
          <w:p w:rsidR="00DF0CDF" w:rsidRDefault="00DF0CDF" w:rsidP="00BD3ED9">
            <w:pPr>
              <w:pStyle w:val="NoSpacing"/>
              <w:jc w:val="center"/>
              <w:rPr>
                <w:b/>
              </w:rPr>
            </w:pPr>
          </w:p>
          <w:p w:rsidR="00031AD7" w:rsidRPr="00123F56" w:rsidRDefault="00123F56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1870" w:type="dxa"/>
          </w:tcPr>
          <w:p w:rsidR="000F5E0D" w:rsidRDefault="000F5E0D" w:rsidP="000F5E0D">
            <w:pPr>
              <w:pStyle w:val="NoSpacing"/>
              <w:rPr>
                <w:b/>
              </w:rPr>
            </w:pPr>
            <w:r>
              <w:rPr>
                <w:b/>
              </w:rPr>
              <w:t>650-02-00346/202О</w:t>
            </w:r>
            <w:r w:rsidRPr="0069028C">
              <w:rPr>
                <w:b/>
              </w:rPr>
              <w:t>-07</w:t>
            </w:r>
          </w:p>
          <w:p w:rsidR="00C405A8" w:rsidRDefault="000F5E0D" w:rsidP="000F5E0D">
            <w:pPr>
              <w:pStyle w:val="NoSpacing"/>
            </w:pPr>
            <w:r>
              <w:rPr>
                <w:b/>
              </w:rPr>
              <w:t>Од 25.01.2021.</w:t>
            </w:r>
          </w:p>
        </w:tc>
      </w:tr>
      <w:tr w:rsidR="00031AD7" w:rsidTr="00031AD7">
        <w:tc>
          <w:tcPr>
            <w:tcW w:w="1870" w:type="dxa"/>
          </w:tcPr>
          <w:p w:rsidR="00031AD7" w:rsidRPr="00F53BCA" w:rsidRDefault="00F53BCA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УЗИЧКА КУЛТУРА</w:t>
            </w:r>
          </w:p>
        </w:tc>
        <w:tc>
          <w:tcPr>
            <w:tcW w:w="1870" w:type="dxa"/>
          </w:tcPr>
          <w:p w:rsidR="00031AD7" w:rsidRPr="007E0960" w:rsidRDefault="007E0960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У свету мелодије и стихова</w:t>
            </w:r>
          </w:p>
        </w:tc>
        <w:tc>
          <w:tcPr>
            <w:tcW w:w="1870" w:type="dxa"/>
          </w:tcPr>
          <w:p w:rsidR="00090982" w:rsidRDefault="00A4210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М.Станковић,</w:t>
            </w:r>
          </w:p>
          <w:p w:rsidR="00DF0CDF" w:rsidRPr="00A42109" w:rsidRDefault="00A4210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С.Цветковић</w:t>
            </w:r>
          </w:p>
        </w:tc>
        <w:tc>
          <w:tcPr>
            <w:tcW w:w="1870" w:type="dxa"/>
          </w:tcPr>
          <w:p w:rsidR="00DF0CDF" w:rsidRDefault="00DF0CDF" w:rsidP="00BD3ED9">
            <w:pPr>
              <w:pStyle w:val="NoSpacing"/>
              <w:jc w:val="center"/>
            </w:pPr>
          </w:p>
          <w:p w:rsidR="00031AD7" w:rsidRPr="00A42109" w:rsidRDefault="00A42109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  <w:p w:rsidR="00DF0CDF" w:rsidRPr="00DF0CDF" w:rsidRDefault="00DF0CDF" w:rsidP="00BD3E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0F5E0D" w:rsidRDefault="000F5E0D" w:rsidP="000F5E0D">
            <w:pPr>
              <w:pStyle w:val="NoSpacing"/>
              <w:rPr>
                <w:b/>
              </w:rPr>
            </w:pPr>
            <w:r>
              <w:rPr>
                <w:b/>
              </w:rPr>
              <w:t>650-02-00216/202О</w:t>
            </w:r>
            <w:r w:rsidRPr="0069028C">
              <w:rPr>
                <w:b/>
              </w:rPr>
              <w:t>-07</w:t>
            </w:r>
          </w:p>
          <w:p w:rsidR="00031AD7" w:rsidRPr="00C405A8" w:rsidRDefault="000F5E0D" w:rsidP="000F5E0D">
            <w:pPr>
              <w:pStyle w:val="NoSpacing"/>
              <w:rPr>
                <w:b/>
              </w:rPr>
            </w:pPr>
            <w:r>
              <w:rPr>
                <w:b/>
              </w:rPr>
              <w:t>Од 13.11.2020.</w:t>
            </w:r>
          </w:p>
        </w:tc>
      </w:tr>
      <w:tr w:rsidR="00031AD7" w:rsidTr="00031AD7">
        <w:tc>
          <w:tcPr>
            <w:tcW w:w="1870" w:type="dxa"/>
          </w:tcPr>
          <w:p w:rsidR="00031AD7" w:rsidRPr="00DF0CDF" w:rsidRDefault="00DF0CD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1870" w:type="dxa"/>
          </w:tcPr>
          <w:p w:rsidR="00031AD7" w:rsidRPr="00A95C52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 4</w:t>
            </w:r>
          </w:p>
        </w:tc>
        <w:tc>
          <w:tcPr>
            <w:tcW w:w="1870" w:type="dxa"/>
          </w:tcPr>
          <w:p w:rsidR="00090982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Јелена Коштица,</w:t>
            </w:r>
          </w:p>
          <w:p w:rsidR="00031AD7" w:rsidRPr="00A95C52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Горан Ратковић</w:t>
            </w:r>
          </w:p>
        </w:tc>
        <w:tc>
          <w:tcPr>
            <w:tcW w:w="1870" w:type="dxa"/>
          </w:tcPr>
          <w:p w:rsidR="00DF0CDF" w:rsidRPr="00A95C52" w:rsidRDefault="00A95C52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ЕДУКА</w:t>
            </w:r>
          </w:p>
        </w:tc>
        <w:tc>
          <w:tcPr>
            <w:tcW w:w="1870" w:type="dxa"/>
          </w:tcPr>
          <w:p w:rsidR="00031AD7" w:rsidRPr="00B925A7" w:rsidRDefault="00A95C52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50-02-00389/2020-07 </w:t>
            </w:r>
            <w:r w:rsidR="00B925A7">
              <w:rPr>
                <w:b/>
              </w:rPr>
              <w:t>од 25.01.2021.</w:t>
            </w:r>
          </w:p>
        </w:tc>
      </w:tr>
      <w:tr w:rsidR="00031AD7" w:rsidTr="00031AD7">
        <w:tc>
          <w:tcPr>
            <w:tcW w:w="1870" w:type="dxa"/>
          </w:tcPr>
          <w:p w:rsidR="00031AD7" w:rsidRPr="00DF0CDF" w:rsidRDefault="00DF0CDF" w:rsidP="004C16DF">
            <w:pPr>
              <w:pStyle w:val="NoSpacing"/>
              <w:rPr>
                <w:b/>
              </w:rPr>
            </w:pPr>
            <w:r w:rsidRPr="00DF0CDF">
              <w:rPr>
                <w:b/>
              </w:rPr>
              <w:t>ЕНГЛЕСКИ ЈЕЗИК</w:t>
            </w:r>
          </w:p>
        </w:tc>
        <w:tc>
          <w:tcPr>
            <w:tcW w:w="1870" w:type="dxa"/>
          </w:tcPr>
          <w:p w:rsidR="00031AD7" w:rsidRDefault="00DF0CD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Happy Street 2</w:t>
            </w:r>
          </w:p>
          <w:p w:rsidR="00DF0CDF" w:rsidRDefault="00DF0CD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Happy Street 2</w:t>
            </w:r>
            <w:r w:rsidR="00EE1B3F">
              <w:rPr>
                <w:b/>
              </w:rPr>
              <w:t>,</w:t>
            </w:r>
          </w:p>
          <w:p w:rsidR="00EE1B3F" w:rsidRPr="00EE1B3F" w:rsidRDefault="00EE1B3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Уџбеник и радна свеска </w:t>
            </w:r>
          </w:p>
        </w:tc>
        <w:tc>
          <w:tcPr>
            <w:tcW w:w="1870" w:type="dxa"/>
          </w:tcPr>
          <w:p w:rsidR="00DF0CDF" w:rsidRDefault="00DF0CD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Stella Maidment,</w:t>
            </w:r>
          </w:p>
          <w:p w:rsidR="00031AD7" w:rsidRPr="00DF0CDF" w:rsidRDefault="00DF0CDF" w:rsidP="004C16DF">
            <w:pPr>
              <w:pStyle w:val="NoSpacing"/>
              <w:rPr>
                <w:b/>
              </w:rPr>
            </w:pPr>
            <w:r>
              <w:rPr>
                <w:b/>
              </w:rPr>
              <w:t>Lorena Roberts</w:t>
            </w:r>
          </w:p>
        </w:tc>
        <w:tc>
          <w:tcPr>
            <w:tcW w:w="1870" w:type="dxa"/>
          </w:tcPr>
          <w:p w:rsidR="00031AD7" w:rsidRPr="00DF0CDF" w:rsidRDefault="00DF0CDF" w:rsidP="00BD3ED9">
            <w:pPr>
              <w:pStyle w:val="NoSpacing"/>
              <w:jc w:val="center"/>
              <w:rPr>
                <w:b/>
              </w:rPr>
            </w:pPr>
            <w:r w:rsidRPr="00DF0CDF">
              <w:rPr>
                <w:b/>
              </w:rPr>
              <w:t>THE ENGLISH BOOK</w:t>
            </w:r>
          </w:p>
        </w:tc>
        <w:tc>
          <w:tcPr>
            <w:tcW w:w="1870" w:type="dxa"/>
          </w:tcPr>
          <w:p w:rsidR="00031AD7" w:rsidRDefault="00C405A8" w:rsidP="004C16DF">
            <w:pPr>
              <w:pStyle w:val="NoSpacing"/>
            </w:pPr>
            <w:r w:rsidRPr="00C405A8">
              <w:rPr>
                <w:b/>
              </w:rPr>
              <w:t>650-02-00337/2020-07 од 05.01.2021</w:t>
            </w:r>
            <w:r w:rsidRPr="001C3F9A">
              <w:rPr>
                <w:b/>
                <w:bCs/>
              </w:rPr>
              <w:t>.</w:t>
            </w:r>
            <w:r w:rsidR="001C3F9A" w:rsidRPr="001C3F9A">
              <w:rPr>
                <w:b/>
                <w:bCs/>
              </w:rPr>
              <w:t>(СТР4ЕХГ01413</w:t>
            </w:r>
            <w:r w:rsidR="001C3F9A">
              <w:t>)</w:t>
            </w:r>
          </w:p>
        </w:tc>
      </w:tr>
      <w:tr w:rsidR="00031AD7" w:rsidTr="00031AD7">
        <w:tc>
          <w:tcPr>
            <w:tcW w:w="1870" w:type="dxa"/>
          </w:tcPr>
          <w:p w:rsidR="00031AD7" w:rsidRPr="00A42109" w:rsidRDefault="00A42109" w:rsidP="004C16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ДИГИТАЛНИ СВЕТ </w:t>
            </w:r>
          </w:p>
        </w:tc>
        <w:tc>
          <w:tcPr>
            <w:tcW w:w="1870" w:type="dxa"/>
          </w:tcPr>
          <w:p w:rsidR="00031AD7" w:rsidRPr="00E87EEB" w:rsidRDefault="00E87EEB" w:rsidP="004C16DF">
            <w:pPr>
              <w:pStyle w:val="NoSpacing"/>
              <w:rPr>
                <w:b/>
              </w:rPr>
            </w:pPr>
            <w:r w:rsidRPr="00E87EEB">
              <w:rPr>
                <w:b/>
              </w:rPr>
              <w:t>Дигитални свет 4</w:t>
            </w:r>
          </w:p>
        </w:tc>
        <w:tc>
          <w:tcPr>
            <w:tcW w:w="1870" w:type="dxa"/>
          </w:tcPr>
          <w:p w:rsidR="00E87EEB" w:rsidRPr="00E87EEB" w:rsidRDefault="00E87EEB" w:rsidP="004C16DF">
            <w:pPr>
              <w:pStyle w:val="NoSpacing"/>
              <w:rPr>
                <w:b/>
              </w:rPr>
            </w:pPr>
            <w:r w:rsidRPr="00E87EEB">
              <w:rPr>
                <w:b/>
              </w:rPr>
              <w:t>Катарина Алексић,</w:t>
            </w:r>
          </w:p>
          <w:p w:rsidR="00031AD7" w:rsidRPr="00E87EEB" w:rsidRDefault="00E87EEB" w:rsidP="004C16DF">
            <w:pPr>
              <w:pStyle w:val="NoSpacing"/>
            </w:pPr>
            <w:r w:rsidRPr="00E87EEB">
              <w:rPr>
                <w:b/>
              </w:rPr>
              <w:t>Катарина Вељковић</w:t>
            </w:r>
          </w:p>
        </w:tc>
        <w:tc>
          <w:tcPr>
            <w:tcW w:w="1870" w:type="dxa"/>
          </w:tcPr>
          <w:p w:rsidR="00031AD7" w:rsidRPr="00E87EEB" w:rsidRDefault="00E87EEB" w:rsidP="00BD3ED9">
            <w:pPr>
              <w:pStyle w:val="NoSpacing"/>
              <w:jc w:val="center"/>
              <w:rPr>
                <w:b/>
              </w:rPr>
            </w:pPr>
            <w:r w:rsidRPr="00E87EEB">
              <w:rPr>
                <w:b/>
              </w:rPr>
              <w:t>ЕДУКА</w:t>
            </w:r>
          </w:p>
        </w:tc>
        <w:tc>
          <w:tcPr>
            <w:tcW w:w="1870" w:type="dxa"/>
          </w:tcPr>
          <w:p w:rsidR="00031AD7" w:rsidRPr="00E87EEB" w:rsidRDefault="00E87EEB" w:rsidP="004C16DF">
            <w:pPr>
              <w:pStyle w:val="NoSpacing"/>
              <w:rPr>
                <w:b/>
              </w:rPr>
            </w:pPr>
            <w:r w:rsidRPr="00E87EEB">
              <w:rPr>
                <w:b/>
              </w:rPr>
              <w:t>650-02-00179/2023-07</w:t>
            </w:r>
          </w:p>
          <w:p w:rsidR="00DF0CDF" w:rsidRDefault="00DF0CDF" w:rsidP="004C16DF">
            <w:pPr>
              <w:pStyle w:val="NoSpacing"/>
            </w:pPr>
          </w:p>
        </w:tc>
      </w:tr>
    </w:tbl>
    <w:p w:rsidR="00031AD7" w:rsidRDefault="00031AD7" w:rsidP="004C16DF">
      <w:pPr>
        <w:pStyle w:val="NoSpacing"/>
      </w:pPr>
    </w:p>
    <w:p w:rsidR="00AA2B3A" w:rsidRDefault="00394ED7" w:rsidP="004C16D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E90284">
        <w:rPr>
          <w:b/>
        </w:rPr>
        <w:t xml:space="preserve">  </w:t>
      </w:r>
    </w:p>
    <w:p w:rsidR="00AA2B3A" w:rsidRDefault="00AA2B3A" w:rsidP="004C16DF">
      <w:pPr>
        <w:pStyle w:val="NoSpacing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2345B5" w:rsidRDefault="002345B5" w:rsidP="00E87EEB">
      <w:pPr>
        <w:pStyle w:val="NoSpacing"/>
        <w:jc w:val="center"/>
        <w:rPr>
          <w:b/>
        </w:rPr>
      </w:pPr>
    </w:p>
    <w:p w:rsidR="00DF0CDF" w:rsidRPr="0062205D" w:rsidRDefault="0062205D" w:rsidP="0062205D">
      <w:pPr>
        <w:pStyle w:val="NoSpacing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               </w:t>
      </w:r>
      <w:r w:rsidR="00DF0CDF" w:rsidRPr="0062205D">
        <w:rPr>
          <w:b/>
          <w:sz w:val="28"/>
          <w:szCs w:val="28"/>
          <w:u w:val="single"/>
        </w:rPr>
        <w:t>ПЕТИ РАЗРЕД</w:t>
      </w:r>
    </w:p>
    <w:p w:rsidR="00DF0CDF" w:rsidRDefault="00DF0CDF" w:rsidP="004C16DF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0"/>
        <w:gridCol w:w="2721"/>
        <w:gridCol w:w="2877"/>
        <w:gridCol w:w="1800"/>
        <w:gridCol w:w="1574"/>
      </w:tblGrid>
      <w:tr w:rsidR="00E90284" w:rsidTr="003C5EA7">
        <w:trPr>
          <w:trHeight w:val="2870"/>
        </w:trPr>
        <w:tc>
          <w:tcPr>
            <w:tcW w:w="1710" w:type="dxa"/>
          </w:tcPr>
          <w:p w:rsidR="0059169B" w:rsidRPr="00EA2D21" w:rsidRDefault="0059169B" w:rsidP="0059169B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СРПСКИ ЈЕЗИК</w:t>
            </w:r>
          </w:p>
        </w:tc>
        <w:tc>
          <w:tcPr>
            <w:tcW w:w="2721" w:type="dxa"/>
          </w:tcPr>
          <w:p w:rsidR="0059169B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Читанка </w:t>
            </w:r>
          </w:p>
          <w:p w:rsidR="0059169B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„</w:t>
            </w:r>
            <w:r w:rsidR="006B1E28">
              <w:rPr>
                <w:b/>
              </w:rPr>
              <w:t>Расковник</w:t>
            </w:r>
            <w:r>
              <w:rPr>
                <w:b/>
              </w:rPr>
              <w:t>“</w:t>
            </w:r>
          </w:p>
          <w:p w:rsidR="0059169B" w:rsidRDefault="0059169B" w:rsidP="0059169B">
            <w:pPr>
              <w:pStyle w:val="NoSpacing"/>
              <w:rPr>
                <w:b/>
              </w:rPr>
            </w:pPr>
          </w:p>
          <w:p w:rsidR="0059169B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Граматика за 5. разред</w:t>
            </w:r>
          </w:p>
          <w:p w:rsidR="0059169B" w:rsidRDefault="0059169B" w:rsidP="0059169B">
            <w:pPr>
              <w:pStyle w:val="NoSpacing"/>
              <w:rPr>
                <w:b/>
              </w:rPr>
            </w:pPr>
          </w:p>
          <w:p w:rsidR="0059169B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 уз граматику</w:t>
            </w:r>
          </w:p>
          <w:p w:rsidR="003C5EA7" w:rsidRDefault="003C5EA7" w:rsidP="0059169B">
            <w:pPr>
              <w:pStyle w:val="NoSpacing"/>
              <w:rPr>
                <w:b/>
              </w:rPr>
            </w:pPr>
          </w:p>
          <w:p w:rsidR="00174544" w:rsidRPr="003C5EA7" w:rsidRDefault="00174544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Уџбенички комплет ,ћирилица</w:t>
            </w:r>
            <w:r w:rsidR="003C5EA7">
              <w:rPr>
                <w:b/>
              </w:rPr>
              <w:t xml:space="preserve"> </w:t>
            </w:r>
          </w:p>
        </w:tc>
        <w:tc>
          <w:tcPr>
            <w:tcW w:w="2877" w:type="dxa"/>
          </w:tcPr>
          <w:p w:rsidR="0059169B" w:rsidRDefault="006B1E28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Зона Мркаљ, Зорица Несторовић</w:t>
            </w:r>
          </w:p>
          <w:p w:rsidR="0059169B" w:rsidRDefault="0059169B" w:rsidP="0059169B">
            <w:pPr>
              <w:pStyle w:val="NoSpacing"/>
              <w:rPr>
                <w:b/>
              </w:rPr>
            </w:pPr>
          </w:p>
          <w:p w:rsidR="0059169B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Весна Ломпар</w:t>
            </w:r>
          </w:p>
          <w:p w:rsidR="0059169B" w:rsidRDefault="0059169B" w:rsidP="0059169B">
            <w:pPr>
              <w:pStyle w:val="NoSpacing"/>
              <w:rPr>
                <w:b/>
              </w:rPr>
            </w:pPr>
          </w:p>
          <w:p w:rsidR="0059169B" w:rsidRPr="002D615D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Весна Ломпар</w:t>
            </w:r>
          </w:p>
        </w:tc>
        <w:tc>
          <w:tcPr>
            <w:tcW w:w="1800" w:type="dxa"/>
          </w:tcPr>
          <w:p w:rsidR="0059169B" w:rsidRDefault="0059169B" w:rsidP="0059169B">
            <w:pPr>
              <w:pStyle w:val="NoSpacing"/>
            </w:pPr>
          </w:p>
          <w:p w:rsidR="0059169B" w:rsidRPr="00F53BCA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КЛЕТ</w:t>
            </w:r>
          </w:p>
        </w:tc>
        <w:tc>
          <w:tcPr>
            <w:tcW w:w="1574" w:type="dxa"/>
          </w:tcPr>
          <w:p w:rsidR="0059169B" w:rsidRPr="006B1E28" w:rsidRDefault="006B1E28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650-02-00127/2018-07 од 27.04.2018.</w:t>
            </w:r>
          </w:p>
        </w:tc>
      </w:tr>
      <w:tr w:rsidR="00E90284" w:rsidTr="004070FF">
        <w:tc>
          <w:tcPr>
            <w:tcW w:w="1710" w:type="dxa"/>
          </w:tcPr>
          <w:p w:rsidR="0059169B" w:rsidRPr="002D615D" w:rsidRDefault="0059169B" w:rsidP="0059169B">
            <w:pPr>
              <w:pStyle w:val="NoSpacing"/>
              <w:rPr>
                <w:b/>
              </w:rPr>
            </w:pPr>
            <w:r w:rsidRPr="002D615D">
              <w:rPr>
                <w:b/>
              </w:rPr>
              <w:t>МАТЕМАТИКА</w:t>
            </w:r>
          </w:p>
        </w:tc>
        <w:tc>
          <w:tcPr>
            <w:tcW w:w="2721" w:type="dxa"/>
          </w:tcPr>
          <w:p w:rsidR="0059169B" w:rsidRPr="003C5EA7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атематика</w:t>
            </w:r>
            <w:r w:rsidR="00B84CE3">
              <w:rPr>
                <w:b/>
              </w:rPr>
              <w:t xml:space="preserve"> </w:t>
            </w:r>
            <w:r w:rsidRPr="00FC53EE">
              <w:rPr>
                <w:b/>
              </w:rPr>
              <w:t xml:space="preserve"> уџбеник за 5. разред основне школе</w:t>
            </w:r>
            <w:r w:rsidR="003C5EA7">
              <w:rPr>
                <w:b/>
              </w:rPr>
              <w:t>2018</w:t>
            </w: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  <w:p w:rsidR="0059169B" w:rsidRPr="003C5EA7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атематика збирка задатака за 5. разред основне школе</w:t>
            </w:r>
            <w:r w:rsidR="003C5EA7">
              <w:rPr>
                <w:b/>
              </w:rPr>
              <w:t>2018</w:t>
            </w:r>
          </w:p>
        </w:tc>
        <w:tc>
          <w:tcPr>
            <w:tcW w:w="2877" w:type="dxa"/>
          </w:tcPr>
          <w:p w:rsidR="0059169B" w:rsidRPr="00FC53EE" w:rsidRDefault="00F11A62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Небојша Икодиновић, Слађана</w:t>
            </w:r>
            <w:r w:rsidR="0059169B" w:rsidRPr="00FC53EE">
              <w:rPr>
                <w:b/>
              </w:rPr>
              <w:t xml:space="preserve"> Димитријевић</w:t>
            </w: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. Поповић, М. Станић, Н. Вуловић, С. Милојевић</w:t>
            </w:r>
          </w:p>
        </w:tc>
        <w:tc>
          <w:tcPr>
            <w:tcW w:w="1800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           КЛЕТ</w:t>
            </w:r>
          </w:p>
        </w:tc>
        <w:tc>
          <w:tcPr>
            <w:tcW w:w="1574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170/2018-07 од 27.04.2018</w:t>
            </w:r>
          </w:p>
        </w:tc>
      </w:tr>
      <w:tr w:rsidR="00E90284" w:rsidTr="004070FF">
        <w:tc>
          <w:tcPr>
            <w:tcW w:w="1710" w:type="dxa"/>
          </w:tcPr>
          <w:p w:rsidR="0059169B" w:rsidRPr="00F53BCA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ГЕОГРАФИЈА</w:t>
            </w:r>
          </w:p>
        </w:tc>
        <w:tc>
          <w:tcPr>
            <w:tcW w:w="2721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Географија 5, уџбеник за 5. разред</w:t>
            </w:r>
          </w:p>
        </w:tc>
        <w:tc>
          <w:tcPr>
            <w:tcW w:w="2877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В</w:t>
            </w:r>
            <w:r w:rsidR="00C7169D" w:rsidRPr="00FC53EE">
              <w:rPr>
                <w:b/>
              </w:rPr>
              <w:t>инко</w:t>
            </w:r>
            <w:r w:rsidRPr="00FC53EE">
              <w:rPr>
                <w:b/>
              </w:rPr>
              <w:t xml:space="preserve"> Ковачевић, Мр. С</w:t>
            </w:r>
            <w:r w:rsidR="00C7169D" w:rsidRPr="00FC53EE">
              <w:rPr>
                <w:b/>
              </w:rPr>
              <w:t>ања</w:t>
            </w:r>
            <w:r w:rsidRPr="00FC53EE">
              <w:rPr>
                <w:b/>
              </w:rPr>
              <w:t xml:space="preserve"> Топаловић</w:t>
            </w:r>
          </w:p>
        </w:tc>
        <w:tc>
          <w:tcPr>
            <w:tcW w:w="1800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           КЛЕТ</w:t>
            </w:r>
          </w:p>
        </w:tc>
        <w:tc>
          <w:tcPr>
            <w:tcW w:w="1574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058/2018-07 од 27.04.2018.</w:t>
            </w:r>
          </w:p>
        </w:tc>
      </w:tr>
      <w:tr w:rsidR="00E90284" w:rsidTr="003C5EA7">
        <w:trPr>
          <w:trHeight w:val="1610"/>
        </w:trPr>
        <w:tc>
          <w:tcPr>
            <w:tcW w:w="1710" w:type="dxa"/>
          </w:tcPr>
          <w:p w:rsidR="0059169B" w:rsidRPr="00EA2D21" w:rsidRDefault="0059169B" w:rsidP="0059169B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БИОЛОГИЈА</w:t>
            </w:r>
          </w:p>
        </w:tc>
        <w:tc>
          <w:tcPr>
            <w:tcW w:w="2721" w:type="dxa"/>
          </w:tcPr>
          <w:p w:rsidR="0059169B" w:rsidRPr="00FC53EE" w:rsidRDefault="0059169B" w:rsidP="0059169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иологија 5, уџбеник за 5. разред основне школе</w:t>
            </w:r>
          </w:p>
          <w:p w:rsidR="001807CA" w:rsidRPr="00FC53EE" w:rsidRDefault="001807CA" w:rsidP="0059169B">
            <w:pPr>
              <w:pStyle w:val="NoSpacing"/>
              <w:rPr>
                <w:b/>
              </w:rPr>
            </w:pPr>
          </w:p>
          <w:p w:rsidR="001807CA" w:rsidRPr="00FC53EE" w:rsidRDefault="001807CA" w:rsidP="0059169B">
            <w:pPr>
              <w:pStyle w:val="NoSpacing"/>
              <w:rPr>
                <w:b/>
              </w:rPr>
            </w:pPr>
          </w:p>
          <w:p w:rsidR="00703FA2" w:rsidRDefault="00703FA2" w:rsidP="0059169B">
            <w:pPr>
              <w:pStyle w:val="NoSpacing"/>
              <w:rPr>
                <w:b/>
              </w:rPr>
            </w:pPr>
          </w:p>
          <w:p w:rsidR="001807CA" w:rsidRPr="00FC53EE" w:rsidRDefault="001807CA" w:rsidP="0059169B">
            <w:pPr>
              <w:pStyle w:val="NoSpacing"/>
              <w:rPr>
                <w:b/>
              </w:rPr>
            </w:pPr>
          </w:p>
        </w:tc>
        <w:tc>
          <w:tcPr>
            <w:tcW w:w="2877" w:type="dxa"/>
          </w:tcPr>
          <w:p w:rsidR="0059169B" w:rsidRPr="00B84CE3" w:rsidRDefault="00B84CE3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Милица Маркелић,Ива Лакић,</w:t>
            </w:r>
            <w:r w:rsidR="003C5EA7">
              <w:rPr>
                <w:b/>
              </w:rPr>
              <w:t xml:space="preserve"> </w:t>
            </w:r>
            <w:r>
              <w:rPr>
                <w:b/>
              </w:rPr>
              <w:t>Катарина Зељић,</w:t>
            </w:r>
            <w:r w:rsidR="003C5EA7">
              <w:rPr>
                <w:b/>
              </w:rPr>
              <w:t xml:space="preserve"> </w:t>
            </w:r>
            <w:r>
              <w:rPr>
                <w:b/>
              </w:rPr>
              <w:t>Невен Кузмановић</w:t>
            </w:r>
          </w:p>
        </w:tc>
        <w:tc>
          <w:tcPr>
            <w:tcW w:w="1800" w:type="dxa"/>
          </w:tcPr>
          <w:p w:rsidR="007D73A9" w:rsidRPr="00FC53EE" w:rsidRDefault="007D73A9" w:rsidP="0059169B">
            <w:pPr>
              <w:pStyle w:val="NoSpacing"/>
              <w:rPr>
                <w:b/>
              </w:rPr>
            </w:pPr>
          </w:p>
          <w:p w:rsidR="007D73A9" w:rsidRPr="002345B5" w:rsidRDefault="002345B5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ВУЛКАН ИЗДАВАШТВО</w:t>
            </w:r>
          </w:p>
          <w:p w:rsidR="007D73A9" w:rsidRPr="00FC53EE" w:rsidRDefault="007D73A9" w:rsidP="0059169B">
            <w:pPr>
              <w:pStyle w:val="NoSpacing"/>
              <w:rPr>
                <w:b/>
              </w:rPr>
            </w:pPr>
          </w:p>
          <w:p w:rsidR="007D73A9" w:rsidRPr="00FC53EE" w:rsidRDefault="007D73A9" w:rsidP="0059169B">
            <w:pPr>
              <w:pStyle w:val="NoSpacing"/>
              <w:rPr>
                <w:b/>
              </w:rPr>
            </w:pPr>
          </w:p>
          <w:p w:rsidR="007D73A9" w:rsidRPr="00FC53EE" w:rsidRDefault="007D73A9" w:rsidP="0059169B">
            <w:pPr>
              <w:pStyle w:val="NoSpacing"/>
              <w:rPr>
                <w:b/>
              </w:rPr>
            </w:pPr>
          </w:p>
          <w:p w:rsidR="007D73A9" w:rsidRPr="00FC53EE" w:rsidRDefault="007D73A9" w:rsidP="0059169B">
            <w:pPr>
              <w:pStyle w:val="NoSpacing"/>
              <w:rPr>
                <w:b/>
              </w:rPr>
            </w:pPr>
          </w:p>
          <w:p w:rsidR="0059169B" w:rsidRPr="00FC53EE" w:rsidRDefault="0059169B" w:rsidP="0059169B">
            <w:pPr>
              <w:pStyle w:val="NoSpacing"/>
              <w:rPr>
                <w:b/>
              </w:rPr>
            </w:pPr>
          </w:p>
        </w:tc>
        <w:tc>
          <w:tcPr>
            <w:tcW w:w="1574" w:type="dxa"/>
          </w:tcPr>
          <w:p w:rsidR="00C7169D" w:rsidRPr="00FC53EE" w:rsidRDefault="00C7169D" w:rsidP="00B84CE3">
            <w:pPr>
              <w:pStyle w:val="NoSpacing"/>
              <w:rPr>
                <w:b/>
              </w:rPr>
            </w:pPr>
          </w:p>
        </w:tc>
      </w:tr>
      <w:tr w:rsidR="00E90284" w:rsidTr="004070FF">
        <w:tc>
          <w:tcPr>
            <w:tcW w:w="1710" w:type="dxa"/>
          </w:tcPr>
          <w:p w:rsidR="0059169B" w:rsidRPr="00EA2D21" w:rsidRDefault="0059169B" w:rsidP="0059169B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ИСТОРИЈА</w:t>
            </w:r>
          </w:p>
        </w:tc>
        <w:tc>
          <w:tcPr>
            <w:tcW w:w="2721" w:type="dxa"/>
          </w:tcPr>
          <w:p w:rsidR="0059169B" w:rsidRPr="00026014" w:rsidRDefault="00983236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Историја 5,</w:t>
            </w:r>
            <w:r w:rsidR="0059169B">
              <w:rPr>
                <w:b/>
              </w:rPr>
              <w:t>Уџбеник са одабраним историјским изворима</w:t>
            </w:r>
            <w:r w:rsidR="00657419">
              <w:rPr>
                <w:b/>
              </w:rPr>
              <w:t>-комплет</w:t>
            </w:r>
            <w:r w:rsidR="00026014">
              <w:rPr>
                <w:b/>
              </w:rPr>
              <w:t xml:space="preserve"> 2022</w:t>
            </w:r>
          </w:p>
          <w:p w:rsidR="002079A6" w:rsidRPr="002079A6" w:rsidRDefault="002079A6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(5. измењено,допуњено издање)</w:t>
            </w:r>
          </w:p>
        </w:tc>
        <w:tc>
          <w:tcPr>
            <w:tcW w:w="2877" w:type="dxa"/>
          </w:tcPr>
          <w:p w:rsidR="00F76AD8" w:rsidRDefault="00657419" w:rsidP="00591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Душко </w:t>
            </w:r>
            <w:r w:rsidR="00F76AD8">
              <w:rPr>
                <w:b/>
              </w:rPr>
              <w:t xml:space="preserve">Лопандић, </w:t>
            </w:r>
          </w:p>
          <w:p w:rsidR="0059169B" w:rsidRPr="00DF0CDF" w:rsidRDefault="00F76AD8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Ивана</w:t>
            </w:r>
            <w:r w:rsidR="0059169B">
              <w:rPr>
                <w:b/>
              </w:rPr>
              <w:t xml:space="preserve"> Петровић</w:t>
            </w:r>
          </w:p>
        </w:tc>
        <w:tc>
          <w:tcPr>
            <w:tcW w:w="1800" w:type="dxa"/>
          </w:tcPr>
          <w:p w:rsidR="0059169B" w:rsidRPr="00200532" w:rsidRDefault="00657419" w:rsidP="00591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НОВИ </w:t>
            </w:r>
            <w:r w:rsidR="0059169B">
              <w:rPr>
                <w:b/>
              </w:rPr>
              <w:t>ЛОГОС</w:t>
            </w:r>
            <w:r w:rsidR="00DF732C">
              <w:rPr>
                <w:b/>
              </w:rPr>
              <w:t xml:space="preserve"> </w:t>
            </w:r>
          </w:p>
        </w:tc>
        <w:tc>
          <w:tcPr>
            <w:tcW w:w="1574" w:type="dxa"/>
          </w:tcPr>
          <w:p w:rsidR="0059169B" w:rsidRPr="00945F0D" w:rsidRDefault="00945F0D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650-02-00174/2018-07 од 24.04.2018.</w:t>
            </w:r>
          </w:p>
        </w:tc>
      </w:tr>
      <w:tr w:rsidR="00E90284" w:rsidTr="004070FF">
        <w:trPr>
          <w:trHeight w:val="1358"/>
        </w:trPr>
        <w:tc>
          <w:tcPr>
            <w:tcW w:w="1710" w:type="dxa"/>
          </w:tcPr>
          <w:p w:rsidR="0059169B" w:rsidRPr="00EA2D21" w:rsidRDefault="0059169B" w:rsidP="0059169B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ЕНГЛЕСКИ ЈЕЗИК</w:t>
            </w:r>
          </w:p>
        </w:tc>
        <w:tc>
          <w:tcPr>
            <w:tcW w:w="2721" w:type="dxa"/>
          </w:tcPr>
          <w:p w:rsidR="0059169B" w:rsidRPr="00DF732C" w:rsidRDefault="0059169B" w:rsidP="00591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Уџбеник </w:t>
            </w:r>
            <w:r w:rsidR="00BF0173">
              <w:rPr>
                <w:b/>
              </w:rPr>
              <w:t xml:space="preserve">и радна свеска </w:t>
            </w:r>
            <w:r>
              <w:rPr>
                <w:b/>
              </w:rPr>
              <w:t>„To the top plus</w:t>
            </w:r>
            <w:r w:rsidR="00DF732C">
              <w:rPr>
                <w:b/>
              </w:rPr>
              <w:t xml:space="preserve"> 1“</w:t>
            </w:r>
            <w:r w:rsidR="00700809">
              <w:rPr>
                <w:b/>
              </w:rPr>
              <w:t xml:space="preserve"> комплет</w:t>
            </w:r>
          </w:p>
        </w:tc>
        <w:tc>
          <w:tcPr>
            <w:tcW w:w="2877" w:type="dxa"/>
          </w:tcPr>
          <w:p w:rsidR="0059169B" w:rsidRPr="00BF0173" w:rsidRDefault="00BF0173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H. Q. Mitchell, M. Malkogianni</w:t>
            </w:r>
          </w:p>
        </w:tc>
        <w:tc>
          <w:tcPr>
            <w:tcW w:w="1800" w:type="dxa"/>
          </w:tcPr>
          <w:p w:rsidR="0059169B" w:rsidRPr="00BF0173" w:rsidRDefault="00BF0173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DATA STATUS</w:t>
            </w:r>
          </w:p>
        </w:tc>
        <w:tc>
          <w:tcPr>
            <w:tcW w:w="1574" w:type="dxa"/>
          </w:tcPr>
          <w:p w:rsidR="0059169B" w:rsidRPr="00700809" w:rsidRDefault="002E7496" w:rsidP="0059169B">
            <w:pPr>
              <w:pStyle w:val="NoSpacing"/>
              <w:rPr>
                <w:b/>
              </w:rPr>
            </w:pPr>
            <w:r>
              <w:rPr>
                <w:b/>
              </w:rPr>
              <w:t>650-02-00049</w:t>
            </w:r>
            <w:r w:rsidR="00700809" w:rsidRPr="00700809">
              <w:rPr>
                <w:b/>
              </w:rPr>
              <w:t>/2018-07 од 27.04.2018.</w:t>
            </w:r>
          </w:p>
        </w:tc>
      </w:tr>
      <w:tr w:rsidR="00E90284" w:rsidTr="004070FF">
        <w:tc>
          <w:tcPr>
            <w:tcW w:w="1710" w:type="dxa"/>
          </w:tcPr>
          <w:p w:rsidR="00DF0CDF" w:rsidRPr="00EA2D21" w:rsidRDefault="00BF0173" w:rsidP="00F22005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НЕМАЧКИ ЈЕЗИК</w:t>
            </w:r>
          </w:p>
        </w:tc>
        <w:tc>
          <w:tcPr>
            <w:tcW w:w="2721" w:type="dxa"/>
          </w:tcPr>
          <w:p w:rsidR="00DF0CDF" w:rsidRPr="00EB6BF8" w:rsidRDefault="008D25CA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BESTE FREUND</w:t>
            </w:r>
            <w:r w:rsidR="001F1121">
              <w:rPr>
                <w:b/>
              </w:rPr>
              <w:t xml:space="preserve">Е </w:t>
            </w:r>
            <w:r w:rsidR="00EB6BF8">
              <w:rPr>
                <w:b/>
              </w:rPr>
              <w:t>A1.1,немачки језик</w:t>
            </w:r>
            <w:r w:rsidR="001F1121">
              <w:rPr>
                <w:b/>
              </w:rPr>
              <w:t xml:space="preserve"> </w:t>
            </w:r>
            <w:r w:rsidR="00EB6BF8">
              <w:rPr>
                <w:b/>
              </w:rPr>
              <w:t>за 5.разред,прва година учења- уџбенички комплет (уџбеник,радна свеска ,аудио ЦД)</w:t>
            </w:r>
          </w:p>
        </w:tc>
        <w:tc>
          <w:tcPr>
            <w:tcW w:w="2877" w:type="dxa"/>
          </w:tcPr>
          <w:p w:rsidR="00DF0CDF" w:rsidRPr="00EB6BF8" w:rsidRDefault="00EB6BF8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Manuela Georgiakaki, Monika Bovermann, Elisabeth  Graf Riemann, Christiane Seuthe, Anja Svhuemann</w:t>
            </w:r>
          </w:p>
        </w:tc>
        <w:tc>
          <w:tcPr>
            <w:tcW w:w="1800" w:type="dxa"/>
          </w:tcPr>
          <w:p w:rsidR="00DF0CDF" w:rsidRDefault="00385E4A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,,EDUKATIONAL</w:t>
            </w:r>
          </w:p>
          <w:p w:rsidR="00385E4A" w:rsidRPr="00385E4A" w:rsidRDefault="00385E4A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CENTRE,,</w:t>
            </w:r>
          </w:p>
        </w:tc>
        <w:tc>
          <w:tcPr>
            <w:tcW w:w="1574" w:type="dxa"/>
          </w:tcPr>
          <w:p w:rsidR="00DF0CDF" w:rsidRPr="002862B8" w:rsidRDefault="00B92212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072</w:t>
            </w:r>
            <w:r w:rsidR="002862B8">
              <w:rPr>
                <w:b/>
              </w:rPr>
              <w:t>/2018-07 од 24.04.2018.</w:t>
            </w:r>
          </w:p>
        </w:tc>
      </w:tr>
      <w:tr w:rsidR="00E90284" w:rsidTr="004070FF">
        <w:tc>
          <w:tcPr>
            <w:tcW w:w="1710" w:type="dxa"/>
          </w:tcPr>
          <w:p w:rsidR="00BF0173" w:rsidRPr="00EA2D21" w:rsidRDefault="00BF0173" w:rsidP="00BF0173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ТЕХНИКА И ТЕХНОЛОГИЈА</w:t>
            </w:r>
          </w:p>
        </w:tc>
        <w:tc>
          <w:tcPr>
            <w:tcW w:w="2721" w:type="dxa"/>
          </w:tcPr>
          <w:p w:rsidR="00BF0173" w:rsidRPr="00856125" w:rsidRDefault="00BF0173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Техника и технологија за пети разред,</w:t>
            </w:r>
            <w:r w:rsidR="00856125">
              <w:rPr>
                <w:b/>
              </w:rPr>
              <w:t>Уџбенички комплет</w:t>
            </w:r>
            <w:r>
              <w:rPr>
                <w:b/>
              </w:rPr>
              <w:t xml:space="preserve"> </w:t>
            </w:r>
            <w:r w:rsidR="00856125">
              <w:rPr>
                <w:b/>
              </w:rPr>
              <w:t>(</w:t>
            </w:r>
            <w:r>
              <w:rPr>
                <w:b/>
              </w:rPr>
              <w:t xml:space="preserve">уџбеник, </w:t>
            </w:r>
            <w:r>
              <w:rPr>
                <w:b/>
              </w:rPr>
              <w:lastRenderedPageBreak/>
              <w:t>материјал за конструкторско моделовање</w:t>
            </w:r>
            <w:r w:rsidR="00856125">
              <w:rPr>
                <w:b/>
              </w:rPr>
              <w:t>,електронски додатак)</w:t>
            </w:r>
          </w:p>
        </w:tc>
        <w:tc>
          <w:tcPr>
            <w:tcW w:w="2877" w:type="dxa"/>
          </w:tcPr>
          <w:p w:rsidR="00BF0173" w:rsidRPr="00856125" w:rsidRDefault="00856125" w:rsidP="00BF017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Светлана </w:t>
            </w:r>
            <w:r w:rsidR="000E73E4">
              <w:rPr>
                <w:b/>
              </w:rPr>
              <w:t xml:space="preserve"> </w:t>
            </w:r>
            <w:r>
              <w:rPr>
                <w:b/>
              </w:rPr>
              <w:t>Вучетић</w:t>
            </w:r>
          </w:p>
        </w:tc>
        <w:tc>
          <w:tcPr>
            <w:tcW w:w="1800" w:type="dxa"/>
          </w:tcPr>
          <w:p w:rsidR="00BF0173" w:rsidRPr="00856125" w:rsidRDefault="00856125" w:rsidP="00BF01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,,БИГЗ школство,,</w:t>
            </w:r>
          </w:p>
        </w:tc>
        <w:tc>
          <w:tcPr>
            <w:tcW w:w="1574" w:type="dxa"/>
          </w:tcPr>
          <w:p w:rsidR="00BF0173" w:rsidRPr="00871CFD" w:rsidRDefault="00F72DBD" w:rsidP="00F220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50-02-00130/2018-о7 од </w:t>
            </w:r>
            <w:r>
              <w:rPr>
                <w:b/>
              </w:rPr>
              <w:lastRenderedPageBreak/>
              <w:t>27</w:t>
            </w:r>
            <w:r w:rsidR="00856125">
              <w:rPr>
                <w:b/>
              </w:rPr>
              <w:t>.04.2018</w:t>
            </w:r>
            <w:r w:rsidR="00871CFD">
              <w:rPr>
                <w:b/>
              </w:rPr>
              <w:t>.</w:t>
            </w:r>
          </w:p>
        </w:tc>
      </w:tr>
      <w:tr w:rsidR="00E90284" w:rsidTr="004070FF">
        <w:tc>
          <w:tcPr>
            <w:tcW w:w="1710" w:type="dxa"/>
          </w:tcPr>
          <w:p w:rsidR="00BF0173" w:rsidRPr="00EA2D21" w:rsidRDefault="00BF0173" w:rsidP="00BF0173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lastRenderedPageBreak/>
              <w:t>МУЗИЧКА КУЛТУРА</w:t>
            </w:r>
          </w:p>
        </w:tc>
        <w:tc>
          <w:tcPr>
            <w:tcW w:w="2721" w:type="dxa"/>
          </w:tcPr>
          <w:p w:rsidR="00BF0173" w:rsidRDefault="00BF0173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Музичка култура 5. уџбеник</w:t>
            </w:r>
          </w:p>
        </w:tc>
        <w:tc>
          <w:tcPr>
            <w:tcW w:w="2877" w:type="dxa"/>
          </w:tcPr>
          <w:p w:rsidR="00BF0173" w:rsidRDefault="00BF0173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Г. Грујић, М. Соколовић-Игњачевић, С. Кесић</w:t>
            </w:r>
            <w:r w:rsidR="00345C66">
              <w:rPr>
                <w:b/>
              </w:rPr>
              <w:t>, Б. Лековић</w:t>
            </w:r>
          </w:p>
        </w:tc>
        <w:tc>
          <w:tcPr>
            <w:tcW w:w="1800" w:type="dxa"/>
          </w:tcPr>
          <w:p w:rsidR="00BF0173" w:rsidRDefault="00BF0173" w:rsidP="00BF01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ЛЕТ</w:t>
            </w:r>
          </w:p>
        </w:tc>
        <w:tc>
          <w:tcPr>
            <w:tcW w:w="1574" w:type="dxa"/>
          </w:tcPr>
          <w:p w:rsidR="00BF0173" w:rsidRDefault="0052668D" w:rsidP="00DF732C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A635E0">
              <w:rPr>
                <w:b/>
              </w:rPr>
              <w:t>119</w:t>
            </w:r>
            <w:r>
              <w:rPr>
                <w:b/>
              </w:rPr>
              <w:t>/2022</w:t>
            </w:r>
            <w:r w:rsidR="00BF0173" w:rsidRPr="00BF0173">
              <w:rPr>
                <w:b/>
              </w:rPr>
              <w:t>-</w:t>
            </w:r>
            <w:r w:rsidR="00BF0173">
              <w:rPr>
                <w:b/>
              </w:rPr>
              <w:t>0</w:t>
            </w:r>
            <w:r w:rsidR="00BF0173" w:rsidRPr="00BF0173">
              <w:rPr>
                <w:b/>
              </w:rPr>
              <w:t xml:space="preserve">7 од </w:t>
            </w:r>
          </w:p>
          <w:p w:rsidR="0052668D" w:rsidRPr="0052668D" w:rsidRDefault="00A635E0" w:rsidP="00DF732C">
            <w:pPr>
              <w:pStyle w:val="NoSpacing"/>
              <w:rPr>
                <w:b/>
              </w:rPr>
            </w:pPr>
            <w:r>
              <w:rPr>
                <w:b/>
              </w:rPr>
              <w:t>16.01.2023</w:t>
            </w:r>
            <w:r w:rsidR="0052668D">
              <w:rPr>
                <w:b/>
              </w:rPr>
              <w:t>.</w:t>
            </w:r>
          </w:p>
        </w:tc>
      </w:tr>
      <w:tr w:rsidR="00E90284" w:rsidTr="004070FF">
        <w:tc>
          <w:tcPr>
            <w:tcW w:w="1710" w:type="dxa"/>
          </w:tcPr>
          <w:p w:rsidR="00BF0173" w:rsidRDefault="00BF0173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2721" w:type="dxa"/>
          </w:tcPr>
          <w:p w:rsidR="00BF0173" w:rsidRDefault="00BF0173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Ликовна  култура 5, уџбеник</w:t>
            </w:r>
          </w:p>
        </w:tc>
        <w:tc>
          <w:tcPr>
            <w:tcW w:w="2877" w:type="dxa"/>
          </w:tcPr>
          <w:p w:rsidR="00BF0173" w:rsidRDefault="000E73E4" w:rsidP="00BF017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илутин </w:t>
            </w:r>
            <w:r w:rsidR="00BF0173">
              <w:rPr>
                <w:b/>
              </w:rPr>
              <w:t>Мићић</w:t>
            </w:r>
          </w:p>
        </w:tc>
        <w:tc>
          <w:tcPr>
            <w:tcW w:w="1800" w:type="dxa"/>
          </w:tcPr>
          <w:p w:rsidR="00BF0173" w:rsidRDefault="00BF0173" w:rsidP="00BF01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1574" w:type="dxa"/>
          </w:tcPr>
          <w:p w:rsidR="00BF0173" w:rsidRPr="004070FF" w:rsidRDefault="004070FF" w:rsidP="00BF0173">
            <w:pPr>
              <w:pStyle w:val="NoSpacing"/>
              <w:rPr>
                <w:b/>
              </w:rPr>
            </w:pPr>
            <w:r w:rsidRPr="004070FF">
              <w:rPr>
                <w:b/>
              </w:rPr>
              <w:t>650-02-00038/2018-07 од 27.04.2018</w:t>
            </w:r>
            <w:r>
              <w:t>.</w:t>
            </w:r>
          </w:p>
        </w:tc>
      </w:tr>
      <w:tr w:rsidR="00E90284" w:rsidTr="004070FF">
        <w:tc>
          <w:tcPr>
            <w:tcW w:w="1710" w:type="dxa"/>
          </w:tcPr>
          <w:p w:rsidR="00E84916" w:rsidRPr="00EA2D21" w:rsidRDefault="00E84916" w:rsidP="00E84916">
            <w:pPr>
              <w:pStyle w:val="NoSpacing"/>
              <w:rPr>
                <w:b/>
              </w:rPr>
            </w:pPr>
            <w:r w:rsidRPr="00EA2D21">
              <w:rPr>
                <w:b/>
              </w:rPr>
              <w:t>ИНФОРМАТИКА И РАЧУНАРСТВО</w:t>
            </w:r>
          </w:p>
        </w:tc>
        <w:tc>
          <w:tcPr>
            <w:tcW w:w="2721" w:type="dxa"/>
          </w:tcPr>
          <w:p w:rsidR="00E84916" w:rsidRDefault="00EA2D21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Информатика и рачунарство 5,</w:t>
            </w:r>
            <w:r w:rsidR="00E84916">
              <w:rPr>
                <w:b/>
              </w:rPr>
              <w:t xml:space="preserve"> уџбеник</w:t>
            </w:r>
          </w:p>
        </w:tc>
        <w:tc>
          <w:tcPr>
            <w:tcW w:w="2877" w:type="dxa"/>
          </w:tcPr>
          <w:p w:rsidR="00E84916" w:rsidRPr="00A4723B" w:rsidRDefault="00F65182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Др.</w:t>
            </w:r>
            <w:r w:rsidR="00A4723B">
              <w:rPr>
                <w:b/>
              </w:rPr>
              <w:t>Дијана Каруовић, Саша Ристић</w:t>
            </w:r>
          </w:p>
        </w:tc>
        <w:tc>
          <w:tcPr>
            <w:tcW w:w="1800" w:type="dxa"/>
          </w:tcPr>
          <w:p w:rsidR="00E84916" w:rsidRDefault="00E84916" w:rsidP="00BF01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1574" w:type="dxa"/>
          </w:tcPr>
          <w:p w:rsidR="00E84916" w:rsidRPr="00C05705" w:rsidRDefault="00C05705" w:rsidP="00BF0173">
            <w:pPr>
              <w:pStyle w:val="NoSpacing"/>
              <w:rPr>
                <w:b/>
              </w:rPr>
            </w:pPr>
            <w:r>
              <w:rPr>
                <w:b/>
              </w:rPr>
              <w:t>650-02-000345/2022</w:t>
            </w:r>
            <w:r w:rsidR="00E84916">
              <w:rPr>
                <w:b/>
              </w:rPr>
              <w:t xml:space="preserve">-07 од </w:t>
            </w:r>
            <w:r>
              <w:rPr>
                <w:b/>
              </w:rPr>
              <w:t xml:space="preserve"> 5.12.2022.</w:t>
            </w:r>
          </w:p>
        </w:tc>
      </w:tr>
    </w:tbl>
    <w:p w:rsidR="00DF0CDF" w:rsidRDefault="00DF0CDF" w:rsidP="004C16DF">
      <w:pPr>
        <w:pStyle w:val="NoSpacing"/>
        <w:rPr>
          <w:b/>
        </w:rPr>
      </w:pPr>
    </w:p>
    <w:p w:rsidR="0062205D" w:rsidRDefault="0062205D" w:rsidP="00E84916">
      <w:pPr>
        <w:pStyle w:val="NoSpacing"/>
        <w:jc w:val="center"/>
        <w:rPr>
          <w:b/>
        </w:rPr>
      </w:pPr>
    </w:p>
    <w:p w:rsidR="0062205D" w:rsidRDefault="0062205D" w:rsidP="00E84916">
      <w:pPr>
        <w:pStyle w:val="NoSpacing"/>
        <w:jc w:val="center"/>
        <w:rPr>
          <w:b/>
        </w:rPr>
      </w:pPr>
    </w:p>
    <w:p w:rsidR="0062205D" w:rsidRDefault="0062205D" w:rsidP="00E84916">
      <w:pPr>
        <w:pStyle w:val="NoSpacing"/>
        <w:jc w:val="center"/>
        <w:rPr>
          <w:b/>
        </w:rPr>
      </w:pPr>
    </w:p>
    <w:p w:rsidR="0062205D" w:rsidRDefault="0062205D" w:rsidP="00E84916">
      <w:pPr>
        <w:pStyle w:val="NoSpacing"/>
        <w:jc w:val="center"/>
        <w:rPr>
          <w:b/>
        </w:rPr>
      </w:pPr>
    </w:p>
    <w:p w:rsidR="00AE1CBB" w:rsidRDefault="00AE1CBB" w:rsidP="00E84916">
      <w:pPr>
        <w:pStyle w:val="NoSpacing"/>
        <w:jc w:val="center"/>
        <w:rPr>
          <w:b/>
          <w:sz w:val="28"/>
          <w:szCs w:val="28"/>
          <w:u w:val="single"/>
        </w:rPr>
      </w:pPr>
    </w:p>
    <w:p w:rsidR="00AE1CBB" w:rsidRDefault="00AE1CBB" w:rsidP="00E84916">
      <w:pPr>
        <w:pStyle w:val="NoSpacing"/>
        <w:jc w:val="center"/>
        <w:rPr>
          <w:b/>
          <w:sz w:val="28"/>
          <w:szCs w:val="28"/>
          <w:u w:val="single"/>
        </w:rPr>
      </w:pPr>
    </w:p>
    <w:p w:rsidR="00E84916" w:rsidRPr="0062205D" w:rsidRDefault="00E84916" w:rsidP="00E84916">
      <w:pPr>
        <w:pStyle w:val="NoSpacing"/>
        <w:jc w:val="center"/>
        <w:rPr>
          <w:b/>
          <w:sz w:val="28"/>
          <w:szCs w:val="28"/>
          <w:u w:val="single"/>
        </w:rPr>
      </w:pPr>
      <w:r w:rsidRPr="0062205D">
        <w:rPr>
          <w:b/>
          <w:sz w:val="28"/>
          <w:szCs w:val="28"/>
          <w:u w:val="single"/>
        </w:rPr>
        <w:t>ШЕСТИ РАЗРЕД</w:t>
      </w:r>
    </w:p>
    <w:p w:rsidR="00E84916" w:rsidRPr="00194613" w:rsidRDefault="00E84916" w:rsidP="00194613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840"/>
        <w:gridCol w:w="2433"/>
        <w:gridCol w:w="2465"/>
        <w:gridCol w:w="1792"/>
        <w:gridCol w:w="2152"/>
      </w:tblGrid>
      <w:tr w:rsidR="00F75BCF" w:rsidTr="00F22005">
        <w:tc>
          <w:tcPr>
            <w:tcW w:w="1870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СРПСКИ ЈЕЗИК</w:t>
            </w:r>
          </w:p>
        </w:tc>
        <w:tc>
          <w:tcPr>
            <w:tcW w:w="1870" w:type="dxa"/>
          </w:tcPr>
          <w:p w:rsidR="00E84916" w:rsidRDefault="00E8491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Читанка „Извор“</w:t>
            </w:r>
          </w:p>
          <w:p w:rsidR="00E84916" w:rsidRDefault="00E84916" w:rsidP="00F22005">
            <w:pPr>
              <w:pStyle w:val="NoSpacing"/>
              <w:rPr>
                <w:b/>
              </w:rPr>
            </w:pPr>
          </w:p>
          <w:p w:rsidR="00E84916" w:rsidRDefault="00E84916" w:rsidP="00F22005">
            <w:pPr>
              <w:pStyle w:val="NoSpacing"/>
              <w:rPr>
                <w:b/>
              </w:rPr>
            </w:pPr>
          </w:p>
          <w:p w:rsidR="00E84916" w:rsidRDefault="00E84916" w:rsidP="00E84916">
            <w:pPr>
              <w:pStyle w:val="NoSpacing"/>
              <w:rPr>
                <w:b/>
              </w:rPr>
            </w:pPr>
            <w:r>
              <w:rPr>
                <w:b/>
              </w:rPr>
              <w:t>Граматика за 6. разред</w:t>
            </w:r>
          </w:p>
          <w:p w:rsidR="00E84916" w:rsidRDefault="00E84916" w:rsidP="00E84916">
            <w:pPr>
              <w:pStyle w:val="NoSpacing"/>
              <w:rPr>
                <w:b/>
              </w:rPr>
            </w:pPr>
          </w:p>
          <w:p w:rsidR="00E84916" w:rsidRPr="00646C4F" w:rsidRDefault="00E84916" w:rsidP="00E84916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 уз уџбенички комплет</w:t>
            </w:r>
          </w:p>
        </w:tc>
        <w:tc>
          <w:tcPr>
            <w:tcW w:w="1870" w:type="dxa"/>
          </w:tcPr>
          <w:p w:rsidR="00E84916" w:rsidRDefault="00E84916" w:rsidP="00E84916">
            <w:pPr>
              <w:pStyle w:val="NoSpacing"/>
              <w:rPr>
                <w:b/>
              </w:rPr>
            </w:pPr>
            <w:r>
              <w:rPr>
                <w:b/>
              </w:rPr>
              <w:t>З. Мркаљ, З. Несторовић</w:t>
            </w:r>
          </w:p>
          <w:p w:rsidR="00E84916" w:rsidRDefault="00E84916" w:rsidP="00E84916">
            <w:pPr>
              <w:pStyle w:val="NoSpacing"/>
              <w:rPr>
                <w:b/>
              </w:rPr>
            </w:pPr>
          </w:p>
          <w:p w:rsidR="00E84916" w:rsidRDefault="00E84916" w:rsidP="00E84916">
            <w:pPr>
              <w:pStyle w:val="NoSpacing"/>
              <w:rPr>
                <w:b/>
              </w:rPr>
            </w:pPr>
            <w:r>
              <w:rPr>
                <w:b/>
              </w:rPr>
              <w:t>В. Ломпар</w:t>
            </w:r>
          </w:p>
          <w:p w:rsidR="00E84916" w:rsidRDefault="00E84916" w:rsidP="00E84916">
            <w:pPr>
              <w:pStyle w:val="NoSpacing"/>
              <w:rPr>
                <w:b/>
              </w:rPr>
            </w:pPr>
          </w:p>
          <w:p w:rsidR="00E84916" w:rsidRDefault="00E84916" w:rsidP="00E84916">
            <w:pPr>
              <w:pStyle w:val="NoSpacing"/>
              <w:rPr>
                <w:b/>
              </w:rPr>
            </w:pPr>
          </w:p>
          <w:p w:rsidR="00E84916" w:rsidRPr="002D615D" w:rsidRDefault="00E84916" w:rsidP="00E84916">
            <w:pPr>
              <w:pStyle w:val="NoSpacing"/>
              <w:rPr>
                <w:b/>
              </w:rPr>
            </w:pPr>
            <w:r>
              <w:rPr>
                <w:b/>
              </w:rPr>
              <w:t>З. Мркаљ, З. Несторовић, В. Ломпар</w:t>
            </w:r>
          </w:p>
        </w:tc>
        <w:tc>
          <w:tcPr>
            <w:tcW w:w="1870" w:type="dxa"/>
          </w:tcPr>
          <w:p w:rsidR="00E84916" w:rsidRPr="00F53BCA" w:rsidRDefault="00E8491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КЛЕТ</w:t>
            </w:r>
          </w:p>
        </w:tc>
        <w:tc>
          <w:tcPr>
            <w:tcW w:w="2438" w:type="dxa"/>
          </w:tcPr>
          <w:p w:rsidR="00E84916" w:rsidRPr="006B1E28" w:rsidRDefault="006B1E28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119/2019-07 од 27.03.2019.</w:t>
            </w:r>
          </w:p>
        </w:tc>
      </w:tr>
      <w:tr w:rsidR="00F75BCF" w:rsidTr="00F22005">
        <w:tc>
          <w:tcPr>
            <w:tcW w:w="1870" w:type="dxa"/>
          </w:tcPr>
          <w:p w:rsidR="00E84916" w:rsidRPr="002D615D" w:rsidRDefault="00E84916" w:rsidP="00F22005">
            <w:pPr>
              <w:pStyle w:val="NoSpacing"/>
              <w:rPr>
                <w:b/>
              </w:rPr>
            </w:pPr>
            <w:r w:rsidRPr="002D615D">
              <w:rPr>
                <w:b/>
              </w:rPr>
              <w:t>МАТЕМАТИКА</w:t>
            </w:r>
          </w:p>
        </w:tc>
        <w:tc>
          <w:tcPr>
            <w:tcW w:w="1870" w:type="dxa"/>
          </w:tcPr>
          <w:p w:rsidR="00E84916" w:rsidRPr="00F60737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Математика, уџбеник за 6. </w:t>
            </w:r>
            <w:r w:rsidR="00F60737" w:rsidRPr="00FC53EE">
              <w:rPr>
                <w:b/>
              </w:rPr>
              <w:t>Р</w:t>
            </w:r>
            <w:r w:rsidRPr="00FC53EE">
              <w:rPr>
                <w:b/>
              </w:rPr>
              <w:t>азред</w:t>
            </w:r>
            <w:r w:rsidR="00F60737">
              <w:rPr>
                <w:b/>
              </w:rPr>
              <w:t xml:space="preserve"> 2019</w:t>
            </w:r>
          </w:p>
          <w:p w:rsidR="00E84916" w:rsidRPr="00FC53EE" w:rsidRDefault="00E84916" w:rsidP="00F22005">
            <w:pPr>
              <w:pStyle w:val="NoSpacing"/>
              <w:rPr>
                <w:b/>
              </w:rPr>
            </w:pPr>
          </w:p>
          <w:p w:rsidR="00E84916" w:rsidRPr="00F60737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атематика, збирка задатака</w:t>
            </w:r>
            <w:r w:rsidR="00F60737">
              <w:rPr>
                <w:b/>
              </w:rPr>
              <w:t xml:space="preserve"> 2019</w:t>
            </w:r>
          </w:p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Уџбенички комплет</w:t>
            </w:r>
          </w:p>
        </w:tc>
        <w:tc>
          <w:tcPr>
            <w:tcW w:w="1870" w:type="dxa"/>
          </w:tcPr>
          <w:p w:rsidR="00E84916" w:rsidRPr="00FC53EE" w:rsidRDefault="00703FA2" w:rsidP="00E84916">
            <w:pPr>
              <w:pStyle w:val="NoSpacing"/>
              <w:rPr>
                <w:b/>
              </w:rPr>
            </w:pPr>
            <w:r>
              <w:rPr>
                <w:b/>
              </w:rPr>
              <w:t>Небојша  Икодиновић, С</w:t>
            </w:r>
            <w:r w:rsidR="00F11A62" w:rsidRPr="00FC53EE">
              <w:rPr>
                <w:b/>
              </w:rPr>
              <w:t xml:space="preserve">лађана </w:t>
            </w:r>
            <w:r w:rsidR="00E84916" w:rsidRPr="00FC53EE">
              <w:rPr>
                <w:b/>
              </w:rPr>
              <w:t>Димитријевић</w:t>
            </w:r>
          </w:p>
          <w:p w:rsidR="00E84916" w:rsidRPr="00FC53EE" w:rsidRDefault="00E84916" w:rsidP="00E84916">
            <w:pPr>
              <w:pStyle w:val="NoSpacing"/>
              <w:rPr>
                <w:b/>
              </w:rPr>
            </w:pPr>
          </w:p>
          <w:p w:rsidR="00E84916" w:rsidRPr="00FC53EE" w:rsidRDefault="00E84916" w:rsidP="00E84916">
            <w:pPr>
              <w:pStyle w:val="NoSpacing"/>
              <w:rPr>
                <w:b/>
              </w:rPr>
            </w:pPr>
          </w:p>
          <w:p w:rsidR="00E84916" w:rsidRPr="00FC53EE" w:rsidRDefault="00E84916" w:rsidP="00E84916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. Поповић, М. Станић, Н. Вуловић, С. Милојевић</w:t>
            </w:r>
          </w:p>
        </w:tc>
        <w:tc>
          <w:tcPr>
            <w:tcW w:w="1870" w:type="dxa"/>
          </w:tcPr>
          <w:p w:rsidR="00F11A62" w:rsidRPr="00FC53EE" w:rsidRDefault="00F11A62" w:rsidP="00F22005">
            <w:pPr>
              <w:pStyle w:val="NoSpacing"/>
              <w:rPr>
                <w:b/>
              </w:rPr>
            </w:pPr>
          </w:p>
          <w:p w:rsidR="00F11A62" w:rsidRPr="00FC53EE" w:rsidRDefault="00F11A62" w:rsidP="00F22005">
            <w:pPr>
              <w:pStyle w:val="NoSpacing"/>
              <w:rPr>
                <w:b/>
              </w:rPr>
            </w:pPr>
          </w:p>
          <w:p w:rsidR="00F11A62" w:rsidRPr="00FC53EE" w:rsidRDefault="00F11A62" w:rsidP="00F22005">
            <w:pPr>
              <w:pStyle w:val="NoSpacing"/>
              <w:rPr>
                <w:b/>
              </w:rPr>
            </w:pPr>
          </w:p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КЛЕТ</w:t>
            </w:r>
          </w:p>
        </w:tc>
        <w:tc>
          <w:tcPr>
            <w:tcW w:w="2438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120/2019-07 од 10.05.2019.</w:t>
            </w:r>
          </w:p>
        </w:tc>
      </w:tr>
      <w:tr w:rsidR="00F75BCF" w:rsidTr="00F22005">
        <w:tc>
          <w:tcPr>
            <w:tcW w:w="1870" w:type="dxa"/>
          </w:tcPr>
          <w:p w:rsidR="00E84916" w:rsidRPr="00F53BCA" w:rsidRDefault="00E8491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ГЕОГРАФИЈА</w:t>
            </w:r>
          </w:p>
        </w:tc>
        <w:tc>
          <w:tcPr>
            <w:tcW w:w="1870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Географија 6, уџбеник</w:t>
            </w:r>
          </w:p>
        </w:tc>
        <w:tc>
          <w:tcPr>
            <w:tcW w:w="1870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</w:t>
            </w:r>
            <w:r w:rsidR="0082330B" w:rsidRPr="00FC53EE">
              <w:rPr>
                <w:b/>
              </w:rPr>
              <w:t>ања</w:t>
            </w:r>
            <w:r w:rsidRPr="00FC53EE">
              <w:rPr>
                <w:b/>
              </w:rPr>
              <w:t xml:space="preserve"> Парезановић</w:t>
            </w:r>
          </w:p>
        </w:tc>
        <w:tc>
          <w:tcPr>
            <w:tcW w:w="1870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КЛЕТ</w:t>
            </w:r>
          </w:p>
        </w:tc>
        <w:tc>
          <w:tcPr>
            <w:tcW w:w="2438" w:type="dxa"/>
          </w:tcPr>
          <w:p w:rsidR="00E84916" w:rsidRPr="00FC53EE" w:rsidRDefault="00703FA2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120/2019-07 од 10</w:t>
            </w:r>
            <w:r w:rsidR="00E84916" w:rsidRPr="00FC53EE">
              <w:rPr>
                <w:b/>
              </w:rPr>
              <w:t>.05.2019.</w:t>
            </w:r>
          </w:p>
        </w:tc>
      </w:tr>
      <w:tr w:rsidR="00F75BCF" w:rsidTr="00F22005">
        <w:tc>
          <w:tcPr>
            <w:tcW w:w="1870" w:type="dxa"/>
          </w:tcPr>
          <w:p w:rsidR="00E84916" w:rsidRPr="00F53BCA" w:rsidRDefault="00E8491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БИОЛОГИЈА</w:t>
            </w:r>
          </w:p>
        </w:tc>
        <w:tc>
          <w:tcPr>
            <w:tcW w:w="1870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иологија 6, уџбеник</w:t>
            </w:r>
          </w:p>
          <w:p w:rsidR="0082330B" w:rsidRPr="00FC53EE" w:rsidRDefault="0082330B" w:rsidP="00F22005">
            <w:pPr>
              <w:pStyle w:val="NoSpacing"/>
              <w:rPr>
                <w:b/>
              </w:rPr>
            </w:pPr>
          </w:p>
          <w:p w:rsidR="0082330B" w:rsidRPr="00FC53EE" w:rsidRDefault="0082330B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Радна свеска из биологије за 6.разред</w:t>
            </w:r>
          </w:p>
        </w:tc>
        <w:tc>
          <w:tcPr>
            <w:tcW w:w="1870" w:type="dxa"/>
          </w:tcPr>
          <w:p w:rsidR="0082330B" w:rsidRPr="00FC53EE" w:rsidRDefault="00B84CE3" w:rsidP="00B84CE3">
            <w:pPr>
              <w:pStyle w:val="NoSpacing"/>
              <w:rPr>
                <w:b/>
              </w:rPr>
            </w:pPr>
            <w:r>
              <w:rPr>
                <w:b/>
              </w:rPr>
              <w:t>Милица Маркелић,Ива Лакић,Катарина Зељић,Невен Кузмановић</w:t>
            </w:r>
          </w:p>
        </w:tc>
        <w:tc>
          <w:tcPr>
            <w:tcW w:w="1870" w:type="dxa"/>
          </w:tcPr>
          <w:p w:rsidR="00E84916" w:rsidRPr="00B84CE3" w:rsidRDefault="00B84CE3" w:rsidP="00F220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ВУЛКАН </w:t>
            </w:r>
            <w:r w:rsidR="0076287D">
              <w:rPr>
                <w:b/>
              </w:rPr>
              <w:t xml:space="preserve"> ИЗДАВАШТВО</w:t>
            </w:r>
          </w:p>
        </w:tc>
        <w:tc>
          <w:tcPr>
            <w:tcW w:w="2438" w:type="dxa"/>
          </w:tcPr>
          <w:p w:rsidR="0082330B" w:rsidRPr="0076287D" w:rsidRDefault="0076287D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245/2023-05 од 30.01.2024.</w:t>
            </w:r>
          </w:p>
        </w:tc>
      </w:tr>
      <w:tr w:rsidR="00F75BCF" w:rsidTr="00F22005">
        <w:tc>
          <w:tcPr>
            <w:tcW w:w="1870" w:type="dxa"/>
          </w:tcPr>
          <w:p w:rsidR="00E84916" w:rsidRPr="00FC53EE" w:rsidRDefault="00E84916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ИСТОРИЈА</w:t>
            </w:r>
          </w:p>
        </w:tc>
        <w:tc>
          <w:tcPr>
            <w:tcW w:w="1870" w:type="dxa"/>
          </w:tcPr>
          <w:p w:rsidR="00E84916" w:rsidRPr="00CD5772" w:rsidRDefault="00DF732C" w:rsidP="006E7962">
            <w:pPr>
              <w:pStyle w:val="NoSpacing"/>
              <w:rPr>
                <w:b/>
              </w:rPr>
            </w:pPr>
            <w:r>
              <w:rPr>
                <w:b/>
              </w:rPr>
              <w:t>Историја 6, уџбеник са одабраним ист</w:t>
            </w:r>
            <w:r w:rsidR="006E7962">
              <w:rPr>
                <w:b/>
              </w:rPr>
              <w:t>о</w:t>
            </w:r>
            <w:r>
              <w:rPr>
                <w:b/>
              </w:rPr>
              <w:t>ријским изворима</w:t>
            </w:r>
            <w:r w:rsidR="00657419">
              <w:rPr>
                <w:b/>
              </w:rPr>
              <w:t>,комплет</w:t>
            </w:r>
            <w:r w:rsidR="00CD5772">
              <w:rPr>
                <w:b/>
              </w:rPr>
              <w:t xml:space="preserve"> (измењено,допуњено издање,2023)</w:t>
            </w:r>
            <w:r w:rsidR="00F523A6">
              <w:rPr>
                <w:b/>
              </w:rPr>
              <w:t xml:space="preserve">     </w:t>
            </w:r>
          </w:p>
        </w:tc>
        <w:tc>
          <w:tcPr>
            <w:tcW w:w="1870" w:type="dxa"/>
          </w:tcPr>
          <w:p w:rsidR="00E84916" w:rsidRPr="00DF0CDF" w:rsidRDefault="00657419" w:rsidP="00F220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Душко </w:t>
            </w:r>
            <w:r w:rsidR="00F76AD8">
              <w:rPr>
                <w:b/>
              </w:rPr>
              <w:t xml:space="preserve">Лопандић, Ивана </w:t>
            </w:r>
            <w:r w:rsidR="00DF732C">
              <w:rPr>
                <w:b/>
              </w:rPr>
              <w:t>Петровић</w:t>
            </w:r>
          </w:p>
        </w:tc>
        <w:tc>
          <w:tcPr>
            <w:tcW w:w="1870" w:type="dxa"/>
          </w:tcPr>
          <w:p w:rsidR="00E84916" w:rsidRPr="006A1296" w:rsidRDefault="006A129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</w:tcPr>
          <w:p w:rsidR="00CD5772" w:rsidRDefault="00CD5772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613/2022</w:t>
            </w:r>
            <w:r w:rsidR="00945F0D">
              <w:rPr>
                <w:b/>
              </w:rPr>
              <w:t xml:space="preserve">-07 од </w:t>
            </w:r>
            <w:r>
              <w:rPr>
                <w:b/>
              </w:rPr>
              <w:t>24.03.2023</w:t>
            </w:r>
          </w:p>
          <w:p w:rsidR="00E84916" w:rsidRPr="00945F0D" w:rsidRDefault="00E84916" w:rsidP="00F22005">
            <w:pPr>
              <w:pStyle w:val="NoSpacing"/>
              <w:rPr>
                <w:b/>
              </w:rPr>
            </w:pPr>
          </w:p>
        </w:tc>
      </w:tr>
      <w:tr w:rsidR="00F75BCF" w:rsidTr="00F22005">
        <w:tc>
          <w:tcPr>
            <w:tcW w:w="1870" w:type="dxa"/>
          </w:tcPr>
          <w:p w:rsidR="00DF732C" w:rsidRPr="00FC53EE" w:rsidRDefault="00DF732C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ЕНГЛЕСКИ ЈЕЗИК</w:t>
            </w:r>
          </w:p>
        </w:tc>
        <w:tc>
          <w:tcPr>
            <w:tcW w:w="1870" w:type="dxa"/>
          </w:tcPr>
          <w:p w:rsidR="00DF732C" w:rsidRPr="00F6749B" w:rsidRDefault="00DF732C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Уџбеник и радна свеска „To the top plus 2“</w:t>
            </w:r>
            <w:r w:rsidR="00F6749B">
              <w:rPr>
                <w:b/>
              </w:rPr>
              <w:t xml:space="preserve"> Комплет</w:t>
            </w:r>
          </w:p>
        </w:tc>
        <w:tc>
          <w:tcPr>
            <w:tcW w:w="1870" w:type="dxa"/>
          </w:tcPr>
          <w:p w:rsidR="00DF732C" w:rsidRPr="00BF0173" w:rsidRDefault="00DF732C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H. Q. Mitchell, M. Malkogianni</w:t>
            </w:r>
          </w:p>
        </w:tc>
        <w:tc>
          <w:tcPr>
            <w:tcW w:w="1870" w:type="dxa"/>
          </w:tcPr>
          <w:p w:rsidR="00DF732C" w:rsidRPr="00700809" w:rsidRDefault="00DF732C" w:rsidP="00F22005">
            <w:pPr>
              <w:pStyle w:val="NoSpacing"/>
              <w:rPr>
                <w:b/>
              </w:rPr>
            </w:pPr>
            <w:r w:rsidRPr="00700809">
              <w:rPr>
                <w:b/>
              </w:rPr>
              <w:t>DATA STATUS</w:t>
            </w:r>
          </w:p>
        </w:tc>
        <w:tc>
          <w:tcPr>
            <w:tcW w:w="2438" w:type="dxa"/>
          </w:tcPr>
          <w:p w:rsidR="00DF732C" w:rsidRPr="00700809" w:rsidRDefault="00700809" w:rsidP="00F22005">
            <w:pPr>
              <w:pStyle w:val="NoSpacing"/>
              <w:rPr>
                <w:b/>
              </w:rPr>
            </w:pPr>
            <w:r w:rsidRPr="00700809">
              <w:rPr>
                <w:b/>
              </w:rPr>
              <w:t>650-02-00020/2019-07 од 27.03.2019.</w:t>
            </w:r>
          </w:p>
        </w:tc>
      </w:tr>
      <w:tr w:rsidR="00F75BCF" w:rsidTr="00F22005">
        <w:tc>
          <w:tcPr>
            <w:tcW w:w="1870" w:type="dxa"/>
          </w:tcPr>
          <w:p w:rsidR="00DF732C" w:rsidRPr="00FC53EE" w:rsidRDefault="00DF732C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lastRenderedPageBreak/>
              <w:t>НЕМАЧКИ ЈЕЗИК</w:t>
            </w:r>
          </w:p>
        </w:tc>
        <w:tc>
          <w:tcPr>
            <w:tcW w:w="1870" w:type="dxa"/>
          </w:tcPr>
          <w:p w:rsidR="00DF732C" w:rsidRPr="00F75BCF" w:rsidRDefault="00F75BCF" w:rsidP="00DF732C">
            <w:pPr>
              <w:pStyle w:val="NoSpacing"/>
              <w:rPr>
                <w:b/>
              </w:rPr>
            </w:pPr>
            <w:r>
              <w:rPr>
                <w:b/>
              </w:rPr>
              <w:t>Уџбениик и радна свеска ,,Beste Freunde A1.2“</w:t>
            </w:r>
          </w:p>
        </w:tc>
        <w:tc>
          <w:tcPr>
            <w:tcW w:w="1870" w:type="dxa"/>
          </w:tcPr>
          <w:p w:rsidR="00DF732C" w:rsidRPr="00F75BCF" w:rsidRDefault="00F75BCF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Manuela Georgiakaki.Monika Bouermann,Elisabeth Graf Reimann,Christine Seuth</w:t>
            </w:r>
          </w:p>
        </w:tc>
        <w:tc>
          <w:tcPr>
            <w:tcW w:w="1870" w:type="dxa"/>
          </w:tcPr>
          <w:p w:rsidR="00DF732C" w:rsidRPr="00DF0CDF" w:rsidRDefault="00F75BCF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EDUCATIONAL CENTRE</w:t>
            </w:r>
          </w:p>
        </w:tc>
        <w:tc>
          <w:tcPr>
            <w:tcW w:w="2438" w:type="dxa"/>
          </w:tcPr>
          <w:p w:rsidR="00DF732C" w:rsidRPr="00F75BCF" w:rsidRDefault="00F75BCF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072/2018-07, од 24.4.2018.</w:t>
            </w:r>
          </w:p>
        </w:tc>
      </w:tr>
      <w:tr w:rsidR="00F75BCF" w:rsidTr="00F22005">
        <w:tc>
          <w:tcPr>
            <w:tcW w:w="1870" w:type="dxa"/>
          </w:tcPr>
          <w:p w:rsidR="00DF732C" w:rsidRPr="00FC53EE" w:rsidRDefault="00DF732C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ЕХНИКА И ТЕХНОЛОГИЈА</w:t>
            </w:r>
          </w:p>
        </w:tc>
        <w:tc>
          <w:tcPr>
            <w:tcW w:w="1870" w:type="dxa"/>
          </w:tcPr>
          <w:p w:rsidR="00DF732C" w:rsidRDefault="00FB77E3" w:rsidP="00DF732C">
            <w:pPr>
              <w:pStyle w:val="NoSpacing"/>
              <w:rPr>
                <w:b/>
              </w:rPr>
            </w:pPr>
            <w:r>
              <w:rPr>
                <w:b/>
              </w:rPr>
              <w:t>Техника и технологија 6, уџбенчки комплет</w:t>
            </w:r>
            <w:r w:rsidR="00DF732C">
              <w:rPr>
                <w:b/>
              </w:rPr>
              <w:t>, материјал за конструкторско моделовање</w:t>
            </w:r>
          </w:p>
        </w:tc>
        <w:tc>
          <w:tcPr>
            <w:tcW w:w="1870" w:type="dxa"/>
          </w:tcPr>
          <w:p w:rsidR="00FB77E3" w:rsidRDefault="00FB77E3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Данило Шешељ,</w:t>
            </w:r>
          </w:p>
          <w:p w:rsidR="00DF732C" w:rsidRPr="00FB77E3" w:rsidRDefault="00FB77E3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Петко Андрић</w:t>
            </w:r>
          </w:p>
        </w:tc>
        <w:tc>
          <w:tcPr>
            <w:tcW w:w="1870" w:type="dxa"/>
          </w:tcPr>
          <w:p w:rsidR="00DF732C" w:rsidRPr="00FB77E3" w:rsidRDefault="00FB77E3" w:rsidP="00FB77E3">
            <w:pPr>
              <w:pStyle w:val="NoSpacing"/>
              <w:rPr>
                <w:b/>
              </w:rPr>
            </w:pPr>
            <w:r>
              <w:rPr>
                <w:b/>
              </w:rPr>
              <w:t>БИГЗ ШКОЛСТВО</w:t>
            </w:r>
          </w:p>
        </w:tc>
        <w:tc>
          <w:tcPr>
            <w:tcW w:w="2438" w:type="dxa"/>
          </w:tcPr>
          <w:p w:rsidR="00DF732C" w:rsidRPr="00FB77E3" w:rsidRDefault="00FB77E3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304/2021-07 од 9.03</w:t>
            </w:r>
            <w:r w:rsidR="00DF732C">
              <w:rPr>
                <w:b/>
              </w:rPr>
              <w:t>.</w:t>
            </w:r>
            <w:r>
              <w:rPr>
                <w:b/>
              </w:rPr>
              <w:t>2022.</w:t>
            </w:r>
          </w:p>
        </w:tc>
      </w:tr>
      <w:tr w:rsidR="00F75BCF" w:rsidTr="00F22005">
        <w:tc>
          <w:tcPr>
            <w:tcW w:w="1870" w:type="dxa"/>
          </w:tcPr>
          <w:p w:rsidR="00DF732C" w:rsidRPr="00FC53EE" w:rsidRDefault="00DF732C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УЗИЧКА КУЛТУРА</w:t>
            </w:r>
          </w:p>
        </w:tc>
        <w:tc>
          <w:tcPr>
            <w:tcW w:w="1870" w:type="dxa"/>
          </w:tcPr>
          <w:p w:rsidR="00DF732C" w:rsidRDefault="00DF732C" w:rsidP="00DF732C">
            <w:pPr>
              <w:pStyle w:val="NoSpacing"/>
              <w:rPr>
                <w:b/>
              </w:rPr>
            </w:pPr>
            <w:r>
              <w:rPr>
                <w:b/>
              </w:rPr>
              <w:t>Музичка култура 6. уџбеник</w:t>
            </w:r>
          </w:p>
        </w:tc>
        <w:tc>
          <w:tcPr>
            <w:tcW w:w="1870" w:type="dxa"/>
          </w:tcPr>
          <w:p w:rsidR="00DF732C" w:rsidRPr="00FB77E3" w:rsidRDefault="00FB77E3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Јасмина Чолић,Маријана Савов Стојановић</w:t>
            </w:r>
          </w:p>
        </w:tc>
        <w:tc>
          <w:tcPr>
            <w:tcW w:w="1870" w:type="dxa"/>
          </w:tcPr>
          <w:p w:rsidR="00DF732C" w:rsidRPr="00FB77E3" w:rsidRDefault="00FB77E3" w:rsidP="00FB77E3">
            <w:pPr>
              <w:pStyle w:val="NoSpacing"/>
              <w:rPr>
                <w:b/>
              </w:rPr>
            </w:pPr>
            <w:r>
              <w:rPr>
                <w:b/>
              </w:rPr>
              <w:t>ВУЛКАН ЗНАЊЕ</w:t>
            </w:r>
          </w:p>
        </w:tc>
        <w:tc>
          <w:tcPr>
            <w:tcW w:w="2438" w:type="dxa"/>
          </w:tcPr>
          <w:p w:rsidR="00DF732C" w:rsidRPr="00FB77E3" w:rsidRDefault="00FB77E3" w:rsidP="00DF732C">
            <w:pPr>
              <w:pStyle w:val="NoSpacing"/>
              <w:rPr>
                <w:b/>
              </w:rPr>
            </w:pPr>
            <w:r>
              <w:rPr>
                <w:b/>
              </w:rPr>
              <w:t>650-02-00060/2019-07  од 29.03.2019,</w:t>
            </w:r>
          </w:p>
        </w:tc>
      </w:tr>
      <w:tr w:rsidR="00F75BCF" w:rsidTr="00F22005">
        <w:tc>
          <w:tcPr>
            <w:tcW w:w="1870" w:type="dxa"/>
          </w:tcPr>
          <w:p w:rsidR="00345C66" w:rsidRDefault="00345C6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1870" w:type="dxa"/>
          </w:tcPr>
          <w:p w:rsidR="00345C66" w:rsidRPr="004D11E3" w:rsidRDefault="003B4294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Ликовна  култура 6</w:t>
            </w:r>
            <w:r w:rsidR="00345C66">
              <w:rPr>
                <w:b/>
              </w:rPr>
              <w:t xml:space="preserve">, </w:t>
            </w:r>
            <w:r w:rsidR="00345C66" w:rsidRPr="00AE1CBB">
              <w:rPr>
                <w:b/>
                <w:u w:val="single"/>
              </w:rPr>
              <w:t>уџбеник</w:t>
            </w:r>
            <w:r w:rsidR="004D11E3" w:rsidRPr="00AE1CBB">
              <w:rPr>
                <w:b/>
                <w:u w:val="single"/>
              </w:rPr>
              <w:t xml:space="preserve"> у електронском облику</w:t>
            </w:r>
          </w:p>
        </w:tc>
        <w:tc>
          <w:tcPr>
            <w:tcW w:w="1870" w:type="dxa"/>
          </w:tcPr>
          <w:p w:rsidR="00345C66" w:rsidRDefault="0046694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Мил</w:t>
            </w:r>
            <w:r w:rsidR="00AA2B3A">
              <w:rPr>
                <w:b/>
              </w:rPr>
              <w:t xml:space="preserve">утин </w:t>
            </w:r>
            <w:r w:rsidR="00345C66">
              <w:rPr>
                <w:b/>
              </w:rPr>
              <w:t>Мићић</w:t>
            </w:r>
          </w:p>
        </w:tc>
        <w:tc>
          <w:tcPr>
            <w:tcW w:w="1870" w:type="dxa"/>
          </w:tcPr>
          <w:p w:rsidR="00345C66" w:rsidRDefault="00345C66" w:rsidP="00F220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</w:tcPr>
          <w:p w:rsidR="00345C66" w:rsidRPr="00BF0173" w:rsidRDefault="004D11E3" w:rsidP="00345C66">
            <w:pPr>
              <w:pStyle w:val="NoSpacing"/>
              <w:rPr>
                <w:b/>
              </w:rPr>
            </w:pPr>
            <w:r>
              <w:rPr>
                <w:b/>
              </w:rPr>
              <w:t>650-02-00211/2023-07 од 30.11.2023</w:t>
            </w:r>
            <w:r w:rsidR="00345C66">
              <w:rPr>
                <w:b/>
              </w:rPr>
              <w:t>.</w:t>
            </w:r>
          </w:p>
        </w:tc>
      </w:tr>
      <w:tr w:rsidR="00F75BCF" w:rsidTr="00F22005">
        <w:tc>
          <w:tcPr>
            <w:tcW w:w="1870" w:type="dxa"/>
          </w:tcPr>
          <w:p w:rsidR="00345C66" w:rsidRDefault="00345C6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ИНФОРМАТИКА И РАЧУНАРСТВО</w:t>
            </w:r>
          </w:p>
        </w:tc>
        <w:tc>
          <w:tcPr>
            <w:tcW w:w="1870" w:type="dxa"/>
          </w:tcPr>
          <w:p w:rsidR="00345C66" w:rsidRPr="0076287D" w:rsidRDefault="00A4723B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Информатика и рачунарство,6,</w:t>
            </w:r>
            <w:r w:rsidR="00345C66" w:rsidRPr="00AE1CBB">
              <w:rPr>
                <w:b/>
                <w:u w:val="single"/>
              </w:rPr>
              <w:t>уџбеник</w:t>
            </w:r>
            <w:r w:rsidR="0076287D" w:rsidRPr="00AE1CBB">
              <w:rPr>
                <w:b/>
                <w:u w:val="single"/>
              </w:rPr>
              <w:t xml:space="preserve"> у електронском облику</w:t>
            </w:r>
          </w:p>
        </w:tc>
        <w:tc>
          <w:tcPr>
            <w:tcW w:w="1870" w:type="dxa"/>
          </w:tcPr>
          <w:p w:rsidR="00345C66" w:rsidRDefault="00345C6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Д. Каруовић, Д. Мицић</w:t>
            </w:r>
          </w:p>
        </w:tc>
        <w:tc>
          <w:tcPr>
            <w:tcW w:w="1870" w:type="dxa"/>
          </w:tcPr>
          <w:p w:rsidR="00345C66" w:rsidRDefault="00345C66" w:rsidP="00F220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</w:tcPr>
          <w:p w:rsidR="00345C66" w:rsidRDefault="0076287D" w:rsidP="00345C66">
            <w:pPr>
              <w:pStyle w:val="NoSpacing"/>
              <w:rPr>
                <w:b/>
              </w:rPr>
            </w:pPr>
            <w:r>
              <w:rPr>
                <w:b/>
              </w:rPr>
              <w:t>650-02-00209/2023-07 од 9.11.2023</w:t>
            </w:r>
            <w:r w:rsidR="00345C66">
              <w:rPr>
                <w:b/>
              </w:rPr>
              <w:t>.</w:t>
            </w:r>
          </w:p>
        </w:tc>
      </w:tr>
      <w:tr w:rsidR="00F75BCF" w:rsidTr="00F22005">
        <w:tc>
          <w:tcPr>
            <w:tcW w:w="1870" w:type="dxa"/>
          </w:tcPr>
          <w:p w:rsidR="00345C66" w:rsidRDefault="00345C66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870" w:type="dxa"/>
          </w:tcPr>
          <w:p w:rsidR="00345C66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Физика 6, уџбеник</w:t>
            </w:r>
          </w:p>
          <w:p w:rsidR="00A72F7C" w:rsidRPr="00FC53EE" w:rsidRDefault="00A72F7C" w:rsidP="00F22005">
            <w:pPr>
              <w:pStyle w:val="NoSpacing"/>
              <w:rPr>
                <w:b/>
              </w:rPr>
            </w:pPr>
          </w:p>
          <w:p w:rsidR="00A72F7C" w:rsidRPr="00FC53EE" w:rsidRDefault="00A72F7C" w:rsidP="00A72F7C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Збирка задатака са лабораторијским вежбама за 6. разред </w:t>
            </w:r>
          </w:p>
        </w:tc>
        <w:tc>
          <w:tcPr>
            <w:tcW w:w="1870" w:type="dxa"/>
          </w:tcPr>
          <w:p w:rsidR="00345C66" w:rsidRPr="00FC53EE" w:rsidRDefault="00B2572C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Јован  Шетрајчић, Дарко </w:t>
            </w:r>
            <w:r w:rsidR="00F22005" w:rsidRPr="00FC53EE">
              <w:rPr>
                <w:b/>
              </w:rPr>
              <w:t>Капор</w:t>
            </w:r>
          </w:p>
          <w:p w:rsidR="00A72F7C" w:rsidRPr="00FC53EE" w:rsidRDefault="00A72F7C" w:rsidP="00F22005">
            <w:pPr>
              <w:pStyle w:val="NoSpacing"/>
              <w:rPr>
                <w:b/>
              </w:rPr>
            </w:pPr>
          </w:p>
          <w:p w:rsidR="00A72F7C" w:rsidRPr="00FC53EE" w:rsidRDefault="00C274EC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Б. Цветковић, Милан </w:t>
            </w:r>
            <w:r w:rsidR="00A72F7C" w:rsidRPr="00FC53EE">
              <w:rPr>
                <w:b/>
              </w:rPr>
              <w:t>Распоповић</w:t>
            </w:r>
            <w:r w:rsidR="006E1EC0" w:rsidRPr="00FC53EE">
              <w:rPr>
                <w:b/>
              </w:rPr>
              <w:t>,Ј.Шетрајић</w:t>
            </w:r>
          </w:p>
        </w:tc>
        <w:tc>
          <w:tcPr>
            <w:tcW w:w="1870" w:type="dxa"/>
          </w:tcPr>
          <w:p w:rsidR="00345C66" w:rsidRPr="00FC53EE" w:rsidRDefault="00F22005" w:rsidP="00F22005">
            <w:pPr>
              <w:pStyle w:val="NoSpacing"/>
              <w:jc w:val="center"/>
              <w:rPr>
                <w:b/>
              </w:rPr>
            </w:pPr>
            <w:r w:rsidRPr="00FC53EE">
              <w:rPr>
                <w:b/>
              </w:rPr>
              <w:t>ЗАВОД ЗА УЏБЕНИКЕ</w:t>
            </w:r>
          </w:p>
        </w:tc>
        <w:tc>
          <w:tcPr>
            <w:tcW w:w="2438" w:type="dxa"/>
          </w:tcPr>
          <w:p w:rsidR="00345C66" w:rsidRPr="00FC53EE" w:rsidRDefault="00561C19" w:rsidP="00345C66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370/2018-07 од 21.01.2019</w:t>
            </w:r>
            <w:r w:rsidR="00F22005" w:rsidRPr="00FC53EE">
              <w:rPr>
                <w:b/>
              </w:rPr>
              <w:t>.</w:t>
            </w:r>
          </w:p>
          <w:p w:rsidR="00A72F7C" w:rsidRPr="00FC53EE" w:rsidRDefault="00A72F7C" w:rsidP="00345C66">
            <w:pPr>
              <w:pStyle w:val="NoSpacing"/>
              <w:rPr>
                <w:b/>
              </w:rPr>
            </w:pPr>
          </w:p>
          <w:p w:rsidR="00F11A62" w:rsidRPr="00FC53EE" w:rsidRDefault="00561C19" w:rsidP="00A72F7C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 </w:t>
            </w:r>
            <w:r w:rsidR="00C52159" w:rsidRPr="00FC53EE">
              <w:rPr>
                <w:b/>
              </w:rPr>
              <w:t xml:space="preserve">650-02-00369/2018-07  </w:t>
            </w:r>
            <w:r w:rsidRPr="00FC53EE">
              <w:rPr>
                <w:b/>
              </w:rPr>
              <w:t>од 31.01.2019.</w:t>
            </w:r>
          </w:p>
        </w:tc>
      </w:tr>
    </w:tbl>
    <w:p w:rsidR="00E84916" w:rsidRDefault="00E84916" w:rsidP="00E84916">
      <w:pPr>
        <w:pStyle w:val="NoSpacing"/>
      </w:pPr>
    </w:p>
    <w:p w:rsidR="0062205D" w:rsidRDefault="00E90284" w:rsidP="00AA2B3A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62205D" w:rsidRDefault="0062205D" w:rsidP="00AA2B3A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194613" w:rsidRPr="0062205D" w:rsidRDefault="0062205D" w:rsidP="00AA2B3A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</w:t>
      </w:r>
      <w:r w:rsidR="00F22005" w:rsidRPr="0062205D">
        <w:rPr>
          <w:b/>
          <w:sz w:val="28"/>
          <w:szCs w:val="28"/>
          <w:u w:val="single"/>
        </w:rPr>
        <w:t>СЕДМИ РАЗРЕД</w:t>
      </w:r>
    </w:p>
    <w:tbl>
      <w:tblPr>
        <w:tblStyle w:val="TableGrid"/>
        <w:tblW w:w="0" w:type="auto"/>
        <w:tblLook w:val="04A0"/>
      </w:tblPr>
      <w:tblGrid>
        <w:gridCol w:w="1835"/>
        <w:gridCol w:w="2036"/>
        <w:gridCol w:w="24"/>
        <w:gridCol w:w="2922"/>
        <w:gridCol w:w="14"/>
        <w:gridCol w:w="1731"/>
        <w:gridCol w:w="14"/>
        <w:gridCol w:w="2095"/>
        <w:gridCol w:w="11"/>
      </w:tblGrid>
      <w:tr w:rsidR="00F22005" w:rsidTr="003C5EA7">
        <w:trPr>
          <w:gridAfter w:val="1"/>
          <w:wAfter w:w="14" w:type="dxa"/>
          <w:trHeight w:val="2483"/>
        </w:trPr>
        <w:tc>
          <w:tcPr>
            <w:tcW w:w="1870" w:type="dxa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СРПСКИ ЈЕЗИК</w:t>
            </w:r>
          </w:p>
        </w:tc>
        <w:tc>
          <w:tcPr>
            <w:tcW w:w="1870" w:type="dxa"/>
          </w:tcPr>
          <w:p w:rsidR="00F22005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Читанка „</w:t>
            </w:r>
            <w:r w:rsidR="006B1E28">
              <w:rPr>
                <w:b/>
              </w:rPr>
              <w:t>Плетисанка</w:t>
            </w:r>
            <w:r>
              <w:rPr>
                <w:b/>
              </w:rPr>
              <w:t>“</w:t>
            </w: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F22005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Граматика за </w:t>
            </w:r>
            <w:r w:rsidR="006E7962">
              <w:rPr>
                <w:b/>
              </w:rPr>
              <w:t>7. разред</w:t>
            </w:r>
            <w:r w:rsidR="006E1EC0">
              <w:rPr>
                <w:b/>
              </w:rPr>
              <w:t>,</w:t>
            </w: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Pr="003C5EA7" w:rsidRDefault="003C5EA7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 уз уџбенички комплет</w:t>
            </w:r>
          </w:p>
          <w:p w:rsidR="006E1EC0" w:rsidRPr="00646C4F" w:rsidRDefault="006E1EC0" w:rsidP="00F22005">
            <w:pPr>
              <w:pStyle w:val="NoSpacing"/>
              <w:rPr>
                <w:b/>
              </w:rPr>
            </w:pPr>
          </w:p>
        </w:tc>
        <w:tc>
          <w:tcPr>
            <w:tcW w:w="1870" w:type="dxa"/>
            <w:gridSpan w:val="2"/>
          </w:tcPr>
          <w:p w:rsidR="00F22005" w:rsidRDefault="006B1E28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Зона Мркаљ, Зорица Несторовић</w:t>
            </w:r>
            <w:r w:rsidR="006E7962">
              <w:rPr>
                <w:b/>
              </w:rPr>
              <w:t xml:space="preserve">, </w:t>
            </w: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F22005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В</w:t>
            </w:r>
            <w:r w:rsidR="00F235F5">
              <w:rPr>
                <w:b/>
              </w:rPr>
              <w:t xml:space="preserve">есна </w:t>
            </w:r>
            <w:r>
              <w:rPr>
                <w:b/>
              </w:rPr>
              <w:t>Ломпар</w:t>
            </w:r>
          </w:p>
          <w:p w:rsidR="00F22005" w:rsidRDefault="00F22005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3C5EA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Зона Мркаљ, Зорица Несторовић, </w:t>
            </w:r>
          </w:p>
          <w:p w:rsidR="003C5EA7" w:rsidRDefault="003C5EA7" w:rsidP="003C5EA7">
            <w:pPr>
              <w:pStyle w:val="NoSpacing"/>
              <w:rPr>
                <w:b/>
              </w:rPr>
            </w:pPr>
            <w:r>
              <w:rPr>
                <w:b/>
              </w:rPr>
              <w:t>Весна Ломпар</w:t>
            </w: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Pr="003C5EA7" w:rsidRDefault="003C5EA7" w:rsidP="00F22005">
            <w:pPr>
              <w:pStyle w:val="NoSpacing"/>
              <w:rPr>
                <w:b/>
              </w:rPr>
            </w:pPr>
          </w:p>
        </w:tc>
        <w:tc>
          <w:tcPr>
            <w:tcW w:w="1870" w:type="dxa"/>
            <w:gridSpan w:val="2"/>
          </w:tcPr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F22005" w:rsidRPr="00F53BCA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3C5EA7" w:rsidRDefault="003C5EA7" w:rsidP="00F22005">
            <w:pPr>
              <w:pStyle w:val="NoSpacing"/>
              <w:rPr>
                <w:b/>
              </w:rPr>
            </w:pPr>
          </w:p>
          <w:p w:rsidR="00F22005" w:rsidRPr="006B1E28" w:rsidRDefault="006B1E28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525/2019-07 од 04.02.2020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2D615D" w:rsidRDefault="00F22005" w:rsidP="00F22005">
            <w:pPr>
              <w:pStyle w:val="NoSpacing"/>
              <w:rPr>
                <w:b/>
              </w:rPr>
            </w:pPr>
            <w:r w:rsidRPr="002D615D">
              <w:rPr>
                <w:b/>
              </w:rPr>
              <w:t>МАТЕМАТИКА</w:t>
            </w:r>
          </w:p>
        </w:tc>
        <w:tc>
          <w:tcPr>
            <w:tcW w:w="1870" w:type="dxa"/>
          </w:tcPr>
          <w:p w:rsidR="00F22005" w:rsidRPr="00A05184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Математика, уџбеник за </w:t>
            </w:r>
            <w:r w:rsidR="006E7962" w:rsidRPr="00FC53EE">
              <w:rPr>
                <w:b/>
              </w:rPr>
              <w:t>7</w:t>
            </w:r>
            <w:r w:rsidRPr="00FC53EE">
              <w:rPr>
                <w:b/>
              </w:rPr>
              <w:t xml:space="preserve">. </w:t>
            </w:r>
            <w:r w:rsidR="00A05184" w:rsidRPr="00FC53EE">
              <w:rPr>
                <w:b/>
              </w:rPr>
              <w:t>Р</w:t>
            </w:r>
            <w:r w:rsidRPr="00FC53EE">
              <w:rPr>
                <w:b/>
              </w:rPr>
              <w:t>азред</w:t>
            </w:r>
            <w:r w:rsidR="00A05184">
              <w:rPr>
                <w:b/>
              </w:rPr>
              <w:t>2020</w:t>
            </w:r>
          </w:p>
          <w:p w:rsidR="00F22005" w:rsidRPr="00FC53EE" w:rsidRDefault="00F22005" w:rsidP="00F22005">
            <w:pPr>
              <w:pStyle w:val="NoSpacing"/>
              <w:rPr>
                <w:b/>
              </w:rPr>
            </w:pPr>
          </w:p>
          <w:p w:rsidR="00F22005" w:rsidRPr="00703FA2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атематика, збирка задатака</w:t>
            </w:r>
            <w:r w:rsidR="00703FA2">
              <w:rPr>
                <w:b/>
              </w:rPr>
              <w:t xml:space="preserve"> 7</w:t>
            </w:r>
          </w:p>
          <w:p w:rsidR="00F22005" w:rsidRPr="00A05184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Уџбенички </w:t>
            </w:r>
            <w:r w:rsidR="00A05184">
              <w:rPr>
                <w:b/>
              </w:rPr>
              <w:t xml:space="preserve"> </w:t>
            </w:r>
            <w:r w:rsidRPr="00FC53EE">
              <w:rPr>
                <w:b/>
              </w:rPr>
              <w:t>комплет</w:t>
            </w:r>
            <w:r w:rsidR="00A05184">
              <w:rPr>
                <w:b/>
              </w:rPr>
              <w:t xml:space="preserve"> 2020</w:t>
            </w:r>
          </w:p>
        </w:tc>
        <w:tc>
          <w:tcPr>
            <w:tcW w:w="1870" w:type="dxa"/>
            <w:gridSpan w:val="2"/>
          </w:tcPr>
          <w:p w:rsidR="00F22005" w:rsidRPr="00FC53EE" w:rsidRDefault="00703FA2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Н</w:t>
            </w:r>
            <w:r w:rsidR="00F11A62" w:rsidRPr="00FC53EE">
              <w:rPr>
                <w:b/>
              </w:rPr>
              <w:t xml:space="preserve">ебојша Икодиновић, Слађана </w:t>
            </w:r>
            <w:r w:rsidR="00F22005" w:rsidRPr="00FC53EE">
              <w:rPr>
                <w:b/>
              </w:rPr>
              <w:t>Димитријевић</w:t>
            </w:r>
          </w:p>
          <w:p w:rsidR="00F22005" w:rsidRPr="00FC53EE" w:rsidRDefault="00F22005" w:rsidP="00F22005">
            <w:pPr>
              <w:pStyle w:val="NoSpacing"/>
              <w:rPr>
                <w:b/>
              </w:rPr>
            </w:pPr>
          </w:p>
          <w:p w:rsidR="00F22005" w:rsidRPr="00FC53EE" w:rsidRDefault="00F22005" w:rsidP="00F22005">
            <w:pPr>
              <w:pStyle w:val="NoSpacing"/>
              <w:rPr>
                <w:b/>
              </w:rPr>
            </w:pPr>
          </w:p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. Поповић, М. Станић, Н. Вуловић, С. Милојевић</w:t>
            </w:r>
          </w:p>
        </w:tc>
        <w:tc>
          <w:tcPr>
            <w:tcW w:w="1870" w:type="dxa"/>
            <w:gridSpan w:val="2"/>
          </w:tcPr>
          <w:p w:rsidR="00923C2D" w:rsidRPr="00FC53EE" w:rsidRDefault="00923C2D" w:rsidP="00F22005">
            <w:pPr>
              <w:pStyle w:val="NoSpacing"/>
              <w:rPr>
                <w:b/>
              </w:rPr>
            </w:pPr>
          </w:p>
          <w:p w:rsidR="00923C2D" w:rsidRPr="00FC53EE" w:rsidRDefault="00923C2D" w:rsidP="00F22005">
            <w:pPr>
              <w:pStyle w:val="NoSpacing"/>
              <w:rPr>
                <w:b/>
              </w:rPr>
            </w:pPr>
          </w:p>
          <w:p w:rsidR="00923C2D" w:rsidRPr="00FC53EE" w:rsidRDefault="00923C2D" w:rsidP="00F22005">
            <w:pPr>
              <w:pStyle w:val="NoSpacing"/>
              <w:rPr>
                <w:b/>
              </w:rPr>
            </w:pPr>
          </w:p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F22005" w:rsidRPr="00FC53EE" w:rsidRDefault="006E7962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536/2019-07 од 20.01.2020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53BCA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ГЕОГРАФИЈА</w:t>
            </w:r>
          </w:p>
        </w:tc>
        <w:tc>
          <w:tcPr>
            <w:tcW w:w="1870" w:type="dxa"/>
          </w:tcPr>
          <w:p w:rsidR="00F22005" w:rsidRPr="00FC53EE" w:rsidRDefault="00F22005" w:rsidP="006E7962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Географија </w:t>
            </w:r>
            <w:r w:rsidR="006E7962" w:rsidRPr="00FC53EE">
              <w:rPr>
                <w:b/>
              </w:rPr>
              <w:t>7</w:t>
            </w:r>
            <w:r w:rsidRPr="00FC53EE">
              <w:rPr>
                <w:b/>
              </w:rPr>
              <w:t>, уџбеник</w:t>
            </w:r>
          </w:p>
        </w:tc>
        <w:tc>
          <w:tcPr>
            <w:tcW w:w="1870" w:type="dxa"/>
            <w:gridSpan w:val="2"/>
          </w:tcPr>
          <w:p w:rsidR="00F22005" w:rsidRPr="00FC53EE" w:rsidRDefault="00F22005" w:rsidP="006E7962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</w:t>
            </w:r>
            <w:r w:rsidR="00A90A72" w:rsidRPr="00FC53EE">
              <w:rPr>
                <w:b/>
              </w:rPr>
              <w:t>ања</w:t>
            </w:r>
            <w:r w:rsidRPr="00FC53EE">
              <w:rPr>
                <w:b/>
              </w:rPr>
              <w:t xml:space="preserve"> П</w:t>
            </w:r>
            <w:r w:rsidR="006E7962" w:rsidRPr="00FC53EE">
              <w:rPr>
                <w:b/>
              </w:rPr>
              <w:t>лазинић</w:t>
            </w:r>
          </w:p>
        </w:tc>
        <w:tc>
          <w:tcPr>
            <w:tcW w:w="1870" w:type="dxa"/>
            <w:gridSpan w:val="2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F22005" w:rsidRPr="00FC53EE" w:rsidRDefault="006E7962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620/2019-07 од 28.0</w:t>
            </w:r>
            <w:r w:rsidR="00A90A72" w:rsidRPr="00FC53EE">
              <w:rPr>
                <w:b/>
              </w:rPr>
              <w:t>2</w:t>
            </w:r>
            <w:r w:rsidRPr="00FC53EE">
              <w:rPr>
                <w:b/>
              </w:rPr>
              <w:t>.2020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53BCA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БИОЛОГИЈА</w:t>
            </w:r>
          </w:p>
        </w:tc>
        <w:tc>
          <w:tcPr>
            <w:tcW w:w="1870" w:type="dxa"/>
          </w:tcPr>
          <w:p w:rsidR="00F22005" w:rsidRPr="00FC53EE" w:rsidRDefault="00F22005" w:rsidP="006E7962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Биологија </w:t>
            </w:r>
            <w:r w:rsidR="006E7962" w:rsidRPr="00FC53EE">
              <w:rPr>
                <w:b/>
              </w:rPr>
              <w:t>7</w:t>
            </w:r>
            <w:r w:rsidRPr="00FC53EE">
              <w:rPr>
                <w:b/>
              </w:rPr>
              <w:t>, уџбеник</w:t>
            </w:r>
          </w:p>
          <w:p w:rsidR="00A90A72" w:rsidRPr="00FC53EE" w:rsidRDefault="00A90A72" w:rsidP="006E7962">
            <w:pPr>
              <w:pStyle w:val="NoSpacing"/>
              <w:rPr>
                <w:b/>
              </w:rPr>
            </w:pPr>
          </w:p>
          <w:p w:rsidR="00A90A72" w:rsidRPr="00FC53EE" w:rsidRDefault="00A90A72" w:rsidP="006E7962">
            <w:pPr>
              <w:pStyle w:val="NoSpacing"/>
              <w:rPr>
                <w:b/>
              </w:rPr>
            </w:pPr>
          </w:p>
          <w:p w:rsidR="00A90A72" w:rsidRPr="00FC53EE" w:rsidRDefault="00A90A72" w:rsidP="006E7962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Радна свеска из биологије за 7.разред </w:t>
            </w:r>
          </w:p>
        </w:tc>
        <w:tc>
          <w:tcPr>
            <w:tcW w:w="1870" w:type="dxa"/>
            <w:gridSpan w:val="2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lastRenderedPageBreak/>
              <w:t>Т. Лазаревић, Мр.</w:t>
            </w:r>
            <w:r w:rsidR="00A90A72" w:rsidRPr="00FC53EE">
              <w:rPr>
                <w:b/>
              </w:rPr>
              <w:t>В.</w:t>
            </w:r>
            <w:r w:rsidRPr="00FC53EE">
              <w:rPr>
                <w:b/>
              </w:rPr>
              <w:t xml:space="preserve">Миливојевић, Др. Т. Прибићевић, Др. Т. </w:t>
            </w:r>
            <w:r w:rsidRPr="00FC53EE">
              <w:rPr>
                <w:b/>
              </w:rPr>
              <w:lastRenderedPageBreak/>
              <w:t>Миљановић</w:t>
            </w:r>
          </w:p>
          <w:p w:rsidR="00A90A72" w:rsidRPr="00FC53EE" w:rsidRDefault="00A90A72" w:rsidP="00F22005">
            <w:pPr>
              <w:pStyle w:val="NoSpacing"/>
              <w:rPr>
                <w:b/>
              </w:rPr>
            </w:pPr>
          </w:p>
          <w:p w:rsidR="00A90A72" w:rsidRPr="00FC53EE" w:rsidRDefault="00A90A72" w:rsidP="00A90A72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С.Нинковић,В.Миливојевић,</w:t>
            </w:r>
          </w:p>
          <w:p w:rsidR="00A90A72" w:rsidRPr="00FC53EE" w:rsidRDefault="00A90A72" w:rsidP="00A90A72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.Лазаревић</w:t>
            </w:r>
          </w:p>
          <w:p w:rsidR="00A90A72" w:rsidRPr="00FC53EE" w:rsidRDefault="00A90A72" w:rsidP="00F22005">
            <w:pPr>
              <w:pStyle w:val="NoSpacing"/>
              <w:rPr>
                <w:b/>
              </w:rPr>
            </w:pPr>
          </w:p>
          <w:p w:rsidR="00A90A72" w:rsidRPr="00FC53EE" w:rsidRDefault="00A90A72" w:rsidP="00F22005">
            <w:pPr>
              <w:pStyle w:val="NoSpacing"/>
              <w:rPr>
                <w:b/>
              </w:rPr>
            </w:pPr>
          </w:p>
        </w:tc>
        <w:tc>
          <w:tcPr>
            <w:tcW w:w="1870" w:type="dxa"/>
            <w:gridSpan w:val="2"/>
          </w:tcPr>
          <w:p w:rsidR="007D73A9" w:rsidRPr="00FC53EE" w:rsidRDefault="007D73A9" w:rsidP="00F22005">
            <w:pPr>
              <w:pStyle w:val="NoSpacing"/>
              <w:rPr>
                <w:b/>
              </w:rPr>
            </w:pPr>
          </w:p>
          <w:p w:rsidR="007D73A9" w:rsidRPr="00FC53EE" w:rsidRDefault="007D73A9" w:rsidP="00F22005">
            <w:pPr>
              <w:pStyle w:val="NoSpacing"/>
              <w:rPr>
                <w:b/>
              </w:rPr>
            </w:pPr>
          </w:p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ГЕРУНДИЈУМ</w:t>
            </w:r>
          </w:p>
        </w:tc>
        <w:tc>
          <w:tcPr>
            <w:tcW w:w="2438" w:type="dxa"/>
            <w:gridSpan w:val="2"/>
          </w:tcPr>
          <w:p w:rsidR="00F22005" w:rsidRPr="00FC53EE" w:rsidRDefault="006E7962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553/2019-07 од 13.02.2020.</w:t>
            </w:r>
          </w:p>
          <w:p w:rsidR="00A90A72" w:rsidRPr="00FC53EE" w:rsidRDefault="00A90A72" w:rsidP="00F22005">
            <w:pPr>
              <w:pStyle w:val="NoSpacing"/>
              <w:rPr>
                <w:b/>
              </w:rPr>
            </w:pPr>
          </w:p>
          <w:p w:rsidR="00A90A72" w:rsidRPr="00FC53EE" w:rsidRDefault="00A90A72" w:rsidP="00F22005">
            <w:pPr>
              <w:pStyle w:val="NoSpacing"/>
              <w:rPr>
                <w:b/>
              </w:rPr>
            </w:pPr>
          </w:p>
          <w:p w:rsidR="00A90A72" w:rsidRPr="00FC53EE" w:rsidRDefault="00907104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1837-3/2021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lastRenderedPageBreak/>
              <w:t>ИСТОРИЈА</w:t>
            </w:r>
          </w:p>
        </w:tc>
        <w:tc>
          <w:tcPr>
            <w:tcW w:w="1870" w:type="dxa"/>
          </w:tcPr>
          <w:p w:rsidR="00F22005" w:rsidRPr="002E0DF1" w:rsidRDefault="00F22005" w:rsidP="006E79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Историја </w:t>
            </w:r>
            <w:r w:rsidR="006E7962">
              <w:rPr>
                <w:b/>
              </w:rPr>
              <w:t>7</w:t>
            </w:r>
            <w:r>
              <w:rPr>
                <w:b/>
              </w:rPr>
              <w:t>, уџбеник са одабраним ист</w:t>
            </w:r>
            <w:r w:rsidR="006E7962">
              <w:rPr>
                <w:b/>
              </w:rPr>
              <w:t>о</w:t>
            </w:r>
            <w:r>
              <w:rPr>
                <w:b/>
              </w:rPr>
              <w:t>ријским изворима</w:t>
            </w:r>
            <w:r w:rsidR="00657419">
              <w:rPr>
                <w:b/>
              </w:rPr>
              <w:t>,комплет</w:t>
            </w:r>
            <w:r w:rsidR="002E0DF1">
              <w:rPr>
                <w:b/>
              </w:rPr>
              <w:t xml:space="preserve"> (4.издање, 2023)</w:t>
            </w:r>
          </w:p>
        </w:tc>
        <w:tc>
          <w:tcPr>
            <w:tcW w:w="1870" w:type="dxa"/>
            <w:gridSpan w:val="2"/>
          </w:tcPr>
          <w:p w:rsidR="008420B0" w:rsidRPr="002E0DF1" w:rsidRDefault="006E7962" w:rsidP="008420B0">
            <w:pPr>
              <w:pStyle w:val="NoSpacing"/>
              <w:rPr>
                <w:b/>
              </w:rPr>
            </w:pPr>
            <w:r>
              <w:rPr>
                <w:b/>
              </w:rPr>
              <w:t>Ч</w:t>
            </w:r>
            <w:r w:rsidR="00983236">
              <w:rPr>
                <w:b/>
              </w:rPr>
              <w:t>едомир</w:t>
            </w:r>
            <w:r w:rsidR="00657419">
              <w:rPr>
                <w:b/>
              </w:rPr>
              <w:t xml:space="preserve"> </w:t>
            </w:r>
            <w:r>
              <w:rPr>
                <w:b/>
              </w:rPr>
              <w:t>Антић, М</w:t>
            </w:r>
            <w:r w:rsidR="00657419">
              <w:rPr>
                <w:b/>
              </w:rPr>
              <w:t>а</w:t>
            </w:r>
            <w:r w:rsidR="00983236">
              <w:rPr>
                <w:b/>
              </w:rPr>
              <w:t>ња</w:t>
            </w:r>
            <w:r>
              <w:rPr>
                <w:b/>
              </w:rPr>
              <w:t xml:space="preserve"> Милиновић</w:t>
            </w:r>
          </w:p>
        </w:tc>
        <w:tc>
          <w:tcPr>
            <w:tcW w:w="1870" w:type="dxa"/>
            <w:gridSpan w:val="2"/>
          </w:tcPr>
          <w:p w:rsidR="00F22005" w:rsidRPr="00552288" w:rsidRDefault="00552288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  <w:gridSpan w:val="2"/>
          </w:tcPr>
          <w:p w:rsidR="00F22005" w:rsidRPr="00945F0D" w:rsidRDefault="00945F0D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595/2019-07 од 25.02.2020.</w:t>
            </w:r>
          </w:p>
        </w:tc>
      </w:tr>
      <w:tr w:rsidR="00700809" w:rsidTr="00F22005">
        <w:trPr>
          <w:gridAfter w:val="1"/>
          <w:wAfter w:w="14" w:type="dxa"/>
        </w:trPr>
        <w:tc>
          <w:tcPr>
            <w:tcW w:w="1870" w:type="dxa"/>
          </w:tcPr>
          <w:p w:rsidR="00700809" w:rsidRPr="00FC53EE" w:rsidRDefault="00700809" w:rsidP="0070080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ЕНГЛЕСКИ ЈЕЗИК</w:t>
            </w:r>
          </w:p>
        </w:tc>
        <w:tc>
          <w:tcPr>
            <w:tcW w:w="1870" w:type="dxa"/>
          </w:tcPr>
          <w:p w:rsidR="00700809" w:rsidRPr="00DF732C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>Уџбеник и радна свеска „To the top Plus 3“</w:t>
            </w:r>
            <w:r w:rsidR="00F235F5">
              <w:rPr>
                <w:b/>
              </w:rPr>
              <w:t>,комплет</w:t>
            </w:r>
          </w:p>
        </w:tc>
        <w:tc>
          <w:tcPr>
            <w:tcW w:w="1870" w:type="dxa"/>
            <w:gridSpan w:val="2"/>
          </w:tcPr>
          <w:p w:rsidR="00700809" w:rsidRPr="00BF0173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>H. Q. Mitchell, M. Malkogianni</w:t>
            </w:r>
          </w:p>
        </w:tc>
        <w:tc>
          <w:tcPr>
            <w:tcW w:w="1870" w:type="dxa"/>
            <w:gridSpan w:val="2"/>
          </w:tcPr>
          <w:p w:rsidR="00700809" w:rsidRPr="00700809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>DATA STATUS</w:t>
            </w:r>
          </w:p>
        </w:tc>
        <w:tc>
          <w:tcPr>
            <w:tcW w:w="2438" w:type="dxa"/>
            <w:gridSpan w:val="2"/>
          </w:tcPr>
          <w:p w:rsidR="00700809" w:rsidRPr="00700809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>650-02-00452/2019-07 од 04.02.2020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НЕМАЧКИ ЈЕЗИК</w:t>
            </w:r>
          </w:p>
        </w:tc>
        <w:tc>
          <w:tcPr>
            <w:tcW w:w="1870" w:type="dxa"/>
          </w:tcPr>
          <w:p w:rsidR="00F22005" w:rsidRPr="00BF0173" w:rsidRDefault="00925FCC" w:rsidP="0047314F">
            <w:pPr>
              <w:pStyle w:val="NoSpacing"/>
              <w:rPr>
                <w:b/>
              </w:rPr>
            </w:pPr>
            <w:r>
              <w:rPr>
                <w:b/>
              </w:rPr>
              <w:t>Уџбеник и раднас с</w:t>
            </w:r>
            <w:r w:rsidR="00F22005">
              <w:rPr>
                <w:b/>
              </w:rPr>
              <w:t xml:space="preserve">веска „Prima </w:t>
            </w:r>
            <w:r w:rsidR="0047314F">
              <w:rPr>
                <w:b/>
              </w:rPr>
              <w:t>Plus A2.1.</w:t>
            </w:r>
            <w:r w:rsidR="00F22005">
              <w:rPr>
                <w:b/>
              </w:rPr>
              <w:t>“</w:t>
            </w:r>
          </w:p>
        </w:tc>
        <w:tc>
          <w:tcPr>
            <w:tcW w:w="1870" w:type="dxa"/>
            <w:gridSpan w:val="2"/>
          </w:tcPr>
          <w:p w:rsidR="00F22005" w:rsidRPr="00DF0CDF" w:rsidRDefault="00F22005" w:rsidP="006E7962">
            <w:pPr>
              <w:pStyle w:val="NoSpacing"/>
              <w:rPr>
                <w:b/>
              </w:rPr>
            </w:pPr>
            <w:r>
              <w:rPr>
                <w:b/>
              </w:rPr>
              <w:t>L. Rohrmann</w:t>
            </w:r>
            <w:r w:rsidR="000D5FC7">
              <w:rPr>
                <w:b/>
              </w:rPr>
              <w:t>,</w:t>
            </w:r>
            <w:r>
              <w:rPr>
                <w:b/>
              </w:rPr>
              <w:t xml:space="preserve"> F</w:t>
            </w:r>
            <w:r w:rsidR="006E7962">
              <w:rPr>
                <w:b/>
              </w:rPr>
              <w:t>rederike Jin Milena Zbrankova</w:t>
            </w:r>
          </w:p>
        </w:tc>
        <w:tc>
          <w:tcPr>
            <w:tcW w:w="1870" w:type="dxa"/>
            <w:gridSpan w:val="2"/>
          </w:tcPr>
          <w:p w:rsidR="00F22005" w:rsidRPr="00DF0CDF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DATA STATUS</w:t>
            </w:r>
          </w:p>
        </w:tc>
        <w:tc>
          <w:tcPr>
            <w:tcW w:w="2438" w:type="dxa"/>
            <w:gridSpan w:val="2"/>
          </w:tcPr>
          <w:p w:rsidR="00F22005" w:rsidRPr="0047314F" w:rsidRDefault="0047314F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441/2019-07 од 26.12.2019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ЕХНИКА И ТЕХНОЛОГИЈА</w:t>
            </w:r>
          </w:p>
        </w:tc>
        <w:tc>
          <w:tcPr>
            <w:tcW w:w="1870" w:type="dxa"/>
          </w:tcPr>
          <w:p w:rsidR="00F22005" w:rsidRPr="00F25F40" w:rsidRDefault="00F22005" w:rsidP="003B429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Техника и технологија </w:t>
            </w:r>
            <w:r w:rsidR="003B4294">
              <w:rPr>
                <w:b/>
              </w:rPr>
              <w:t>7</w:t>
            </w:r>
            <w:r>
              <w:rPr>
                <w:b/>
              </w:rPr>
              <w:t>, уџбени</w:t>
            </w:r>
            <w:r w:rsidR="00EA2F29">
              <w:rPr>
                <w:b/>
              </w:rPr>
              <w:t>чки комплет(уџбеник и</w:t>
            </w:r>
            <w:r w:rsidR="00F25F40">
              <w:rPr>
                <w:b/>
              </w:rPr>
              <w:t xml:space="preserve"> комплет</w:t>
            </w:r>
            <w:r w:rsidR="00EA2F29">
              <w:rPr>
                <w:b/>
              </w:rPr>
              <w:t xml:space="preserve"> материјал</w:t>
            </w:r>
            <w:r w:rsidR="00F25F40">
              <w:rPr>
                <w:b/>
              </w:rPr>
              <w:t>а</w:t>
            </w:r>
            <w:r w:rsidR="00EA2F29">
              <w:rPr>
                <w:b/>
              </w:rPr>
              <w:t xml:space="preserve"> </w:t>
            </w:r>
            <w:r w:rsidR="00F25F40">
              <w:rPr>
                <w:b/>
              </w:rPr>
              <w:t>)</w:t>
            </w:r>
          </w:p>
        </w:tc>
        <w:tc>
          <w:tcPr>
            <w:tcW w:w="1870" w:type="dxa"/>
            <w:gridSpan w:val="2"/>
          </w:tcPr>
          <w:p w:rsidR="00F22005" w:rsidRDefault="00EA2F29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Данило Шешељ,</w:t>
            </w:r>
          </w:p>
          <w:p w:rsidR="00EA2F29" w:rsidRPr="00BF0173" w:rsidRDefault="00EA2F29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Петко Андрић</w:t>
            </w:r>
          </w:p>
        </w:tc>
        <w:tc>
          <w:tcPr>
            <w:tcW w:w="1870" w:type="dxa"/>
            <w:gridSpan w:val="2"/>
          </w:tcPr>
          <w:p w:rsidR="00F22005" w:rsidRPr="00BF0173" w:rsidRDefault="00EA2F29" w:rsidP="00EA2F29">
            <w:pPr>
              <w:pStyle w:val="NoSpacing"/>
              <w:rPr>
                <w:b/>
              </w:rPr>
            </w:pPr>
            <w:r>
              <w:rPr>
                <w:b/>
              </w:rPr>
              <w:t>,,БИГЗ школство“</w:t>
            </w:r>
          </w:p>
        </w:tc>
        <w:tc>
          <w:tcPr>
            <w:tcW w:w="2438" w:type="dxa"/>
            <w:gridSpan w:val="2"/>
          </w:tcPr>
          <w:p w:rsidR="00F22005" w:rsidRPr="003B4294" w:rsidRDefault="003B4294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EA2F29">
              <w:rPr>
                <w:b/>
              </w:rPr>
              <w:t>304</w:t>
            </w:r>
            <w:r>
              <w:rPr>
                <w:b/>
              </w:rPr>
              <w:t>/20</w:t>
            </w:r>
            <w:r w:rsidR="00EA2F29">
              <w:rPr>
                <w:b/>
              </w:rPr>
              <w:t>21</w:t>
            </w:r>
            <w:r>
              <w:rPr>
                <w:b/>
              </w:rPr>
              <w:t>-07 o</w:t>
            </w:r>
            <w:r w:rsidR="00EA2F29">
              <w:rPr>
                <w:b/>
              </w:rPr>
              <w:t>д 09.03.2022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УЗИЧКА КУЛТУРА</w:t>
            </w:r>
          </w:p>
        </w:tc>
        <w:tc>
          <w:tcPr>
            <w:tcW w:w="1870" w:type="dxa"/>
          </w:tcPr>
          <w:p w:rsidR="00F22005" w:rsidRDefault="00F22005" w:rsidP="003B429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узичка култура </w:t>
            </w:r>
            <w:r w:rsidR="003B4294">
              <w:rPr>
                <w:b/>
              </w:rPr>
              <w:t>7</w:t>
            </w:r>
            <w:r>
              <w:rPr>
                <w:b/>
              </w:rPr>
              <w:t>. уџбеник</w:t>
            </w:r>
          </w:p>
        </w:tc>
        <w:tc>
          <w:tcPr>
            <w:tcW w:w="1870" w:type="dxa"/>
            <w:gridSpan w:val="2"/>
          </w:tcPr>
          <w:p w:rsidR="00F22005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Г. Грујић, М. Соколовић-Игњачевић, С. Кесић, Б. Лековић</w:t>
            </w:r>
          </w:p>
        </w:tc>
        <w:tc>
          <w:tcPr>
            <w:tcW w:w="1870" w:type="dxa"/>
            <w:gridSpan w:val="2"/>
          </w:tcPr>
          <w:p w:rsidR="00F22005" w:rsidRDefault="00F22005" w:rsidP="00F220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F22005" w:rsidRPr="003B4294" w:rsidRDefault="003B4294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650-02-00573/2019-07 od 27.01.2020.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1870" w:type="dxa"/>
          </w:tcPr>
          <w:p w:rsidR="00F22005" w:rsidRDefault="00F22005" w:rsidP="003B429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Ликовна  култура </w:t>
            </w:r>
            <w:r w:rsidR="003B4294">
              <w:rPr>
                <w:b/>
              </w:rPr>
              <w:t>7</w:t>
            </w:r>
            <w:r>
              <w:rPr>
                <w:b/>
              </w:rPr>
              <w:t>, уџбеник</w:t>
            </w:r>
          </w:p>
        </w:tc>
        <w:tc>
          <w:tcPr>
            <w:tcW w:w="1870" w:type="dxa"/>
            <w:gridSpan w:val="2"/>
          </w:tcPr>
          <w:p w:rsidR="00F22005" w:rsidRDefault="00B85838" w:rsidP="00F220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илутин </w:t>
            </w:r>
            <w:r w:rsidR="00F22005">
              <w:rPr>
                <w:b/>
              </w:rPr>
              <w:t xml:space="preserve"> Мићић</w:t>
            </w:r>
          </w:p>
        </w:tc>
        <w:tc>
          <w:tcPr>
            <w:tcW w:w="1870" w:type="dxa"/>
            <w:gridSpan w:val="2"/>
          </w:tcPr>
          <w:p w:rsidR="00F22005" w:rsidRDefault="00F22005" w:rsidP="00F220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  <w:gridSpan w:val="2"/>
          </w:tcPr>
          <w:p w:rsidR="00F22005" w:rsidRPr="00BF0173" w:rsidRDefault="00F22005" w:rsidP="003B4294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3B4294">
              <w:rPr>
                <w:b/>
              </w:rPr>
              <w:t>439/2019-07</w:t>
            </w:r>
          </w:p>
        </w:tc>
      </w:tr>
      <w:tr w:rsidR="00F22005" w:rsidTr="00F22005">
        <w:trPr>
          <w:gridAfter w:val="1"/>
          <w:wAfter w:w="14" w:type="dxa"/>
        </w:trPr>
        <w:tc>
          <w:tcPr>
            <w:tcW w:w="1870" w:type="dxa"/>
          </w:tcPr>
          <w:p w:rsidR="00F22005" w:rsidRPr="00FC53EE" w:rsidRDefault="00F22005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ИНФОРМАТИКА И РАЧУНАРСТВО</w:t>
            </w:r>
          </w:p>
        </w:tc>
        <w:tc>
          <w:tcPr>
            <w:tcW w:w="1870" w:type="dxa"/>
          </w:tcPr>
          <w:p w:rsidR="00F22005" w:rsidRDefault="00F22005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Информатика и рачунарство</w:t>
            </w:r>
            <w:r w:rsidR="003B4294">
              <w:rPr>
                <w:b/>
              </w:rPr>
              <w:t xml:space="preserve"> 7</w:t>
            </w:r>
            <w:r>
              <w:rPr>
                <w:b/>
              </w:rPr>
              <w:t>, уџбеник</w:t>
            </w:r>
          </w:p>
        </w:tc>
        <w:tc>
          <w:tcPr>
            <w:tcW w:w="1870" w:type="dxa"/>
            <w:gridSpan w:val="2"/>
          </w:tcPr>
          <w:p w:rsidR="00F22005" w:rsidRPr="003B4294" w:rsidRDefault="00F22005" w:rsidP="003B429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Д. Каруовић, </w:t>
            </w:r>
            <w:r w:rsidR="003B4294">
              <w:rPr>
                <w:b/>
              </w:rPr>
              <w:t>E. Елеван</w:t>
            </w:r>
          </w:p>
        </w:tc>
        <w:tc>
          <w:tcPr>
            <w:tcW w:w="1870" w:type="dxa"/>
            <w:gridSpan w:val="2"/>
          </w:tcPr>
          <w:p w:rsidR="00F22005" w:rsidRDefault="00F22005" w:rsidP="00F220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  <w:gridSpan w:val="2"/>
          </w:tcPr>
          <w:p w:rsidR="00F22005" w:rsidRDefault="00F22005" w:rsidP="003B4294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3B4294">
              <w:rPr>
                <w:b/>
              </w:rPr>
              <w:t>517</w:t>
            </w:r>
            <w:r>
              <w:rPr>
                <w:b/>
              </w:rPr>
              <w:t>/20</w:t>
            </w:r>
            <w:r w:rsidR="003B4294">
              <w:rPr>
                <w:b/>
              </w:rPr>
              <w:t>19</w:t>
            </w:r>
            <w:r>
              <w:rPr>
                <w:b/>
              </w:rPr>
              <w:t>-07 од 2</w:t>
            </w:r>
            <w:r w:rsidR="003B4294">
              <w:rPr>
                <w:b/>
              </w:rPr>
              <w:t>7</w:t>
            </w:r>
            <w:r>
              <w:rPr>
                <w:b/>
              </w:rPr>
              <w:t>.0</w:t>
            </w:r>
            <w:r w:rsidR="003B4294">
              <w:rPr>
                <w:b/>
              </w:rPr>
              <w:t>2</w:t>
            </w:r>
            <w:r>
              <w:rPr>
                <w:b/>
              </w:rPr>
              <w:t>.20</w:t>
            </w:r>
            <w:r w:rsidR="003B4294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</w:tr>
      <w:tr w:rsidR="00A72F7C" w:rsidTr="00A72F7C">
        <w:tc>
          <w:tcPr>
            <w:tcW w:w="1870" w:type="dxa"/>
          </w:tcPr>
          <w:p w:rsidR="00A72F7C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884" w:type="dxa"/>
            <w:gridSpan w:val="2"/>
          </w:tcPr>
          <w:p w:rsidR="00907104" w:rsidRPr="00FC53EE" w:rsidRDefault="00A72F7C" w:rsidP="00561C1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Физика </w:t>
            </w:r>
            <w:r w:rsidR="00AE4CCF" w:rsidRPr="00FC53EE">
              <w:rPr>
                <w:b/>
              </w:rPr>
              <w:t>7</w:t>
            </w:r>
            <w:r w:rsidRPr="00FC53EE">
              <w:rPr>
                <w:b/>
              </w:rPr>
              <w:t>, уџбеник</w:t>
            </w:r>
          </w:p>
          <w:p w:rsidR="00907104" w:rsidRPr="00FC53EE" w:rsidRDefault="00907104" w:rsidP="00561C19">
            <w:pPr>
              <w:pStyle w:val="NoSpacing"/>
              <w:rPr>
                <w:b/>
              </w:rPr>
            </w:pPr>
          </w:p>
          <w:p w:rsidR="00A72F7C" w:rsidRPr="00FC53EE" w:rsidRDefault="00907104" w:rsidP="00561C1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Физика</w:t>
            </w:r>
            <w:r w:rsidR="00561C19" w:rsidRPr="00FC53EE">
              <w:rPr>
                <w:b/>
              </w:rPr>
              <w:t xml:space="preserve"> з</w:t>
            </w:r>
            <w:r w:rsidR="00A72F7C" w:rsidRPr="00FC53EE">
              <w:rPr>
                <w:b/>
              </w:rPr>
              <w:t xml:space="preserve">бирка задатака са лабораторијским вежбама за </w:t>
            </w:r>
            <w:r w:rsidR="00AE4CCF" w:rsidRPr="00FC53EE">
              <w:rPr>
                <w:b/>
              </w:rPr>
              <w:t>7</w:t>
            </w:r>
            <w:r w:rsidR="00A72F7C" w:rsidRPr="00FC53EE">
              <w:rPr>
                <w:b/>
              </w:rPr>
              <w:t xml:space="preserve">. разред </w:t>
            </w:r>
          </w:p>
        </w:tc>
        <w:tc>
          <w:tcPr>
            <w:tcW w:w="1870" w:type="dxa"/>
            <w:gridSpan w:val="2"/>
          </w:tcPr>
          <w:p w:rsidR="00A72F7C" w:rsidRPr="00194613" w:rsidRDefault="00A72F7C" w:rsidP="005968A8">
            <w:pPr>
              <w:pStyle w:val="NoSpacing"/>
              <w:rPr>
                <w:b/>
              </w:rPr>
            </w:pPr>
            <w:r w:rsidRPr="00194613">
              <w:rPr>
                <w:b/>
              </w:rPr>
              <w:t>Ј</w:t>
            </w:r>
            <w:r w:rsidR="00907104" w:rsidRPr="00194613">
              <w:rPr>
                <w:b/>
              </w:rPr>
              <w:t>ован</w:t>
            </w:r>
            <w:r w:rsidRPr="00194613">
              <w:rPr>
                <w:b/>
              </w:rPr>
              <w:t xml:space="preserve"> Шетрајчић, Д</w:t>
            </w:r>
            <w:r w:rsidR="00907104" w:rsidRPr="00194613">
              <w:rPr>
                <w:b/>
              </w:rPr>
              <w:t>арко</w:t>
            </w:r>
            <w:r w:rsidRPr="00194613">
              <w:rPr>
                <w:b/>
              </w:rPr>
              <w:t xml:space="preserve"> Капор</w:t>
            </w:r>
          </w:p>
          <w:p w:rsidR="00A72F7C" w:rsidRPr="00194613" w:rsidRDefault="00A72F7C" w:rsidP="005968A8">
            <w:pPr>
              <w:pStyle w:val="NoSpacing"/>
              <w:rPr>
                <w:b/>
              </w:rPr>
            </w:pPr>
          </w:p>
          <w:p w:rsidR="00A72F7C" w:rsidRPr="00194613" w:rsidRDefault="00A72F7C" w:rsidP="005968A8">
            <w:pPr>
              <w:pStyle w:val="NoSpacing"/>
              <w:rPr>
                <w:b/>
              </w:rPr>
            </w:pPr>
            <w:r w:rsidRPr="00194613">
              <w:rPr>
                <w:b/>
              </w:rPr>
              <w:t>Б. Цветковић, М</w:t>
            </w:r>
            <w:r w:rsidR="00907104" w:rsidRPr="00194613">
              <w:rPr>
                <w:b/>
              </w:rPr>
              <w:t>илан</w:t>
            </w:r>
            <w:r w:rsidRPr="00194613">
              <w:rPr>
                <w:b/>
              </w:rPr>
              <w:t xml:space="preserve"> Распоповић</w:t>
            </w:r>
            <w:r w:rsidR="00907104" w:rsidRPr="00194613">
              <w:rPr>
                <w:b/>
              </w:rPr>
              <w:t>,Јован Шетрајчић</w:t>
            </w:r>
          </w:p>
        </w:tc>
        <w:tc>
          <w:tcPr>
            <w:tcW w:w="1870" w:type="dxa"/>
            <w:gridSpan w:val="2"/>
          </w:tcPr>
          <w:p w:rsidR="00923C2D" w:rsidRPr="00194613" w:rsidRDefault="00923C2D" w:rsidP="005968A8">
            <w:pPr>
              <w:pStyle w:val="NoSpacing"/>
              <w:jc w:val="center"/>
              <w:rPr>
                <w:b/>
              </w:rPr>
            </w:pPr>
          </w:p>
          <w:p w:rsidR="00923C2D" w:rsidRPr="00194613" w:rsidRDefault="00923C2D" w:rsidP="005968A8">
            <w:pPr>
              <w:pStyle w:val="NoSpacing"/>
              <w:jc w:val="center"/>
              <w:rPr>
                <w:b/>
              </w:rPr>
            </w:pPr>
          </w:p>
          <w:p w:rsidR="00A72F7C" w:rsidRPr="00194613" w:rsidRDefault="00A72F7C" w:rsidP="005968A8">
            <w:pPr>
              <w:pStyle w:val="NoSpacing"/>
              <w:jc w:val="center"/>
              <w:rPr>
                <w:b/>
              </w:rPr>
            </w:pPr>
            <w:r w:rsidRPr="00194613">
              <w:rPr>
                <w:b/>
              </w:rPr>
              <w:t>ЗАВОД ЗА УЏБЕНИКЕ</w:t>
            </w:r>
          </w:p>
        </w:tc>
        <w:tc>
          <w:tcPr>
            <w:tcW w:w="2438" w:type="dxa"/>
            <w:gridSpan w:val="2"/>
          </w:tcPr>
          <w:p w:rsidR="006A7CEA" w:rsidRPr="00194613" w:rsidRDefault="006A7CEA" w:rsidP="005968A8">
            <w:pPr>
              <w:pStyle w:val="NoSpacing"/>
              <w:rPr>
                <w:b/>
              </w:rPr>
            </w:pPr>
          </w:p>
          <w:p w:rsidR="006A7CEA" w:rsidRPr="00194613" w:rsidRDefault="006A7CEA" w:rsidP="005968A8">
            <w:pPr>
              <w:pStyle w:val="NoSpacing"/>
              <w:rPr>
                <w:b/>
              </w:rPr>
            </w:pPr>
          </w:p>
          <w:p w:rsidR="006A7CEA" w:rsidRPr="00194613" w:rsidRDefault="006A7CEA" w:rsidP="005968A8">
            <w:pPr>
              <w:pStyle w:val="NoSpacing"/>
              <w:rPr>
                <w:b/>
              </w:rPr>
            </w:pPr>
            <w:r w:rsidRPr="00194613">
              <w:rPr>
                <w:b/>
              </w:rPr>
              <w:t>650-02-00389/2019-07 од 17.1.2020</w:t>
            </w:r>
          </w:p>
          <w:p w:rsidR="006A7CEA" w:rsidRPr="00194613" w:rsidRDefault="006A7CEA" w:rsidP="005968A8">
            <w:pPr>
              <w:pStyle w:val="NoSpacing"/>
              <w:rPr>
                <w:b/>
              </w:rPr>
            </w:pPr>
          </w:p>
          <w:p w:rsidR="00F11A62" w:rsidRPr="00194613" w:rsidRDefault="00A72F7C" w:rsidP="00A72F7C">
            <w:pPr>
              <w:pStyle w:val="NoSpacing"/>
              <w:rPr>
                <w:b/>
              </w:rPr>
            </w:pPr>
            <w:r w:rsidRPr="00194613">
              <w:rPr>
                <w:b/>
              </w:rPr>
              <w:t>ISBN 978-86-17-20330-4 од 2020</w:t>
            </w:r>
          </w:p>
          <w:p w:rsidR="00A72F7C" w:rsidRPr="00194613" w:rsidRDefault="00A72F7C" w:rsidP="00A72F7C">
            <w:pPr>
              <w:pStyle w:val="NoSpacing"/>
              <w:rPr>
                <w:b/>
              </w:rPr>
            </w:pPr>
          </w:p>
        </w:tc>
      </w:tr>
      <w:tr w:rsidR="006E7962" w:rsidTr="00F22005">
        <w:trPr>
          <w:gridAfter w:val="1"/>
          <w:wAfter w:w="14" w:type="dxa"/>
        </w:trPr>
        <w:tc>
          <w:tcPr>
            <w:tcW w:w="1870" w:type="dxa"/>
          </w:tcPr>
          <w:p w:rsidR="006E7962" w:rsidRDefault="006E7962" w:rsidP="00F22005">
            <w:pPr>
              <w:pStyle w:val="NoSpacing"/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1870" w:type="dxa"/>
          </w:tcPr>
          <w:p w:rsidR="006E7962" w:rsidRPr="00FC53EE" w:rsidRDefault="006E7962" w:rsidP="00A72F7C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Хемија 7, уџбеник, </w:t>
            </w:r>
            <w:r w:rsidR="00907104" w:rsidRPr="00FC53EE">
              <w:rPr>
                <w:b/>
              </w:rPr>
              <w:t>Л</w:t>
            </w:r>
            <w:r w:rsidRPr="00FC53EE">
              <w:rPr>
                <w:b/>
              </w:rPr>
              <w:t>абораторијске вежбе са</w:t>
            </w:r>
            <w:r w:rsidR="00163D6D" w:rsidRPr="00FC53EE">
              <w:rPr>
                <w:b/>
              </w:rPr>
              <w:t xml:space="preserve"> </w:t>
            </w:r>
            <w:r w:rsidRPr="00FC53EE">
              <w:rPr>
                <w:b/>
              </w:rPr>
              <w:t>задацима из хемије, уџбенички комплет</w:t>
            </w:r>
          </w:p>
        </w:tc>
        <w:tc>
          <w:tcPr>
            <w:tcW w:w="1870" w:type="dxa"/>
            <w:gridSpan w:val="2"/>
          </w:tcPr>
          <w:p w:rsidR="006E7962" w:rsidRPr="00FC53EE" w:rsidRDefault="00163D6D" w:rsidP="00F22005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Јасна  Адамов, Наталија </w:t>
            </w:r>
            <w:r w:rsidR="006E7962" w:rsidRPr="00FC53EE">
              <w:rPr>
                <w:b/>
              </w:rPr>
              <w:t>Макиви</w:t>
            </w:r>
            <w:r w:rsidR="00907104" w:rsidRPr="00FC53EE">
              <w:rPr>
                <w:b/>
              </w:rPr>
              <w:t>ћ</w:t>
            </w:r>
            <w:r w:rsidRPr="00FC53EE">
              <w:rPr>
                <w:b/>
              </w:rPr>
              <w:t>, Станислава</w:t>
            </w:r>
            <w:r w:rsidR="006E7962" w:rsidRPr="00FC53EE">
              <w:rPr>
                <w:b/>
              </w:rPr>
              <w:t xml:space="preserve"> Олић-Нинковић</w:t>
            </w:r>
          </w:p>
        </w:tc>
        <w:tc>
          <w:tcPr>
            <w:tcW w:w="1870" w:type="dxa"/>
            <w:gridSpan w:val="2"/>
          </w:tcPr>
          <w:p w:rsidR="006E7962" w:rsidRPr="00194613" w:rsidRDefault="006E7962" w:rsidP="00F22005">
            <w:pPr>
              <w:pStyle w:val="NoSpacing"/>
              <w:jc w:val="center"/>
              <w:rPr>
                <w:b/>
              </w:rPr>
            </w:pPr>
            <w:r w:rsidRPr="00194613">
              <w:rPr>
                <w:b/>
              </w:rPr>
              <w:t>ГЕРУНДИЈУМ</w:t>
            </w:r>
          </w:p>
        </w:tc>
        <w:tc>
          <w:tcPr>
            <w:tcW w:w="2438" w:type="dxa"/>
            <w:gridSpan w:val="2"/>
          </w:tcPr>
          <w:p w:rsidR="006E7962" w:rsidRPr="00194613" w:rsidRDefault="006E7962" w:rsidP="00F22005">
            <w:pPr>
              <w:pStyle w:val="NoSpacing"/>
              <w:rPr>
                <w:b/>
              </w:rPr>
            </w:pPr>
            <w:r w:rsidRPr="00194613">
              <w:rPr>
                <w:b/>
              </w:rPr>
              <w:t>650-02-00555/2019-07 од 27.01.2020.</w:t>
            </w:r>
          </w:p>
        </w:tc>
      </w:tr>
    </w:tbl>
    <w:p w:rsidR="00F22005" w:rsidRDefault="00F22005" w:rsidP="00F22005">
      <w:pPr>
        <w:pStyle w:val="NoSpacing"/>
        <w:jc w:val="both"/>
        <w:rPr>
          <w:b/>
        </w:rPr>
      </w:pPr>
    </w:p>
    <w:p w:rsidR="00E87EEB" w:rsidRDefault="00E87EEB" w:rsidP="00194613">
      <w:pPr>
        <w:pStyle w:val="NoSpacing"/>
        <w:jc w:val="center"/>
        <w:rPr>
          <w:b/>
        </w:rPr>
      </w:pPr>
    </w:p>
    <w:p w:rsidR="00187AB1" w:rsidRDefault="00187AB1" w:rsidP="00194613">
      <w:pPr>
        <w:pStyle w:val="NoSpacing"/>
        <w:jc w:val="center"/>
        <w:rPr>
          <w:b/>
        </w:rPr>
      </w:pPr>
    </w:p>
    <w:p w:rsidR="0062205D" w:rsidRDefault="0062205D" w:rsidP="00194613">
      <w:pPr>
        <w:pStyle w:val="NoSpacing"/>
        <w:jc w:val="center"/>
        <w:rPr>
          <w:b/>
        </w:rPr>
      </w:pPr>
    </w:p>
    <w:p w:rsidR="0062205D" w:rsidRDefault="0062205D" w:rsidP="00194613">
      <w:pPr>
        <w:pStyle w:val="NoSpacing"/>
        <w:jc w:val="center"/>
        <w:rPr>
          <w:b/>
        </w:rPr>
      </w:pPr>
    </w:p>
    <w:p w:rsidR="0062205D" w:rsidRDefault="0062205D" w:rsidP="00194613">
      <w:pPr>
        <w:pStyle w:val="NoSpacing"/>
        <w:jc w:val="center"/>
        <w:rPr>
          <w:b/>
        </w:rPr>
      </w:pPr>
    </w:p>
    <w:p w:rsidR="0062205D" w:rsidRDefault="0062205D" w:rsidP="00194613">
      <w:pPr>
        <w:pStyle w:val="NoSpacing"/>
        <w:jc w:val="center"/>
        <w:rPr>
          <w:b/>
        </w:rPr>
      </w:pPr>
    </w:p>
    <w:p w:rsidR="0062205D" w:rsidRDefault="0062205D" w:rsidP="0062205D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62205D" w:rsidRDefault="0062205D" w:rsidP="0062205D">
      <w:pPr>
        <w:pStyle w:val="NoSpacing"/>
        <w:rPr>
          <w:b/>
        </w:rPr>
      </w:pPr>
    </w:p>
    <w:p w:rsidR="00AE1CBB" w:rsidRDefault="00AE1CBB" w:rsidP="0062205D">
      <w:pPr>
        <w:pStyle w:val="NoSpacing"/>
        <w:rPr>
          <w:b/>
        </w:rPr>
      </w:pPr>
    </w:p>
    <w:p w:rsidR="00AE1CBB" w:rsidRDefault="00AE1CBB" w:rsidP="0062205D">
      <w:pPr>
        <w:pStyle w:val="NoSpacing"/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</w:p>
    <w:p w:rsidR="00AE1CBB" w:rsidRDefault="00AE1CBB" w:rsidP="0062205D">
      <w:pPr>
        <w:pStyle w:val="NoSpacing"/>
        <w:rPr>
          <w:b/>
        </w:rPr>
      </w:pPr>
    </w:p>
    <w:p w:rsidR="00671EC7" w:rsidRPr="0062205D" w:rsidRDefault="00AE1CBB" w:rsidP="0062205D">
      <w:pPr>
        <w:pStyle w:val="NoSpacing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</w:t>
      </w:r>
      <w:r w:rsidR="00A72F7C" w:rsidRPr="0062205D">
        <w:rPr>
          <w:b/>
          <w:sz w:val="28"/>
          <w:szCs w:val="28"/>
          <w:u w:val="single"/>
        </w:rPr>
        <w:t>ОСМИ РАЗРЕД</w:t>
      </w:r>
    </w:p>
    <w:p w:rsidR="00A72F7C" w:rsidRPr="0062205D" w:rsidRDefault="00A72F7C" w:rsidP="00F22005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36"/>
        <w:gridCol w:w="1766"/>
        <w:gridCol w:w="46"/>
        <w:gridCol w:w="4419"/>
        <w:gridCol w:w="33"/>
        <w:gridCol w:w="1461"/>
        <w:gridCol w:w="30"/>
        <w:gridCol w:w="1285"/>
        <w:gridCol w:w="6"/>
      </w:tblGrid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СРПСКИ ЈЕЗИК</w:t>
            </w:r>
          </w:p>
        </w:tc>
        <w:tc>
          <w:tcPr>
            <w:tcW w:w="1870" w:type="dxa"/>
          </w:tcPr>
          <w:p w:rsidR="00A72F7C" w:rsidRDefault="006B1E28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Цветник-</w:t>
            </w:r>
            <w:r w:rsidR="00A72F7C">
              <w:rPr>
                <w:b/>
              </w:rPr>
              <w:t xml:space="preserve">Читанка </w:t>
            </w:r>
            <w:r w:rsidR="007F3179">
              <w:rPr>
                <w:b/>
              </w:rPr>
              <w:t>за 8.разред</w:t>
            </w:r>
          </w:p>
          <w:p w:rsidR="00A72F7C" w:rsidRDefault="00A72F7C" w:rsidP="005968A8">
            <w:pPr>
              <w:pStyle w:val="NoSpacing"/>
              <w:rPr>
                <w:b/>
              </w:rPr>
            </w:pPr>
          </w:p>
          <w:p w:rsidR="00A72F7C" w:rsidRDefault="00A72F7C" w:rsidP="005968A8">
            <w:pPr>
              <w:pStyle w:val="NoSpacing"/>
              <w:rPr>
                <w:b/>
              </w:rPr>
            </w:pPr>
          </w:p>
          <w:p w:rsidR="00A72F7C" w:rsidRDefault="00A72F7C" w:rsidP="00A72F7C">
            <w:pPr>
              <w:pStyle w:val="NoSpacing"/>
              <w:rPr>
                <w:b/>
              </w:rPr>
            </w:pPr>
            <w:r>
              <w:rPr>
                <w:b/>
              </w:rPr>
              <w:t>Граматика за 8. разред</w:t>
            </w:r>
          </w:p>
          <w:p w:rsidR="006B1E28" w:rsidRDefault="006B1E28" w:rsidP="00A72F7C">
            <w:pPr>
              <w:pStyle w:val="NoSpacing"/>
              <w:rPr>
                <w:b/>
              </w:rPr>
            </w:pPr>
          </w:p>
          <w:p w:rsidR="006B1E28" w:rsidRPr="00646C4F" w:rsidRDefault="006B1E28" w:rsidP="00A72F7C">
            <w:pPr>
              <w:pStyle w:val="NoSpacing"/>
              <w:rPr>
                <w:b/>
              </w:rPr>
            </w:pPr>
            <w:r>
              <w:rPr>
                <w:b/>
              </w:rPr>
              <w:t>Радна свеска уз уџбенички комплет</w:t>
            </w:r>
          </w:p>
        </w:tc>
        <w:tc>
          <w:tcPr>
            <w:tcW w:w="1870" w:type="dxa"/>
            <w:gridSpan w:val="2"/>
          </w:tcPr>
          <w:p w:rsidR="00A72F7C" w:rsidRDefault="008420B0" w:rsidP="005968A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Зорица </w:t>
            </w:r>
            <w:r w:rsidR="00A72F7C">
              <w:rPr>
                <w:b/>
              </w:rPr>
              <w:t>Несторовић, З</w:t>
            </w:r>
            <w:r w:rsidR="006B1E28">
              <w:rPr>
                <w:b/>
              </w:rPr>
              <w:t>она Мркаљ</w:t>
            </w:r>
          </w:p>
          <w:p w:rsidR="00A72F7C" w:rsidRDefault="00A72F7C" w:rsidP="005968A8">
            <w:pPr>
              <w:pStyle w:val="NoSpacing"/>
              <w:rPr>
                <w:b/>
              </w:rPr>
            </w:pPr>
          </w:p>
          <w:p w:rsidR="00A72F7C" w:rsidRDefault="00A72F7C" w:rsidP="005968A8">
            <w:pPr>
              <w:pStyle w:val="NoSpacing"/>
              <w:rPr>
                <w:b/>
              </w:rPr>
            </w:pPr>
          </w:p>
          <w:p w:rsidR="00A72F7C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В</w:t>
            </w:r>
            <w:r w:rsidR="00174544">
              <w:rPr>
                <w:b/>
              </w:rPr>
              <w:t>есна</w:t>
            </w:r>
            <w:r w:rsidR="008420B0">
              <w:rPr>
                <w:b/>
              </w:rPr>
              <w:t xml:space="preserve"> </w:t>
            </w:r>
            <w:r>
              <w:rPr>
                <w:b/>
              </w:rPr>
              <w:t xml:space="preserve"> Ломпар</w:t>
            </w:r>
          </w:p>
          <w:p w:rsidR="00A72F7C" w:rsidRDefault="00A72F7C" w:rsidP="005968A8">
            <w:pPr>
              <w:pStyle w:val="NoSpacing"/>
              <w:rPr>
                <w:b/>
              </w:rPr>
            </w:pPr>
          </w:p>
          <w:p w:rsidR="006B1E28" w:rsidRDefault="006B1E28" w:rsidP="005968A8">
            <w:pPr>
              <w:pStyle w:val="NoSpacing"/>
              <w:rPr>
                <w:b/>
              </w:rPr>
            </w:pPr>
          </w:p>
          <w:p w:rsidR="006B1E28" w:rsidRDefault="006B1E28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Зона Мркаљ</w:t>
            </w:r>
            <w:r w:rsidR="00174544">
              <w:rPr>
                <w:b/>
              </w:rPr>
              <w:t>,Весна Ломпар,</w:t>
            </w:r>
          </w:p>
          <w:p w:rsidR="00174544" w:rsidRPr="002D615D" w:rsidRDefault="00174544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Зорица Несторовић</w:t>
            </w:r>
          </w:p>
        </w:tc>
        <w:tc>
          <w:tcPr>
            <w:tcW w:w="1870" w:type="dxa"/>
            <w:gridSpan w:val="2"/>
          </w:tcPr>
          <w:p w:rsidR="00174544" w:rsidRDefault="00174544" w:rsidP="00BD3ED9">
            <w:pPr>
              <w:pStyle w:val="NoSpacing"/>
              <w:jc w:val="center"/>
              <w:rPr>
                <w:b/>
              </w:rPr>
            </w:pPr>
          </w:p>
          <w:p w:rsidR="00174544" w:rsidRDefault="00174544" w:rsidP="00BD3ED9">
            <w:pPr>
              <w:pStyle w:val="NoSpacing"/>
              <w:jc w:val="center"/>
              <w:rPr>
                <w:b/>
              </w:rPr>
            </w:pPr>
          </w:p>
          <w:p w:rsidR="00174544" w:rsidRDefault="00174544" w:rsidP="00BD3ED9">
            <w:pPr>
              <w:pStyle w:val="NoSpacing"/>
              <w:jc w:val="center"/>
              <w:rPr>
                <w:b/>
              </w:rPr>
            </w:pPr>
          </w:p>
          <w:p w:rsidR="00174544" w:rsidRDefault="00174544" w:rsidP="00BD3ED9">
            <w:pPr>
              <w:pStyle w:val="NoSpacing"/>
              <w:jc w:val="center"/>
              <w:rPr>
                <w:b/>
              </w:rPr>
            </w:pPr>
          </w:p>
          <w:p w:rsidR="00A72F7C" w:rsidRPr="00F53BCA" w:rsidRDefault="00A72F7C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A72F7C" w:rsidRPr="006B1E28" w:rsidRDefault="006B1E28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650-02-00287/2020-07 од 16.12.2020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2D615D" w:rsidRDefault="00A72F7C" w:rsidP="005968A8">
            <w:pPr>
              <w:pStyle w:val="NoSpacing"/>
              <w:rPr>
                <w:b/>
              </w:rPr>
            </w:pPr>
            <w:r w:rsidRPr="002D615D">
              <w:rPr>
                <w:b/>
              </w:rPr>
              <w:t>МАТЕМАТИКА</w:t>
            </w:r>
          </w:p>
        </w:tc>
        <w:tc>
          <w:tcPr>
            <w:tcW w:w="1870" w:type="dxa"/>
          </w:tcPr>
          <w:p w:rsidR="00A72F7C" w:rsidRPr="00691591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Математика, уџбеник за 8. </w:t>
            </w:r>
            <w:r w:rsidR="00691591" w:rsidRPr="00FC53EE">
              <w:rPr>
                <w:b/>
              </w:rPr>
              <w:t>Р</w:t>
            </w:r>
            <w:r w:rsidRPr="00FC53EE">
              <w:rPr>
                <w:b/>
              </w:rPr>
              <w:t>азред</w:t>
            </w:r>
            <w:r w:rsidR="00691591">
              <w:rPr>
                <w:b/>
              </w:rPr>
              <w:t xml:space="preserve"> 2020</w:t>
            </w:r>
          </w:p>
          <w:p w:rsidR="00A72F7C" w:rsidRPr="00FC53EE" w:rsidRDefault="00A72F7C" w:rsidP="005968A8">
            <w:pPr>
              <w:pStyle w:val="NoSpacing"/>
              <w:rPr>
                <w:b/>
              </w:rPr>
            </w:pPr>
          </w:p>
          <w:p w:rsidR="00A72F7C" w:rsidRPr="00691591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Математика 8, збирка задатака са решењима уз збирку задатака за 8. разред </w:t>
            </w:r>
            <w:r w:rsidR="00691591">
              <w:rPr>
                <w:b/>
              </w:rPr>
              <w:t xml:space="preserve"> 2020</w:t>
            </w:r>
          </w:p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Уџбенички комплет</w:t>
            </w:r>
          </w:p>
        </w:tc>
        <w:tc>
          <w:tcPr>
            <w:tcW w:w="1870" w:type="dxa"/>
            <w:gridSpan w:val="2"/>
          </w:tcPr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Н</w:t>
            </w:r>
            <w:r w:rsidR="00671EC7" w:rsidRPr="00FC53EE">
              <w:rPr>
                <w:b/>
              </w:rPr>
              <w:t>ебојша</w:t>
            </w:r>
            <w:r w:rsidRPr="00FC53EE">
              <w:rPr>
                <w:b/>
              </w:rPr>
              <w:t xml:space="preserve"> Икодиновић, С</w:t>
            </w:r>
            <w:r w:rsidR="00671EC7" w:rsidRPr="00FC53EE">
              <w:rPr>
                <w:b/>
              </w:rPr>
              <w:t>лађана</w:t>
            </w:r>
            <w:r w:rsidRPr="00FC53EE">
              <w:rPr>
                <w:b/>
              </w:rPr>
              <w:t xml:space="preserve"> Димитријевић</w:t>
            </w:r>
          </w:p>
          <w:p w:rsidR="00A72F7C" w:rsidRPr="00FC53EE" w:rsidRDefault="00A72F7C" w:rsidP="005968A8">
            <w:pPr>
              <w:pStyle w:val="NoSpacing"/>
              <w:rPr>
                <w:b/>
              </w:rPr>
            </w:pPr>
          </w:p>
          <w:p w:rsidR="00A72F7C" w:rsidRPr="00FC53EE" w:rsidRDefault="00A72F7C" w:rsidP="005968A8">
            <w:pPr>
              <w:pStyle w:val="NoSpacing"/>
              <w:rPr>
                <w:b/>
              </w:rPr>
            </w:pPr>
          </w:p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</w:t>
            </w:r>
            <w:r w:rsidR="00671EC7" w:rsidRPr="00FC53EE">
              <w:rPr>
                <w:b/>
              </w:rPr>
              <w:t>ранислав</w:t>
            </w:r>
            <w:r w:rsidRPr="00FC53EE">
              <w:rPr>
                <w:b/>
              </w:rPr>
              <w:t xml:space="preserve"> Поповић, М</w:t>
            </w:r>
            <w:r w:rsidR="00671EC7" w:rsidRPr="00FC53EE">
              <w:rPr>
                <w:b/>
              </w:rPr>
              <w:t>арија</w:t>
            </w:r>
            <w:r w:rsidRPr="00FC53EE">
              <w:rPr>
                <w:b/>
              </w:rPr>
              <w:t xml:space="preserve"> Станић, Н</w:t>
            </w:r>
            <w:r w:rsidR="00671EC7" w:rsidRPr="00FC53EE">
              <w:rPr>
                <w:b/>
              </w:rPr>
              <w:t>енад</w:t>
            </w:r>
            <w:r w:rsidRPr="00FC53EE">
              <w:rPr>
                <w:b/>
              </w:rPr>
              <w:t xml:space="preserve"> Вуловић, С</w:t>
            </w:r>
            <w:r w:rsidR="00671EC7" w:rsidRPr="00FC53EE">
              <w:rPr>
                <w:b/>
              </w:rPr>
              <w:t>ања</w:t>
            </w:r>
            <w:r w:rsidRPr="00FC53EE">
              <w:rPr>
                <w:b/>
              </w:rPr>
              <w:t xml:space="preserve"> Милојевић</w:t>
            </w:r>
          </w:p>
        </w:tc>
        <w:tc>
          <w:tcPr>
            <w:tcW w:w="1870" w:type="dxa"/>
            <w:gridSpan w:val="2"/>
          </w:tcPr>
          <w:p w:rsidR="00F11A62" w:rsidRPr="00FC53EE" w:rsidRDefault="00F11A62" w:rsidP="00BD3ED9">
            <w:pPr>
              <w:pStyle w:val="NoSpacing"/>
              <w:jc w:val="center"/>
              <w:rPr>
                <w:b/>
              </w:rPr>
            </w:pPr>
          </w:p>
          <w:p w:rsidR="00A72F7C" w:rsidRPr="00FC53EE" w:rsidRDefault="00A72F7C" w:rsidP="00BD3ED9">
            <w:pPr>
              <w:pStyle w:val="NoSpacing"/>
              <w:jc w:val="center"/>
              <w:rPr>
                <w:b/>
              </w:rPr>
            </w:pPr>
            <w:r w:rsidRPr="00FC53EE"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A72F7C" w:rsidRPr="00FC53EE" w:rsidRDefault="00A72F7C" w:rsidP="00A72F7C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298/2020-07 од 16.12.2020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53BCA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ГЕОГРАФИЈА</w:t>
            </w:r>
          </w:p>
        </w:tc>
        <w:tc>
          <w:tcPr>
            <w:tcW w:w="1870" w:type="dxa"/>
          </w:tcPr>
          <w:p w:rsidR="00A72F7C" w:rsidRPr="00FC53EE" w:rsidRDefault="00A72F7C" w:rsidP="00A72F7C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Географија 8, уџбеник</w:t>
            </w:r>
          </w:p>
        </w:tc>
        <w:tc>
          <w:tcPr>
            <w:tcW w:w="1870" w:type="dxa"/>
            <w:gridSpan w:val="2"/>
          </w:tcPr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</w:t>
            </w:r>
            <w:r w:rsidR="00D26E41" w:rsidRPr="00FC53EE">
              <w:rPr>
                <w:b/>
              </w:rPr>
              <w:t xml:space="preserve">ања </w:t>
            </w:r>
            <w:r w:rsidRPr="00FC53EE">
              <w:rPr>
                <w:b/>
              </w:rPr>
              <w:t xml:space="preserve"> Плазинић</w:t>
            </w:r>
          </w:p>
        </w:tc>
        <w:tc>
          <w:tcPr>
            <w:tcW w:w="1870" w:type="dxa"/>
            <w:gridSpan w:val="2"/>
          </w:tcPr>
          <w:p w:rsidR="00A72F7C" w:rsidRPr="00FC53EE" w:rsidRDefault="00A72F7C" w:rsidP="00BD3ED9">
            <w:pPr>
              <w:pStyle w:val="NoSpacing"/>
              <w:jc w:val="center"/>
              <w:rPr>
                <w:b/>
              </w:rPr>
            </w:pPr>
            <w:r w:rsidRPr="00FC53EE">
              <w:rPr>
                <w:b/>
              </w:rPr>
              <w:t>КЛЕТ</w:t>
            </w:r>
          </w:p>
        </w:tc>
        <w:tc>
          <w:tcPr>
            <w:tcW w:w="2438" w:type="dxa"/>
            <w:gridSpan w:val="2"/>
          </w:tcPr>
          <w:p w:rsidR="00A72F7C" w:rsidRPr="00FC53EE" w:rsidRDefault="00A72F7C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</w:t>
            </w:r>
            <w:r w:rsidR="00AE4CCF" w:rsidRPr="00FC53EE">
              <w:rPr>
                <w:b/>
              </w:rPr>
              <w:t>258</w:t>
            </w:r>
            <w:r w:rsidRPr="00FC53EE">
              <w:rPr>
                <w:b/>
              </w:rPr>
              <w:t>/20</w:t>
            </w:r>
            <w:r w:rsidR="00AE4CCF" w:rsidRPr="00FC53EE">
              <w:rPr>
                <w:b/>
              </w:rPr>
              <w:t>20</w:t>
            </w:r>
            <w:r w:rsidRPr="00FC53EE">
              <w:rPr>
                <w:b/>
              </w:rPr>
              <w:t xml:space="preserve">-07 од </w:t>
            </w:r>
            <w:r w:rsidR="000B12B1">
              <w:rPr>
                <w:b/>
              </w:rPr>
              <w:t>01.02</w:t>
            </w:r>
            <w:r w:rsidR="004C0777">
              <w:rPr>
                <w:b/>
              </w:rPr>
              <w:t>.</w:t>
            </w:r>
            <w:r w:rsidRPr="00FC53EE">
              <w:rPr>
                <w:b/>
              </w:rPr>
              <w:t>202</w:t>
            </w:r>
            <w:r w:rsidR="00AE4CCF" w:rsidRPr="00FC53EE">
              <w:rPr>
                <w:b/>
              </w:rPr>
              <w:t>1</w:t>
            </w:r>
            <w:r w:rsidRPr="00FC53EE">
              <w:rPr>
                <w:b/>
              </w:rPr>
              <w:t>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53BCA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БИОЛОГИЈА</w:t>
            </w:r>
          </w:p>
        </w:tc>
        <w:tc>
          <w:tcPr>
            <w:tcW w:w="1870" w:type="dxa"/>
          </w:tcPr>
          <w:p w:rsidR="00A72F7C" w:rsidRPr="00FC53EE" w:rsidRDefault="00A72F7C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Биологија </w:t>
            </w:r>
            <w:r w:rsidR="00AE4CCF" w:rsidRPr="00FC53EE">
              <w:rPr>
                <w:b/>
              </w:rPr>
              <w:t>8</w:t>
            </w:r>
            <w:r w:rsidRPr="00FC53EE">
              <w:rPr>
                <w:b/>
              </w:rPr>
              <w:t>, уџбеник</w:t>
            </w:r>
            <w:r w:rsidR="00671EC7" w:rsidRPr="00FC53EE">
              <w:rPr>
                <w:b/>
              </w:rPr>
              <w:t>,</w:t>
            </w:r>
          </w:p>
          <w:p w:rsidR="00671EC7" w:rsidRPr="00FC53EE" w:rsidRDefault="00671EC7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E2766" w:rsidRPr="00FC53EE" w:rsidRDefault="00AE2766" w:rsidP="00AE4CCF">
            <w:pPr>
              <w:pStyle w:val="NoSpacing"/>
              <w:rPr>
                <w:b/>
              </w:rPr>
            </w:pPr>
          </w:p>
          <w:p w:rsidR="00AE2766" w:rsidRPr="00FC53EE" w:rsidRDefault="00AE2766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Радна свеска из биологије за 8.разред </w:t>
            </w:r>
          </w:p>
        </w:tc>
        <w:tc>
          <w:tcPr>
            <w:tcW w:w="1870" w:type="dxa"/>
            <w:gridSpan w:val="2"/>
          </w:tcPr>
          <w:p w:rsidR="00A72F7C" w:rsidRPr="00FC53EE" w:rsidRDefault="00AE4CCF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О</w:t>
            </w:r>
            <w:r w:rsidR="00A85CD0" w:rsidRPr="00FC53EE">
              <w:rPr>
                <w:b/>
              </w:rPr>
              <w:t>ливера</w:t>
            </w:r>
            <w:r w:rsidRPr="00FC53EE">
              <w:rPr>
                <w:b/>
              </w:rPr>
              <w:t xml:space="preserve"> Бијелић-Чабрило</w:t>
            </w:r>
            <w:r w:rsidR="00A72F7C" w:rsidRPr="00FC53EE">
              <w:rPr>
                <w:b/>
              </w:rPr>
              <w:t>, Мр. В</w:t>
            </w:r>
            <w:r w:rsidR="00A85CD0" w:rsidRPr="00FC53EE">
              <w:rPr>
                <w:b/>
              </w:rPr>
              <w:t>есна</w:t>
            </w:r>
            <w:r w:rsidR="00A72F7C" w:rsidRPr="00FC53EE">
              <w:rPr>
                <w:b/>
              </w:rPr>
              <w:t xml:space="preserve"> Миливојевић,</w:t>
            </w:r>
            <w:r w:rsidR="00A85CD0" w:rsidRPr="00FC53EE">
              <w:rPr>
                <w:b/>
              </w:rPr>
              <w:t>Томка Миљановић</w:t>
            </w:r>
            <w:r w:rsidRPr="00FC53EE">
              <w:rPr>
                <w:b/>
              </w:rPr>
              <w:t xml:space="preserve"> </w:t>
            </w:r>
            <w:r w:rsidR="00703FA2">
              <w:rPr>
                <w:b/>
              </w:rPr>
              <w:t>,</w:t>
            </w:r>
            <w:r w:rsidRPr="00FC53EE">
              <w:rPr>
                <w:b/>
              </w:rPr>
              <w:t>Т</w:t>
            </w:r>
            <w:r w:rsidR="00A85CD0" w:rsidRPr="00FC53EE">
              <w:rPr>
                <w:b/>
              </w:rPr>
              <w:t xml:space="preserve">ихомир </w:t>
            </w:r>
            <w:r w:rsidRPr="00FC53EE">
              <w:rPr>
                <w:b/>
              </w:rPr>
              <w:t>Лазаревић</w:t>
            </w: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Тихомир Лазаревић,Славица Нинковић  </w:t>
            </w:r>
            <w:r w:rsidR="00187AB1">
              <w:rPr>
                <w:b/>
              </w:rPr>
              <w:t>,Весна Миливојевић</w:t>
            </w:r>
            <w:r w:rsidRPr="00FC53EE">
              <w:rPr>
                <w:b/>
              </w:rPr>
              <w:t xml:space="preserve">                      </w:t>
            </w:r>
          </w:p>
        </w:tc>
        <w:tc>
          <w:tcPr>
            <w:tcW w:w="1870" w:type="dxa"/>
            <w:gridSpan w:val="2"/>
          </w:tcPr>
          <w:p w:rsidR="00AE2766" w:rsidRPr="00FC53EE" w:rsidRDefault="00AE2766" w:rsidP="00BD3ED9">
            <w:pPr>
              <w:pStyle w:val="NoSpacing"/>
              <w:jc w:val="center"/>
              <w:rPr>
                <w:b/>
              </w:rPr>
            </w:pPr>
          </w:p>
          <w:p w:rsidR="00AE2766" w:rsidRPr="00FC53EE" w:rsidRDefault="00AE2766" w:rsidP="00BD3ED9">
            <w:pPr>
              <w:pStyle w:val="NoSpacing"/>
              <w:jc w:val="center"/>
              <w:rPr>
                <w:b/>
              </w:rPr>
            </w:pPr>
          </w:p>
          <w:p w:rsidR="00AE2766" w:rsidRPr="00FC53EE" w:rsidRDefault="00AE2766" w:rsidP="00BD3ED9">
            <w:pPr>
              <w:pStyle w:val="NoSpacing"/>
              <w:jc w:val="center"/>
              <w:rPr>
                <w:b/>
              </w:rPr>
            </w:pPr>
          </w:p>
          <w:p w:rsidR="00A85CD0" w:rsidRPr="00FC53EE" w:rsidRDefault="00A85CD0" w:rsidP="00BD3ED9">
            <w:pPr>
              <w:pStyle w:val="NoSpacing"/>
              <w:jc w:val="center"/>
              <w:rPr>
                <w:b/>
              </w:rPr>
            </w:pPr>
          </w:p>
          <w:p w:rsidR="00AE2766" w:rsidRPr="00FC53EE" w:rsidRDefault="00AE2766" w:rsidP="00BD3ED9">
            <w:pPr>
              <w:pStyle w:val="NoSpacing"/>
              <w:jc w:val="center"/>
              <w:rPr>
                <w:b/>
              </w:rPr>
            </w:pPr>
          </w:p>
          <w:p w:rsidR="00A85CD0" w:rsidRPr="00FC53EE" w:rsidRDefault="00A85CD0" w:rsidP="00BD3ED9">
            <w:pPr>
              <w:pStyle w:val="NoSpacing"/>
              <w:jc w:val="center"/>
              <w:rPr>
                <w:b/>
              </w:rPr>
            </w:pPr>
            <w:r w:rsidRPr="00FC53EE">
              <w:rPr>
                <w:b/>
              </w:rPr>
              <w:t>ГЕРУНДИЈУМ</w:t>
            </w:r>
          </w:p>
        </w:tc>
        <w:tc>
          <w:tcPr>
            <w:tcW w:w="2438" w:type="dxa"/>
            <w:gridSpan w:val="2"/>
          </w:tcPr>
          <w:p w:rsidR="00A72F7C" w:rsidRPr="00FC53EE" w:rsidRDefault="00A72F7C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</w:t>
            </w:r>
            <w:r w:rsidR="00AE4CCF" w:rsidRPr="00FC53EE">
              <w:rPr>
                <w:b/>
              </w:rPr>
              <w:t>364</w:t>
            </w:r>
            <w:r w:rsidRPr="00FC53EE">
              <w:rPr>
                <w:b/>
              </w:rPr>
              <w:t>/20</w:t>
            </w:r>
            <w:r w:rsidR="00AE4CCF" w:rsidRPr="00FC53EE">
              <w:rPr>
                <w:b/>
              </w:rPr>
              <w:t>20</w:t>
            </w:r>
            <w:r w:rsidRPr="00FC53EE">
              <w:rPr>
                <w:b/>
              </w:rPr>
              <w:t xml:space="preserve">-07 од </w:t>
            </w:r>
            <w:r w:rsidR="00AE4CCF" w:rsidRPr="00FC53EE">
              <w:rPr>
                <w:b/>
              </w:rPr>
              <w:t>05</w:t>
            </w:r>
            <w:r w:rsidRPr="00FC53EE">
              <w:rPr>
                <w:b/>
              </w:rPr>
              <w:t>.0</w:t>
            </w:r>
            <w:r w:rsidR="00AE4CCF" w:rsidRPr="00FC53EE">
              <w:rPr>
                <w:b/>
              </w:rPr>
              <w:t>1</w:t>
            </w:r>
            <w:r w:rsidRPr="00FC53EE">
              <w:rPr>
                <w:b/>
              </w:rPr>
              <w:t>.202</w:t>
            </w:r>
            <w:r w:rsidR="00AE4CCF" w:rsidRPr="00FC53EE">
              <w:rPr>
                <w:b/>
              </w:rPr>
              <w:t>1</w:t>
            </w:r>
            <w:r w:rsidRPr="00FC53EE">
              <w:rPr>
                <w:b/>
              </w:rPr>
              <w:t>.</w:t>
            </w:r>
          </w:p>
          <w:p w:rsidR="00671EC7" w:rsidRPr="00FC53EE" w:rsidRDefault="00671EC7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</w:p>
          <w:p w:rsidR="00AE2766" w:rsidRPr="00FC53EE" w:rsidRDefault="00AE2766" w:rsidP="00AE4CCF">
            <w:pPr>
              <w:pStyle w:val="NoSpacing"/>
              <w:rPr>
                <w:b/>
              </w:rPr>
            </w:pPr>
          </w:p>
          <w:p w:rsidR="00A85CD0" w:rsidRPr="00FC53EE" w:rsidRDefault="00A85CD0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1575-3/2021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C53EE" w:rsidRDefault="00A72F7C" w:rsidP="005968A8">
            <w:pPr>
              <w:pStyle w:val="NoSpacing"/>
              <w:rPr>
                <w:b/>
                <w:color w:val="C00000"/>
              </w:rPr>
            </w:pPr>
            <w:r w:rsidRPr="00FC53EE">
              <w:rPr>
                <w:b/>
              </w:rPr>
              <w:t>ИСТОРИЈА</w:t>
            </w:r>
          </w:p>
        </w:tc>
        <w:tc>
          <w:tcPr>
            <w:tcW w:w="1870" w:type="dxa"/>
          </w:tcPr>
          <w:p w:rsidR="00A72F7C" w:rsidRPr="004437C3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Историја</w:t>
            </w:r>
            <w:r w:rsidR="00AE4CCF">
              <w:rPr>
                <w:b/>
              </w:rPr>
              <w:t xml:space="preserve"> 8</w:t>
            </w:r>
            <w:r>
              <w:rPr>
                <w:b/>
              </w:rPr>
              <w:t>, уџбеник са одабраним историјским изворима</w:t>
            </w:r>
            <w:r w:rsidR="004437C3">
              <w:rPr>
                <w:b/>
              </w:rPr>
              <w:t>, 2021.</w:t>
            </w:r>
          </w:p>
        </w:tc>
        <w:tc>
          <w:tcPr>
            <w:tcW w:w="1870" w:type="dxa"/>
            <w:gridSpan w:val="2"/>
          </w:tcPr>
          <w:p w:rsidR="00A72F7C" w:rsidRPr="00DF0CDF" w:rsidRDefault="00AE4CCF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Р</w:t>
            </w:r>
            <w:r w:rsidR="00983236">
              <w:rPr>
                <w:b/>
              </w:rPr>
              <w:t>атомир</w:t>
            </w:r>
            <w:r>
              <w:rPr>
                <w:b/>
              </w:rPr>
              <w:t xml:space="preserve"> Миликић, И</w:t>
            </w:r>
            <w:r w:rsidR="00983236">
              <w:rPr>
                <w:b/>
              </w:rPr>
              <w:t xml:space="preserve">вана </w:t>
            </w:r>
            <w:r>
              <w:rPr>
                <w:b/>
              </w:rPr>
              <w:t>Петровић</w:t>
            </w:r>
          </w:p>
        </w:tc>
        <w:tc>
          <w:tcPr>
            <w:tcW w:w="1870" w:type="dxa"/>
            <w:gridSpan w:val="2"/>
          </w:tcPr>
          <w:p w:rsidR="00A72F7C" w:rsidRPr="00F53BCA" w:rsidRDefault="00AE4CCF" w:rsidP="00BD3E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НОВИ </w:t>
            </w:r>
            <w:r w:rsidR="00A72F7C">
              <w:rPr>
                <w:b/>
              </w:rPr>
              <w:t>ЛОГОС</w:t>
            </w:r>
          </w:p>
        </w:tc>
        <w:tc>
          <w:tcPr>
            <w:tcW w:w="2438" w:type="dxa"/>
            <w:gridSpan w:val="2"/>
          </w:tcPr>
          <w:p w:rsidR="00A72F7C" w:rsidRPr="00945F0D" w:rsidRDefault="00945F0D" w:rsidP="005968A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50-02-00309/2020-07 од </w:t>
            </w:r>
            <w:r w:rsidR="00DD4A96">
              <w:rPr>
                <w:b/>
              </w:rPr>
              <w:t>01.03.2021</w:t>
            </w:r>
            <w:r w:rsidR="00983236">
              <w:rPr>
                <w:b/>
              </w:rPr>
              <w:t>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700809" w:rsidRPr="00FC53EE" w:rsidRDefault="00700809" w:rsidP="0070080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ЕНГЛЕСКИ ЈЕЗИК</w:t>
            </w:r>
          </w:p>
        </w:tc>
        <w:tc>
          <w:tcPr>
            <w:tcW w:w="1870" w:type="dxa"/>
          </w:tcPr>
          <w:p w:rsidR="00700809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Уџбеник и радна </w:t>
            </w:r>
            <w:r w:rsidRPr="00AE2766">
              <w:rPr>
                <w:b/>
              </w:rPr>
              <w:t xml:space="preserve">свеска „To the top </w:t>
            </w:r>
            <w:r w:rsidR="000D5FC7" w:rsidRPr="00AE2766">
              <w:rPr>
                <w:b/>
              </w:rPr>
              <w:t>plus4“</w:t>
            </w:r>
          </w:p>
          <w:p w:rsidR="00AE2766" w:rsidRPr="000D5FC7" w:rsidRDefault="00AE2766" w:rsidP="007008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Уџбенички </w:t>
            </w:r>
            <w:r>
              <w:rPr>
                <w:b/>
              </w:rPr>
              <w:lastRenderedPageBreak/>
              <w:t>комплет</w:t>
            </w:r>
          </w:p>
        </w:tc>
        <w:tc>
          <w:tcPr>
            <w:tcW w:w="1870" w:type="dxa"/>
            <w:gridSpan w:val="2"/>
          </w:tcPr>
          <w:p w:rsidR="00700809" w:rsidRPr="00BF0173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H. Q. Mitchell, M. Malkogianni</w:t>
            </w:r>
          </w:p>
        </w:tc>
        <w:tc>
          <w:tcPr>
            <w:tcW w:w="1870" w:type="dxa"/>
            <w:gridSpan w:val="2"/>
          </w:tcPr>
          <w:p w:rsidR="00700809" w:rsidRPr="00700809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>DATA STATUS</w:t>
            </w:r>
          </w:p>
        </w:tc>
        <w:tc>
          <w:tcPr>
            <w:tcW w:w="2438" w:type="dxa"/>
            <w:gridSpan w:val="2"/>
          </w:tcPr>
          <w:p w:rsidR="00700809" w:rsidRPr="00700809" w:rsidRDefault="00700809" w:rsidP="00700809">
            <w:pPr>
              <w:pStyle w:val="NoSpacing"/>
              <w:rPr>
                <w:b/>
              </w:rPr>
            </w:pPr>
            <w:r>
              <w:rPr>
                <w:b/>
              </w:rPr>
              <w:t>650-02-00104/2020-07 од 27.08.2020.</w:t>
            </w:r>
          </w:p>
        </w:tc>
      </w:tr>
      <w:tr w:rsidR="00187AB1" w:rsidRPr="000D5FC7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lastRenderedPageBreak/>
              <w:t>НЕМАЧКИ ЈЕЗИК</w:t>
            </w:r>
          </w:p>
        </w:tc>
        <w:tc>
          <w:tcPr>
            <w:tcW w:w="1870" w:type="dxa"/>
          </w:tcPr>
          <w:p w:rsidR="00A72F7C" w:rsidRPr="0047314F" w:rsidRDefault="00925FCC" w:rsidP="0047314F">
            <w:pPr>
              <w:pStyle w:val="NoSpacing"/>
              <w:rPr>
                <w:b/>
              </w:rPr>
            </w:pPr>
            <w:r>
              <w:rPr>
                <w:b/>
              </w:rPr>
              <w:t>Уџбеник и радна с</w:t>
            </w:r>
            <w:r w:rsidR="00A72F7C">
              <w:rPr>
                <w:b/>
              </w:rPr>
              <w:t xml:space="preserve">веска „Prima </w:t>
            </w:r>
            <w:r w:rsidR="0047314F">
              <w:rPr>
                <w:b/>
              </w:rPr>
              <w:t>Plus A2.2.</w:t>
            </w:r>
            <w:r w:rsidR="00A72F7C">
              <w:rPr>
                <w:b/>
              </w:rPr>
              <w:t>“</w:t>
            </w:r>
            <w:r w:rsidR="0047314F">
              <w:rPr>
                <w:b/>
              </w:rPr>
              <w:t xml:space="preserve"> комплет</w:t>
            </w:r>
          </w:p>
        </w:tc>
        <w:tc>
          <w:tcPr>
            <w:tcW w:w="1870" w:type="dxa"/>
            <w:gridSpan w:val="2"/>
          </w:tcPr>
          <w:p w:rsidR="00A72F7C" w:rsidRPr="00DF0CDF" w:rsidRDefault="00642B53" w:rsidP="005968A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uiz </w:t>
            </w:r>
            <w:r w:rsidR="00A72F7C">
              <w:rPr>
                <w:b/>
              </w:rPr>
              <w:t xml:space="preserve"> Rohrmann</w:t>
            </w:r>
            <w:r w:rsidR="00925FCC">
              <w:rPr>
                <w:b/>
              </w:rPr>
              <w:t xml:space="preserve">, </w:t>
            </w:r>
            <w:r w:rsidR="00A72F7C">
              <w:rPr>
                <w:b/>
              </w:rPr>
              <w:t xml:space="preserve"> Frederike Jin </w:t>
            </w:r>
          </w:p>
        </w:tc>
        <w:tc>
          <w:tcPr>
            <w:tcW w:w="1870" w:type="dxa"/>
            <w:gridSpan w:val="2"/>
          </w:tcPr>
          <w:p w:rsidR="00A72F7C" w:rsidRPr="00DF0CDF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DATA STATUS</w:t>
            </w:r>
          </w:p>
        </w:tc>
        <w:tc>
          <w:tcPr>
            <w:tcW w:w="2438" w:type="dxa"/>
            <w:gridSpan w:val="2"/>
          </w:tcPr>
          <w:p w:rsidR="00A72F7C" w:rsidRPr="0047314F" w:rsidRDefault="0047314F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650-02-00451/2019-07 од 26.12.2019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ТЕХНИКА И ТЕХНОЛОГИЈА</w:t>
            </w:r>
          </w:p>
        </w:tc>
        <w:tc>
          <w:tcPr>
            <w:tcW w:w="1870" w:type="dxa"/>
          </w:tcPr>
          <w:p w:rsidR="00A72F7C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Техника и технологија </w:t>
            </w:r>
            <w:r w:rsidR="00AE4CCF">
              <w:rPr>
                <w:b/>
              </w:rPr>
              <w:t>8</w:t>
            </w:r>
            <w:r>
              <w:rPr>
                <w:b/>
              </w:rPr>
              <w:t>, уџбен</w:t>
            </w:r>
            <w:r w:rsidR="00805FEF">
              <w:rPr>
                <w:b/>
              </w:rPr>
              <w:t xml:space="preserve">ички комплет(уџбеник и </w:t>
            </w:r>
            <w:r>
              <w:rPr>
                <w:b/>
              </w:rPr>
              <w:t>материјал за конструкторск</w:t>
            </w:r>
            <w:r w:rsidR="00805FEF">
              <w:rPr>
                <w:b/>
              </w:rPr>
              <w:t>и</w:t>
            </w:r>
            <w:r w:rsidR="00F25F40">
              <w:rPr>
                <w:b/>
              </w:rPr>
              <w:t xml:space="preserve"> </w:t>
            </w:r>
            <w:r w:rsidR="00805FEF">
              <w:rPr>
                <w:b/>
              </w:rPr>
              <w:t>материјал за вежбе)</w:t>
            </w:r>
          </w:p>
        </w:tc>
        <w:tc>
          <w:tcPr>
            <w:tcW w:w="1870" w:type="dxa"/>
            <w:gridSpan w:val="2"/>
          </w:tcPr>
          <w:p w:rsidR="00A72F7C" w:rsidRDefault="00805FEF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Данило Шешељ,</w:t>
            </w:r>
          </w:p>
          <w:p w:rsidR="00805FEF" w:rsidRPr="00BF0173" w:rsidRDefault="00805FEF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Петко Андрић</w:t>
            </w:r>
          </w:p>
        </w:tc>
        <w:tc>
          <w:tcPr>
            <w:tcW w:w="1870" w:type="dxa"/>
            <w:gridSpan w:val="2"/>
          </w:tcPr>
          <w:p w:rsidR="00A72F7C" w:rsidRPr="00BF0173" w:rsidRDefault="00805FEF" w:rsidP="00805FEF">
            <w:pPr>
              <w:pStyle w:val="NoSpacing"/>
              <w:rPr>
                <w:b/>
              </w:rPr>
            </w:pPr>
            <w:r>
              <w:rPr>
                <w:b/>
              </w:rPr>
              <w:t>,,БИГЗ школство“</w:t>
            </w:r>
          </w:p>
        </w:tc>
        <w:tc>
          <w:tcPr>
            <w:tcW w:w="2438" w:type="dxa"/>
            <w:gridSpan w:val="2"/>
          </w:tcPr>
          <w:p w:rsidR="00A72F7C" w:rsidRPr="003B4294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805FEF">
              <w:rPr>
                <w:b/>
              </w:rPr>
              <w:t>306</w:t>
            </w:r>
            <w:r w:rsidR="00AE4CCF">
              <w:rPr>
                <w:b/>
              </w:rPr>
              <w:t>/202</w:t>
            </w:r>
            <w:r w:rsidR="00805FEF">
              <w:rPr>
                <w:b/>
              </w:rPr>
              <w:t>1</w:t>
            </w:r>
            <w:r w:rsidR="00AE4CCF">
              <w:rPr>
                <w:b/>
              </w:rPr>
              <w:t xml:space="preserve">-07 od </w:t>
            </w:r>
            <w:r w:rsidR="00805FEF">
              <w:rPr>
                <w:b/>
              </w:rPr>
              <w:t>09.03</w:t>
            </w:r>
            <w:r>
              <w:rPr>
                <w:b/>
              </w:rPr>
              <w:t>.202</w:t>
            </w:r>
            <w:r w:rsidR="00805FEF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FC53EE" w:rsidRDefault="00A72F7C" w:rsidP="005968A8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УЗИЧКА КУЛТУРА</w:t>
            </w:r>
          </w:p>
        </w:tc>
        <w:tc>
          <w:tcPr>
            <w:tcW w:w="1870" w:type="dxa"/>
          </w:tcPr>
          <w:p w:rsidR="00A72F7C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Музичка култура </w:t>
            </w:r>
            <w:r w:rsidR="00AE4CCF">
              <w:rPr>
                <w:b/>
              </w:rPr>
              <w:t>8</w:t>
            </w:r>
            <w:r>
              <w:rPr>
                <w:b/>
              </w:rPr>
              <w:t>. уџбеник</w:t>
            </w:r>
          </w:p>
        </w:tc>
        <w:tc>
          <w:tcPr>
            <w:tcW w:w="1870" w:type="dxa"/>
            <w:gridSpan w:val="2"/>
          </w:tcPr>
          <w:p w:rsidR="00A72F7C" w:rsidRPr="00D636EC" w:rsidRDefault="00D16E53" w:rsidP="0052668D">
            <w:pPr>
              <w:pStyle w:val="NoSpacing"/>
              <w:rPr>
                <w:b/>
              </w:rPr>
            </w:pPr>
            <w:r>
              <w:rPr>
                <w:b/>
              </w:rPr>
              <w:t>Јасмина</w:t>
            </w:r>
            <w:r w:rsidR="00AE4CCF">
              <w:rPr>
                <w:b/>
              </w:rPr>
              <w:t xml:space="preserve"> Чолић,</w:t>
            </w:r>
            <w:r w:rsidR="00D636EC">
              <w:rPr>
                <w:b/>
              </w:rPr>
              <w:t>Маријана Савоа Стојановић</w:t>
            </w:r>
          </w:p>
        </w:tc>
        <w:tc>
          <w:tcPr>
            <w:tcW w:w="1870" w:type="dxa"/>
            <w:gridSpan w:val="2"/>
          </w:tcPr>
          <w:p w:rsidR="00A72F7C" w:rsidRDefault="00AE4CCF" w:rsidP="005968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ВУЛКАН ИЗДАВАШТВО</w:t>
            </w:r>
          </w:p>
        </w:tc>
        <w:tc>
          <w:tcPr>
            <w:tcW w:w="2438" w:type="dxa"/>
            <w:gridSpan w:val="2"/>
          </w:tcPr>
          <w:p w:rsidR="00A72F7C" w:rsidRPr="003B4294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52668D">
              <w:rPr>
                <w:b/>
              </w:rPr>
              <w:t>171</w:t>
            </w:r>
            <w:r>
              <w:rPr>
                <w:b/>
              </w:rPr>
              <w:t>/20</w:t>
            </w:r>
            <w:r w:rsidR="00AE4CCF">
              <w:rPr>
                <w:b/>
              </w:rPr>
              <w:t>20</w:t>
            </w:r>
            <w:r>
              <w:rPr>
                <w:b/>
              </w:rPr>
              <w:t>-07 od 2</w:t>
            </w:r>
            <w:r w:rsidR="00AE4CCF">
              <w:rPr>
                <w:b/>
              </w:rPr>
              <w:t>6</w:t>
            </w:r>
            <w:r>
              <w:rPr>
                <w:b/>
              </w:rPr>
              <w:t>.</w:t>
            </w:r>
            <w:r w:rsidR="00AE4CCF">
              <w:rPr>
                <w:b/>
              </w:rPr>
              <w:t>10</w:t>
            </w:r>
            <w:r>
              <w:rPr>
                <w:b/>
              </w:rPr>
              <w:t>.2020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  <w:tc>
          <w:tcPr>
            <w:tcW w:w="1870" w:type="dxa"/>
          </w:tcPr>
          <w:p w:rsidR="00A72F7C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Ликовна  култура </w:t>
            </w:r>
            <w:r w:rsidR="00AE4CCF">
              <w:rPr>
                <w:b/>
              </w:rPr>
              <w:t>8</w:t>
            </w:r>
            <w:r>
              <w:rPr>
                <w:b/>
              </w:rPr>
              <w:t>, уџбеник</w:t>
            </w:r>
          </w:p>
        </w:tc>
        <w:tc>
          <w:tcPr>
            <w:tcW w:w="1870" w:type="dxa"/>
            <w:gridSpan w:val="2"/>
          </w:tcPr>
          <w:p w:rsidR="00A72F7C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М</w:t>
            </w:r>
            <w:r w:rsidR="00300567">
              <w:rPr>
                <w:b/>
              </w:rPr>
              <w:t xml:space="preserve">илутин </w:t>
            </w:r>
            <w:r>
              <w:rPr>
                <w:b/>
              </w:rPr>
              <w:t xml:space="preserve"> Мићић</w:t>
            </w:r>
          </w:p>
        </w:tc>
        <w:tc>
          <w:tcPr>
            <w:tcW w:w="1870" w:type="dxa"/>
            <w:gridSpan w:val="2"/>
          </w:tcPr>
          <w:p w:rsidR="00A72F7C" w:rsidRDefault="00A72F7C" w:rsidP="005968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  <w:gridSpan w:val="2"/>
          </w:tcPr>
          <w:p w:rsidR="00A72F7C" w:rsidRPr="00BF0173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AE4CCF">
              <w:rPr>
                <w:b/>
              </w:rPr>
              <w:t>223</w:t>
            </w:r>
            <w:r>
              <w:rPr>
                <w:b/>
              </w:rPr>
              <w:t>/20</w:t>
            </w:r>
            <w:r w:rsidR="00AE4CCF">
              <w:rPr>
                <w:b/>
              </w:rPr>
              <w:t>20</w:t>
            </w:r>
            <w:r>
              <w:rPr>
                <w:b/>
              </w:rPr>
              <w:t>-07</w:t>
            </w:r>
            <w:r w:rsidR="00AE4CCF">
              <w:rPr>
                <w:b/>
              </w:rPr>
              <w:t xml:space="preserve"> од 02.12.2020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Pr="00644AF5" w:rsidRDefault="00A72F7C" w:rsidP="005968A8">
            <w:pPr>
              <w:pStyle w:val="NoSpacing"/>
              <w:rPr>
                <w:b/>
              </w:rPr>
            </w:pPr>
            <w:r w:rsidRPr="00644AF5">
              <w:rPr>
                <w:b/>
              </w:rPr>
              <w:t>ИНФОРМАТИКА И РАЧУНАРСТВО</w:t>
            </w:r>
          </w:p>
        </w:tc>
        <w:tc>
          <w:tcPr>
            <w:tcW w:w="1870" w:type="dxa"/>
          </w:tcPr>
          <w:p w:rsidR="00A72F7C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Информатика и рачунарство</w:t>
            </w:r>
            <w:r w:rsidR="00AE4CCF">
              <w:rPr>
                <w:b/>
              </w:rPr>
              <w:t>8</w:t>
            </w:r>
            <w:r>
              <w:rPr>
                <w:b/>
              </w:rPr>
              <w:t>, уџбеник</w:t>
            </w:r>
            <w:r w:rsidR="00D10C85">
              <w:rPr>
                <w:b/>
              </w:rPr>
              <w:t xml:space="preserve"> за осми разред </w:t>
            </w:r>
          </w:p>
        </w:tc>
        <w:tc>
          <w:tcPr>
            <w:tcW w:w="1870" w:type="dxa"/>
            <w:gridSpan w:val="2"/>
          </w:tcPr>
          <w:p w:rsidR="00A72F7C" w:rsidRPr="003B4294" w:rsidRDefault="00D16E53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Др.</w:t>
            </w:r>
            <w:r w:rsidR="00A72F7C">
              <w:rPr>
                <w:b/>
              </w:rPr>
              <w:t>Д</w:t>
            </w:r>
            <w:r w:rsidR="00D10C85">
              <w:rPr>
                <w:b/>
              </w:rPr>
              <w:t>ијана</w:t>
            </w:r>
            <w:r w:rsidR="00A72F7C">
              <w:rPr>
                <w:b/>
              </w:rPr>
              <w:t xml:space="preserve"> Каруовић, </w:t>
            </w:r>
            <w:r w:rsidR="00AE4CCF">
              <w:rPr>
                <w:b/>
              </w:rPr>
              <w:t xml:space="preserve">Мр. </w:t>
            </w:r>
            <w:r w:rsidR="00A72F7C">
              <w:rPr>
                <w:b/>
              </w:rPr>
              <w:t>E</w:t>
            </w:r>
            <w:r w:rsidR="00D10C85">
              <w:rPr>
                <w:b/>
              </w:rPr>
              <w:t xml:space="preserve">рика </w:t>
            </w:r>
            <w:r w:rsidR="00A72F7C">
              <w:rPr>
                <w:b/>
              </w:rPr>
              <w:t>Елеван</w:t>
            </w:r>
          </w:p>
        </w:tc>
        <w:tc>
          <w:tcPr>
            <w:tcW w:w="1870" w:type="dxa"/>
            <w:gridSpan w:val="2"/>
          </w:tcPr>
          <w:p w:rsidR="00A72F7C" w:rsidRDefault="00A72F7C" w:rsidP="005968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ВИ ЛОГОС</w:t>
            </w:r>
          </w:p>
        </w:tc>
        <w:tc>
          <w:tcPr>
            <w:tcW w:w="2438" w:type="dxa"/>
            <w:gridSpan w:val="2"/>
          </w:tcPr>
          <w:p w:rsidR="00A72F7C" w:rsidRPr="00A4723B" w:rsidRDefault="00A72F7C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650-02-00</w:t>
            </w:r>
            <w:r w:rsidR="00AE4CCF">
              <w:rPr>
                <w:b/>
              </w:rPr>
              <w:t>2</w:t>
            </w:r>
            <w:r w:rsidR="00A4723B">
              <w:rPr>
                <w:b/>
              </w:rPr>
              <w:t>46</w:t>
            </w:r>
            <w:r>
              <w:rPr>
                <w:b/>
              </w:rPr>
              <w:t>/20</w:t>
            </w:r>
            <w:r w:rsidR="00AE4CCF">
              <w:rPr>
                <w:b/>
              </w:rPr>
              <w:t>2</w:t>
            </w:r>
            <w:r w:rsidR="00A4723B">
              <w:rPr>
                <w:b/>
              </w:rPr>
              <w:t>0</w:t>
            </w:r>
            <w:r w:rsidR="00AE4CCF">
              <w:rPr>
                <w:b/>
              </w:rPr>
              <w:t xml:space="preserve">-07 од </w:t>
            </w:r>
            <w:r w:rsidR="00A4723B">
              <w:rPr>
                <w:b/>
              </w:rPr>
              <w:t>04</w:t>
            </w:r>
            <w:r w:rsidR="00AE4CCF">
              <w:rPr>
                <w:b/>
              </w:rPr>
              <w:t>.</w:t>
            </w:r>
            <w:r w:rsidR="00A4723B">
              <w:rPr>
                <w:b/>
              </w:rPr>
              <w:t>12.</w:t>
            </w:r>
            <w:r>
              <w:rPr>
                <w:b/>
              </w:rPr>
              <w:t>202</w:t>
            </w:r>
            <w:r w:rsidR="00A4723B">
              <w:rPr>
                <w:b/>
              </w:rPr>
              <w:t>0</w:t>
            </w:r>
          </w:p>
        </w:tc>
      </w:tr>
      <w:tr w:rsidR="00187AB1" w:rsidTr="005968A8">
        <w:tc>
          <w:tcPr>
            <w:tcW w:w="1870" w:type="dxa"/>
          </w:tcPr>
          <w:p w:rsidR="00A72F7C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884" w:type="dxa"/>
            <w:gridSpan w:val="2"/>
          </w:tcPr>
          <w:p w:rsidR="00A72F7C" w:rsidRPr="00FC53EE" w:rsidRDefault="00A72F7C" w:rsidP="00561C1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Физика </w:t>
            </w:r>
            <w:r w:rsidR="00AE4CCF" w:rsidRPr="00FC53EE">
              <w:rPr>
                <w:b/>
              </w:rPr>
              <w:t>8</w:t>
            </w:r>
            <w:r w:rsidRPr="00FC53EE">
              <w:rPr>
                <w:b/>
              </w:rPr>
              <w:t>, уџбеник</w:t>
            </w:r>
            <w:r w:rsidR="001D4D1B" w:rsidRPr="00FC53EE">
              <w:rPr>
                <w:b/>
              </w:rPr>
              <w:t xml:space="preserve"> </w:t>
            </w:r>
            <w:r w:rsidRPr="00FC53EE">
              <w:rPr>
                <w:b/>
              </w:rPr>
              <w:t xml:space="preserve"> за </w:t>
            </w:r>
            <w:r w:rsidR="00AE4CCF" w:rsidRPr="00FC53EE">
              <w:rPr>
                <w:b/>
              </w:rPr>
              <w:t>8</w:t>
            </w:r>
            <w:r w:rsidRPr="00FC53EE">
              <w:rPr>
                <w:b/>
              </w:rPr>
              <w:t xml:space="preserve">. разред </w:t>
            </w:r>
          </w:p>
          <w:p w:rsidR="001D4D1B" w:rsidRPr="00FC53EE" w:rsidRDefault="001D4D1B" w:rsidP="00561C19">
            <w:pPr>
              <w:pStyle w:val="NoSpacing"/>
              <w:rPr>
                <w:b/>
              </w:rPr>
            </w:pPr>
          </w:p>
          <w:p w:rsidR="00D26E41" w:rsidRPr="00FC53EE" w:rsidRDefault="001D4D1B" w:rsidP="00561C1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З</w:t>
            </w:r>
            <w:r w:rsidR="00D26E41" w:rsidRPr="00FC53EE">
              <w:rPr>
                <w:b/>
              </w:rPr>
              <w:t>бирка задатака са лабораторијским вежбама за 8.разред</w:t>
            </w:r>
          </w:p>
        </w:tc>
        <w:tc>
          <w:tcPr>
            <w:tcW w:w="1870" w:type="dxa"/>
            <w:gridSpan w:val="2"/>
          </w:tcPr>
          <w:p w:rsidR="00A72F7C" w:rsidRPr="00FC53EE" w:rsidRDefault="001D4D1B" w:rsidP="001D4D1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Јован Шетрајчић</w:t>
            </w:r>
          </w:p>
          <w:p w:rsidR="001D4D1B" w:rsidRPr="00FC53EE" w:rsidRDefault="001D4D1B" w:rsidP="001D4D1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Дарко Капор</w:t>
            </w:r>
          </w:p>
          <w:p w:rsidR="001D4D1B" w:rsidRPr="00FC53EE" w:rsidRDefault="001D4D1B" w:rsidP="001D4D1B">
            <w:pPr>
              <w:pStyle w:val="NoSpacing"/>
              <w:rPr>
                <w:b/>
              </w:rPr>
            </w:pPr>
          </w:p>
          <w:p w:rsidR="001D4D1B" w:rsidRPr="00FC53EE" w:rsidRDefault="001D4D1B" w:rsidP="001D4D1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Б.Цветковић,Ј.Шетрачић,</w:t>
            </w:r>
          </w:p>
          <w:p w:rsidR="001D4D1B" w:rsidRPr="00FC53EE" w:rsidRDefault="00A330FC" w:rsidP="001D4D1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М.Распоповић</w:t>
            </w:r>
          </w:p>
        </w:tc>
        <w:tc>
          <w:tcPr>
            <w:tcW w:w="1870" w:type="dxa"/>
            <w:gridSpan w:val="2"/>
          </w:tcPr>
          <w:p w:rsidR="00A330FC" w:rsidRPr="00FC53EE" w:rsidRDefault="00A330FC" w:rsidP="005968A8">
            <w:pPr>
              <w:pStyle w:val="NoSpacing"/>
              <w:jc w:val="center"/>
              <w:rPr>
                <w:b/>
              </w:rPr>
            </w:pPr>
          </w:p>
          <w:p w:rsidR="00A330FC" w:rsidRPr="00FC53EE" w:rsidRDefault="00A330FC" w:rsidP="005968A8">
            <w:pPr>
              <w:pStyle w:val="NoSpacing"/>
              <w:jc w:val="center"/>
              <w:rPr>
                <w:b/>
              </w:rPr>
            </w:pPr>
          </w:p>
          <w:p w:rsidR="00A72F7C" w:rsidRPr="00FC53EE" w:rsidRDefault="001D4D1B" w:rsidP="005968A8">
            <w:pPr>
              <w:pStyle w:val="NoSpacing"/>
              <w:jc w:val="center"/>
              <w:rPr>
                <w:b/>
              </w:rPr>
            </w:pPr>
            <w:r w:rsidRPr="00FC53EE">
              <w:rPr>
                <w:b/>
              </w:rPr>
              <w:t>ЗАВОД ЗА УЏБЕНИКЕ</w:t>
            </w:r>
          </w:p>
        </w:tc>
        <w:tc>
          <w:tcPr>
            <w:tcW w:w="2438" w:type="dxa"/>
            <w:gridSpan w:val="2"/>
          </w:tcPr>
          <w:p w:rsidR="008D13F9" w:rsidRPr="00FC53EE" w:rsidRDefault="008D13F9" w:rsidP="008D13F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 650-02-00271/2020-07</w:t>
            </w:r>
          </w:p>
          <w:p w:rsidR="00A72F7C" w:rsidRPr="00FC53EE" w:rsidRDefault="008D13F9" w:rsidP="008D13F9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од 26.11.2020.</w:t>
            </w:r>
          </w:p>
        </w:tc>
      </w:tr>
      <w:tr w:rsidR="00187AB1" w:rsidTr="005968A8">
        <w:trPr>
          <w:gridAfter w:val="1"/>
          <w:wAfter w:w="14" w:type="dxa"/>
        </w:trPr>
        <w:tc>
          <w:tcPr>
            <w:tcW w:w="1870" w:type="dxa"/>
          </w:tcPr>
          <w:p w:rsidR="00A72F7C" w:rsidRDefault="00A72F7C" w:rsidP="005968A8">
            <w:pPr>
              <w:pStyle w:val="NoSpacing"/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1870" w:type="dxa"/>
          </w:tcPr>
          <w:p w:rsidR="00187AB1" w:rsidRDefault="00A72F7C" w:rsidP="00AE4CCF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 xml:space="preserve">Хемија </w:t>
            </w:r>
            <w:r w:rsidR="00AE4CCF" w:rsidRPr="00FC53EE">
              <w:rPr>
                <w:b/>
              </w:rPr>
              <w:t>8</w:t>
            </w:r>
            <w:r w:rsidR="00187AB1">
              <w:rPr>
                <w:b/>
              </w:rPr>
              <w:t xml:space="preserve">, уџбеник, </w:t>
            </w:r>
          </w:p>
          <w:p w:rsidR="00187AB1" w:rsidRDefault="00187AB1" w:rsidP="00AE4CCF">
            <w:pPr>
              <w:pStyle w:val="NoSpacing"/>
              <w:rPr>
                <w:b/>
              </w:rPr>
            </w:pPr>
          </w:p>
          <w:p w:rsidR="00A72F7C" w:rsidRPr="00FC53EE" w:rsidRDefault="00187AB1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Л</w:t>
            </w:r>
            <w:r w:rsidR="00A72F7C" w:rsidRPr="00FC53EE">
              <w:rPr>
                <w:b/>
              </w:rPr>
              <w:t>абораторијске вежбе са задацима из хемије, уџбенички комплет</w:t>
            </w:r>
          </w:p>
        </w:tc>
        <w:tc>
          <w:tcPr>
            <w:tcW w:w="1870" w:type="dxa"/>
            <w:gridSpan w:val="2"/>
          </w:tcPr>
          <w:p w:rsidR="00187AB1" w:rsidRDefault="00187AB1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Ј.</w:t>
            </w:r>
            <w:r w:rsidR="00A72F7C" w:rsidRPr="00FC53EE">
              <w:rPr>
                <w:b/>
              </w:rPr>
              <w:t xml:space="preserve">Адамов, </w:t>
            </w:r>
            <w:r>
              <w:rPr>
                <w:b/>
              </w:rPr>
              <w:t>Н. Макивић</w:t>
            </w:r>
            <w:r w:rsidR="002079A6">
              <w:rPr>
                <w:b/>
              </w:rPr>
              <w:t>,</w:t>
            </w:r>
            <w:r>
              <w:rPr>
                <w:b/>
              </w:rPr>
              <w:t>С.Олић Нинковић</w:t>
            </w:r>
          </w:p>
          <w:p w:rsidR="002079A6" w:rsidRDefault="002079A6" w:rsidP="00AE4CCF">
            <w:pPr>
              <w:pStyle w:val="NoSpacing"/>
              <w:rPr>
                <w:b/>
              </w:rPr>
            </w:pPr>
          </w:p>
          <w:p w:rsidR="002079A6" w:rsidRDefault="002079A6" w:rsidP="00AE4CCF">
            <w:pPr>
              <w:pStyle w:val="NoSpacing"/>
              <w:rPr>
                <w:b/>
              </w:rPr>
            </w:pPr>
          </w:p>
          <w:p w:rsidR="00A72F7C" w:rsidRPr="00187AB1" w:rsidRDefault="00187AB1" w:rsidP="00AE4CCF">
            <w:pPr>
              <w:pStyle w:val="NoSpacing"/>
              <w:rPr>
                <w:b/>
              </w:rPr>
            </w:pPr>
            <w:r>
              <w:rPr>
                <w:b/>
              </w:rPr>
              <w:t>Ј.Адамов,С.Велимировић,Г.Гајић,С.Каламковић</w:t>
            </w:r>
          </w:p>
        </w:tc>
        <w:tc>
          <w:tcPr>
            <w:tcW w:w="1870" w:type="dxa"/>
            <w:gridSpan w:val="2"/>
          </w:tcPr>
          <w:p w:rsidR="00A72F7C" w:rsidRPr="00FC53EE" w:rsidRDefault="00A72F7C" w:rsidP="005968A8">
            <w:pPr>
              <w:pStyle w:val="NoSpacing"/>
              <w:jc w:val="center"/>
              <w:rPr>
                <w:b/>
              </w:rPr>
            </w:pPr>
            <w:r w:rsidRPr="00FC53EE">
              <w:rPr>
                <w:b/>
              </w:rPr>
              <w:t>ГЕРУНДИЈУМ</w:t>
            </w:r>
          </w:p>
        </w:tc>
        <w:tc>
          <w:tcPr>
            <w:tcW w:w="2438" w:type="dxa"/>
            <w:gridSpan w:val="2"/>
          </w:tcPr>
          <w:p w:rsidR="00A72F7C" w:rsidRPr="00FC53EE" w:rsidRDefault="00A72F7C" w:rsidP="001822EB">
            <w:pPr>
              <w:pStyle w:val="NoSpacing"/>
              <w:rPr>
                <w:b/>
              </w:rPr>
            </w:pPr>
            <w:r w:rsidRPr="00FC53EE">
              <w:rPr>
                <w:b/>
              </w:rPr>
              <w:t>650-02-00</w:t>
            </w:r>
            <w:r w:rsidR="001822EB" w:rsidRPr="00FC53EE">
              <w:rPr>
                <w:b/>
              </w:rPr>
              <w:t>378</w:t>
            </w:r>
            <w:r w:rsidRPr="00FC53EE">
              <w:rPr>
                <w:b/>
              </w:rPr>
              <w:t>/20</w:t>
            </w:r>
            <w:r w:rsidR="001822EB" w:rsidRPr="00FC53EE">
              <w:rPr>
                <w:b/>
              </w:rPr>
              <w:t>20</w:t>
            </w:r>
            <w:r w:rsidRPr="00FC53EE">
              <w:rPr>
                <w:b/>
              </w:rPr>
              <w:t xml:space="preserve">-07 од </w:t>
            </w:r>
            <w:r w:rsidR="001822EB" w:rsidRPr="00FC53EE">
              <w:rPr>
                <w:b/>
              </w:rPr>
              <w:t>11</w:t>
            </w:r>
            <w:r w:rsidRPr="00FC53EE">
              <w:rPr>
                <w:b/>
              </w:rPr>
              <w:t>.01.202</w:t>
            </w:r>
            <w:r w:rsidR="001822EB" w:rsidRPr="00FC53EE">
              <w:rPr>
                <w:b/>
              </w:rPr>
              <w:t>1</w:t>
            </w:r>
            <w:r w:rsidRPr="00FC53EE">
              <w:rPr>
                <w:b/>
              </w:rPr>
              <w:t>.</w:t>
            </w:r>
          </w:p>
        </w:tc>
      </w:tr>
    </w:tbl>
    <w:p w:rsidR="00A72F7C" w:rsidRDefault="00A72F7C" w:rsidP="00F22005">
      <w:pPr>
        <w:pStyle w:val="NoSpacing"/>
        <w:jc w:val="both"/>
        <w:rPr>
          <w:b/>
        </w:rPr>
      </w:pPr>
    </w:p>
    <w:p w:rsidR="00807A3D" w:rsidRDefault="00FC53EE" w:rsidP="00F22005">
      <w:pPr>
        <w:pStyle w:val="NoSpacing"/>
        <w:jc w:val="both"/>
      </w:pPr>
      <w:r>
        <w:rPr>
          <w:b/>
          <w:bCs/>
        </w:rPr>
        <w:t>2.</w:t>
      </w:r>
      <w:r w:rsidR="00807A3D">
        <w:t>Одлуку објавити на огласној табли школе и на интернет страни, истовремено је доставити Министарству просвете,науке и технолошког развоја у складу са чланом 34.став 10 Закона о уџбеницима.</w:t>
      </w:r>
    </w:p>
    <w:p w:rsidR="00807A3D" w:rsidRDefault="00807A3D" w:rsidP="00F22005">
      <w:pPr>
        <w:pStyle w:val="NoSpacing"/>
        <w:jc w:val="both"/>
      </w:pPr>
    </w:p>
    <w:p w:rsidR="00807A3D" w:rsidRDefault="00807A3D" w:rsidP="00F22005">
      <w:pPr>
        <w:pStyle w:val="NoSpacing"/>
        <w:jc w:val="both"/>
      </w:pPr>
    </w:p>
    <w:p w:rsidR="00807A3D" w:rsidRDefault="00FC53EE" w:rsidP="00F22005">
      <w:pPr>
        <w:pStyle w:val="NoSpacing"/>
        <w:jc w:val="both"/>
      </w:pPr>
      <w:r>
        <w:t xml:space="preserve">                                                                                                                                    </w:t>
      </w:r>
      <w:r w:rsidR="00907104">
        <w:t>Д</w:t>
      </w:r>
      <w:r w:rsidR="00807A3D">
        <w:t>иректор школе,</w:t>
      </w:r>
    </w:p>
    <w:p w:rsidR="00807A3D" w:rsidRPr="00807A3D" w:rsidRDefault="00807A3D" w:rsidP="00F22005">
      <w:pPr>
        <w:pStyle w:val="NoSpacing"/>
        <w:jc w:val="both"/>
      </w:pPr>
      <w:r>
        <w:t xml:space="preserve">                                                                                                                                   Небојша Секулић</w:t>
      </w:r>
    </w:p>
    <w:sectPr w:rsidR="00807A3D" w:rsidRPr="00807A3D" w:rsidSect="00AB054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57" w:rsidRDefault="003D5757" w:rsidP="007A2D92">
      <w:pPr>
        <w:spacing w:after="0" w:line="240" w:lineRule="auto"/>
      </w:pPr>
      <w:r>
        <w:separator/>
      </w:r>
    </w:p>
  </w:endnote>
  <w:endnote w:type="continuationSeparator" w:id="1">
    <w:p w:rsidR="003D5757" w:rsidRDefault="003D5757" w:rsidP="007A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57" w:rsidRDefault="003D5757" w:rsidP="007A2D92">
      <w:pPr>
        <w:spacing w:after="0" w:line="240" w:lineRule="auto"/>
      </w:pPr>
      <w:r>
        <w:separator/>
      </w:r>
    </w:p>
  </w:footnote>
  <w:footnote w:type="continuationSeparator" w:id="1">
    <w:p w:rsidR="003D5757" w:rsidRDefault="003D5757" w:rsidP="007A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96D33"/>
    <w:multiLevelType w:val="hybridMultilevel"/>
    <w:tmpl w:val="11F07EDE"/>
    <w:lvl w:ilvl="0" w:tplc="CE3A08F6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6DF"/>
    <w:rsid w:val="00014166"/>
    <w:rsid w:val="00017C99"/>
    <w:rsid w:val="00025B01"/>
    <w:rsid w:val="00026014"/>
    <w:rsid w:val="00031AD7"/>
    <w:rsid w:val="00042167"/>
    <w:rsid w:val="000549A9"/>
    <w:rsid w:val="000859AC"/>
    <w:rsid w:val="00090982"/>
    <w:rsid w:val="000917AB"/>
    <w:rsid w:val="000B12B1"/>
    <w:rsid w:val="000C0BC3"/>
    <w:rsid w:val="000D5FC7"/>
    <w:rsid w:val="000E321A"/>
    <w:rsid w:val="000E73E4"/>
    <w:rsid w:val="000F524A"/>
    <w:rsid w:val="000F5E0D"/>
    <w:rsid w:val="00115931"/>
    <w:rsid w:val="00117C39"/>
    <w:rsid w:val="00122EBF"/>
    <w:rsid w:val="00123F56"/>
    <w:rsid w:val="0014409D"/>
    <w:rsid w:val="00163D6D"/>
    <w:rsid w:val="00164BE1"/>
    <w:rsid w:val="00174544"/>
    <w:rsid w:val="001807CA"/>
    <w:rsid w:val="001822EB"/>
    <w:rsid w:val="00187AB1"/>
    <w:rsid w:val="00194613"/>
    <w:rsid w:val="001948B7"/>
    <w:rsid w:val="001C3D5A"/>
    <w:rsid w:val="001C3F9A"/>
    <w:rsid w:val="001C462D"/>
    <w:rsid w:val="001D0BC0"/>
    <w:rsid w:val="001D2121"/>
    <w:rsid w:val="001D4D1B"/>
    <w:rsid w:val="001F0867"/>
    <w:rsid w:val="001F1121"/>
    <w:rsid w:val="00200532"/>
    <w:rsid w:val="002079A6"/>
    <w:rsid w:val="002166C0"/>
    <w:rsid w:val="0022038C"/>
    <w:rsid w:val="002345B5"/>
    <w:rsid w:val="00241744"/>
    <w:rsid w:val="00244C25"/>
    <w:rsid w:val="00267C26"/>
    <w:rsid w:val="00276CCA"/>
    <w:rsid w:val="002862B8"/>
    <w:rsid w:val="002A3749"/>
    <w:rsid w:val="002D615D"/>
    <w:rsid w:val="002E0DF1"/>
    <w:rsid w:val="002E4BF3"/>
    <w:rsid w:val="002E7496"/>
    <w:rsid w:val="002F41FA"/>
    <w:rsid w:val="002F556E"/>
    <w:rsid w:val="00300567"/>
    <w:rsid w:val="00305A31"/>
    <w:rsid w:val="00316F87"/>
    <w:rsid w:val="00321F0F"/>
    <w:rsid w:val="0032585D"/>
    <w:rsid w:val="00345C66"/>
    <w:rsid w:val="0035601F"/>
    <w:rsid w:val="00375F22"/>
    <w:rsid w:val="00385E4A"/>
    <w:rsid w:val="00394ED7"/>
    <w:rsid w:val="00396923"/>
    <w:rsid w:val="003B4294"/>
    <w:rsid w:val="003C19F6"/>
    <w:rsid w:val="003C3F0F"/>
    <w:rsid w:val="003C5EA7"/>
    <w:rsid w:val="003D5757"/>
    <w:rsid w:val="003D6626"/>
    <w:rsid w:val="003E20A0"/>
    <w:rsid w:val="003E40AF"/>
    <w:rsid w:val="004070FF"/>
    <w:rsid w:val="004261D8"/>
    <w:rsid w:val="00431F19"/>
    <w:rsid w:val="004373DF"/>
    <w:rsid w:val="004437C3"/>
    <w:rsid w:val="00466946"/>
    <w:rsid w:val="0047314F"/>
    <w:rsid w:val="00483D14"/>
    <w:rsid w:val="004C0777"/>
    <w:rsid w:val="004C16DF"/>
    <w:rsid w:val="004D11E3"/>
    <w:rsid w:val="004D4EFD"/>
    <w:rsid w:val="004E3582"/>
    <w:rsid w:val="0052392B"/>
    <w:rsid w:val="0052668D"/>
    <w:rsid w:val="00552288"/>
    <w:rsid w:val="00555FAC"/>
    <w:rsid w:val="00561C19"/>
    <w:rsid w:val="00586737"/>
    <w:rsid w:val="0059169B"/>
    <w:rsid w:val="005963C5"/>
    <w:rsid w:val="005968A8"/>
    <w:rsid w:val="005D1AD2"/>
    <w:rsid w:val="005F369D"/>
    <w:rsid w:val="005F7125"/>
    <w:rsid w:val="00600DC1"/>
    <w:rsid w:val="0062205D"/>
    <w:rsid w:val="0062633F"/>
    <w:rsid w:val="00642B53"/>
    <w:rsid w:val="00644AF5"/>
    <w:rsid w:val="00646C4F"/>
    <w:rsid w:val="00650642"/>
    <w:rsid w:val="00657419"/>
    <w:rsid w:val="00671629"/>
    <w:rsid w:val="00671EC7"/>
    <w:rsid w:val="006756C4"/>
    <w:rsid w:val="0069028C"/>
    <w:rsid w:val="00691591"/>
    <w:rsid w:val="006A1296"/>
    <w:rsid w:val="006A77EA"/>
    <w:rsid w:val="006A7CEA"/>
    <w:rsid w:val="006B1E28"/>
    <w:rsid w:val="006C5182"/>
    <w:rsid w:val="006E1EC0"/>
    <w:rsid w:val="006E7344"/>
    <w:rsid w:val="006E7962"/>
    <w:rsid w:val="006F0A4F"/>
    <w:rsid w:val="00700809"/>
    <w:rsid w:val="00703FA2"/>
    <w:rsid w:val="00707D5E"/>
    <w:rsid w:val="0075002F"/>
    <w:rsid w:val="0076287D"/>
    <w:rsid w:val="007631A9"/>
    <w:rsid w:val="0077553D"/>
    <w:rsid w:val="007A0FC3"/>
    <w:rsid w:val="007A2D92"/>
    <w:rsid w:val="007C0AC5"/>
    <w:rsid w:val="007D73A9"/>
    <w:rsid w:val="007E0960"/>
    <w:rsid w:val="007E276A"/>
    <w:rsid w:val="007F3179"/>
    <w:rsid w:val="007F6C2C"/>
    <w:rsid w:val="00800322"/>
    <w:rsid w:val="00805FEF"/>
    <w:rsid w:val="00807A3D"/>
    <w:rsid w:val="0081163C"/>
    <w:rsid w:val="0081785A"/>
    <w:rsid w:val="0082330B"/>
    <w:rsid w:val="008269DE"/>
    <w:rsid w:val="008420B0"/>
    <w:rsid w:val="00856125"/>
    <w:rsid w:val="00870572"/>
    <w:rsid w:val="00871CFD"/>
    <w:rsid w:val="00872108"/>
    <w:rsid w:val="00876703"/>
    <w:rsid w:val="00895B48"/>
    <w:rsid w:val="008A631C"/>
    <w:rsid w:val="008B018F"/>
    <w:rsid w:val="008B3892"/>
    <w:rsid w:val="008C5E44"/>
    <w:rsid w:val="008D13F9"/>
    <w:rsid w:val="008D25CA"/>
    <w:rsid w:val="008F3D34"/>
    <w:rsid w:val="00907104"/>
    <w:rsid w:val="009237BA"/>
    <w:rsid w:val="00923C2D"/>
    <w:rsid w:val="00925B8E"/>
    <w:rsid w:val="00925FCC"/>
    <w:rsid w:val="00934720"/>
    <w:rsid w:val="00936396"/>
    <w:rsid w:val="00942781"/>
    <w:rsid w:val="00945F0D"/>
    <w:rsid w:val="009554B5"/>
    <w:rsid w:val="009566D9"/>
    <w:rsid w:val="0098159B"/>
    <w:rsid w:val="00983236"/>
    <w:rsid w:val="009941CE"/>
    <w:rsid w:val="009B0DCE"/>
    <w:rsid w:val="009C4B0A"/>
    <w:rsid w:val="009F2336"/>
    <w:rsid w:val="00A05184"/>
    <w:rsid w:val="00A320D6"/>
    <w:rsid w:val="00A330FC"/>
    <w:rsid w:val="00A42109"/>
    <w:rsid w:val="00A44265"/>
    <w:rsid w:val="00A4723B"/>
    <w:rsid w:val="00A47B83"/>
    <w:rsid w:val="00A635E0"/>
    <w:rsid w:val="00A72F7C"/>
    <w:rsid w:val="00A82A6D"/>
    <w:rsid w:val="00A85CD0"/>
    <w:rsid w:val="00A90A72"/>
    <w:rsid w:val="00A919D2"/>
    <w:rsid w:val="00A95C52"/>
    <w:rsid w:val="00AA02EF"/>
    <w:rsid w:val="00AA2B3A"/>
    <w:rsid w:val="00AB054B"/>
    <w:rsid w:val="00AB0D21"/>
    <w:rsid w:val="00AB6053"/>
    <w:rsid w:val="00AD068A"/>
    <w:rsid w:val="00AD1030"/>
    <w:rsid w:val="00AE1CBB"/>
    <w:rsid w:val="00AE2766"/>
    <w:rsid w:val="00AE4CCF"/>
    <w:rsid w:val="00B2572C"/>
    <w:rsid w:val="00B3529F"/>
    <w:rsid w:val="00B4596D"/>
    <w:rsid w:val="00B6091E"/>
    <w:rsid w:val="00B66545"/>
    <w:rsid w:val="00B72099"/>
    <w:rsid w:val="00B819AC"/>
    <w:rsid w:val="00B84CE3"/>
    <w:rsid w:val="00B85838"/>
    <w:rsid w:val="00B92212"/>
    <w:rsid w:val="00B925A7"/>
    <w:rsid w:val="00B93DDA"/>
    <w:rsid w:val="00BD3ED9"/>
    <w:rsid w:val="00BD7ACF"/>
    <w:rsid w:val="00BE0431"/>
    <w:rsid w:val="00BF0173"/>
    <w:rsid w:val="00BF5F02"/>
    <w:rsid w:val="00BF6C3F"/>
    <w:rsid w:val="00C05705"/>
    <w:rsid w:val="00C1760B"/>
    <w:rsid w:val="00C274EC"/>
    <w:rsid w:val="00C3652B"/>
    <w:rsid w:val="00C405A8"/>
    <w:rsid w:val="00C52159"/>
    <w:rsid w:val="00C7169D"/>
    <w:rsid w:val="00C77F6B"/>
    <w:rsid w:val="00CB185B"/>
    <w:rsid w:val="00CC387E"/>
    <w:rsid w:val="00CD5772"/>
    <w:rsid w:val="00D019E2"/>
    <w:rsid w:val="00D10C85"/>
    <w:rsid w:val="00D16C03"/>
    <w:rsid w:val="00D16E53"/>
    <w:rsid w:val="00D26E41"/>
    <w:rsid w:val="00D27983"/>
    <w:rsid w:val="00D44358"/>
    <w:rsid w:val="00D636EC"/>
    <w:rsid w:val="00DD4A96"/>
    <w:rsid w:val="00DF0CDF"/>
    <w:rsid w:val="00DF732C"/>
    <w:rsid w:val="00E63999"/>
    <w:rsid w:val="00E806B1"/>
    <w:rsid w:val="00E84916"/>
    <w:rsid w:val="00E87EEB"/>
    <w:rsid w:val="00E900C1"/>
    <w:rsid w:val="00E90284"/>
    <w:rsid w:val="00EA2D21"/>
    <w:rsid w:val="00EA2F29"/>
    <w:rsid w:val="00EB6BF8"/>
    <w:rsid w:val="00EC6CB5"/>
    <w:rsid w:val="00ED07A2"/>
    <w:rsid w:val="00EE1B3F"/>
    <w:rsid w:val="00EE6E2E"/>
    <w:rsid w:val="00EF2E8E"/>
    <w:rsid w:val="00F11A62"/>
    <w:rsid w:val="00F20502"/>
    <w:rsid w:val="00F22005"/>
    <w:rsid w:val="00F235F5"/>
    <w:rsid w:val="00F25F40"/>
    <w:rsid w:val="00F370E5"/>
    <w:rsid w:val="00F523A6"/>
    <w:rsid w:val="00F53BCA"/>
    <w:rsid w:val="00F60737"/>
    <w:rsid w:val="00F65182"/>
    <w:rsid w:val="00F6749B"/>
    <w:rsid w:val="00F72DBD"/>
    <w:rsid w:val="00F75BCF"/>
    <w:rsid w:val="00F76AD8"/>
    <w:rsid w:val="00F82EA7"/>
    <w:rsid w:val="00F94707"/>
    <w:rsid w:val="00FA424B"/>
    <w:rsid w:val="00FB77E3"/>
    <w:rsid w:val="00FC53EE"/>
    <w:rsid w:val="00FC7513"/>
    <w:rsid w:val="00FF585F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6DF"/>
    <w:pPr>
      <w:spacing w:after="0" w:line="240" w:lineRule="auto"/>
    </w:pPr>
  </w:style>
  <w:style w:type="table" w:styleId="TableGrid">
    <w:name w:val="Table Grid"/>
    <w:basedOn w:val="TableNormal"/>
    <w:uiPriority w:val="39"/>
    <w:rsid w:val="004C1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92"/>
  </w:style>
  <w:style w:type="paragraph" w:styleId="Footer">
    <w:name w:val="footer"/>
    <w:basedOn w:val="Normal"/>
    <w:link w:val="FooterChar"/>
    <w:uiPriority w:val="99"/>
    <w:unhideWhenUsed/>
    <w:rsid w:val="007A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3407-93B5-42CC-B16A-D9609BE2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UKK2</dc:creator>
  <cp:keywords/>
  <dc:description/>
  <cp:lastModifiedBy>Vuk</cp:lastModifiedBy>
  <cp:revision>146</cp:revision>
  <cp:lastPrinted>2024-04-08T10:10:00Z</cp:lastPrinted>
  <dcterms:created xsi:type="dcterms:W3CDTF">2022-04-01T08:26:00Z</dcterms:created>
  <dcterms:modified xsi:type="dcterms:W3CDTF">2024-04-08T11:36:00Z</dcterms:modified>
</cp:coreProperties>
</file>